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621B3AFC" w14:textId="77777777">
      <w:pPr>
        <w:jc w:val="center"/>
        <w:rPr>
          <w:b/>
        </w:rPr>
      </w:pPr>
      <w:r>
        <w:rPr>
          <w:b/>
        </w:rPr>
        <w:t>Supporting Statement</w:t>
      </w:r>
    </w:p>
    <w:p w:rsidR="00D62324" w:rsidP="00CC1089" w14:paraId="49B2CF3B"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6BC4E3AC" w14:textId="77777777">
      <w:pPr>
        <w:jc w:val="center"/>
        <w:rPr>
          <w:b/>
        </w:rPr>
      </w:pPr>
      <w:r>
        <w:rPr>
          <w:b/>
        </w:rPr>
        <w:t>Bureau of Economic Analysis</w:t>
      </w:r>
    </w:p>
    <w:p w:rsidR="00C44AFC" w:rsidP="00CC1089" w14:paraId="7B5F2422" w14:textId="77777777">
      <w:pPr>
        <w:jc w:val="center"/>
        <w:rPr>
          <w:b/>
        </w:rPr>
      </w:pPr>
      <w:r>
        <w:rPr>
          <w:b/>
        </w:rPr>
        <w:t>Quart</w:t>
      </w:r>
      <w:r w:rsidR="00865CCD">
        <w:rPr>
          <w:b/>
        </w:rPr>
        <w:t>erly</w:t>
      </w:r>
      <w:r w:rsidR="00D62324">
        <w:rPr>
          <w:b/>
        </w:rPr>
        <w:t xml:space="preserve"> Survey of</w:t>
      </w:r>
      <w:r w:rsidR="005278C7">
        <w:rPr>
          <w:b/>
        </w:rPr>
        <w:t xml:space="preserve"> </w:t>
      </w:r>
      <w:bookmarkStart w:id="0" w:name="_Hlk65507227"/>
      <w:r w:rsidR="00E85B95">
        <w:rPr>
          <w:b/>
        </w:rPr>
        <w:t xml:space="preserve">Insurance </w:t>
      </w:r>
      <w:r w:rsidR="005278C7">
        <w:rPr>
          <w:b/>
        </w:rPr>
        <w:t>Transaction</w:t>
      </w:r>
      <w:r w:rsidR="00A640EC">
        <w:rPr>
          <w:b/>
        </w:rPr>
        <w:t>s</w:t>
      </w:r>
      <w:r w:rsidR="005278C7">
        <w:rPr>
          <w:b/>
        </w:rPr>
        <w:t xml:space="preserve"> </w:t>
      </w:r>
      <w:r w:rsidR="00E85B95">
        <w:rPr>
          <w:b/>
        </w:rPr>
        <w:t>by U.S. Insurance Companies</w:t>
      </w:r>
      <w:r w:rsidR="00D62324">
        <w:rPr>
          <w:b/>
        </w:rPr>
        <w:t xml:space="preserve"> </w:t>
      </w:r>
    </w:p>
    <w:p w:rsidR="00D62324" w:rsidP="00CC1089" w14:paraId="0BFA26DD" w14:textId="77777777">
      <w:pPr>
        <w:jc w:val="center"/>
        <w:rPr>
          <w:b/>
        </w:rPr>
      </w:pPr>
      <w:r>
        <w:rPr>
          <w:b/>
        </w:rPr>
        <w:t>with Foreign Persons</w:t>
      </w:r>
      <w:r w:rsidR="003C44FB">
        <w:rPr>
          <w:b/>
        </w:rPr>
        <w:t xml:space="preserve"> </w:t>
      </w:r>
      <w:bookmarkEnd w:id="0"/>
      <w:r w:rsidR="003C44FB">
        <w:rPr>
          <w:b/>
        </w:rPr>
        <w:t>(Form BE-</w:t>
      </w:r>
      <w:r w:rsidR="00E85B95">
        <w:rPr>
          <w:b/>
        </w:rPr>
        <w:t>45</w:t>
      </w:r>
      <w:r w:rsidR="003C44FB">
        <w:rPr>
          <w:b/>
        </w:rPr>
        <w:t>)</w:t>
      </w:r>
    </w:p>
    <w:p w:rsidR="00D62324" w:rsidP="00D62324" w14:paraId="16B19F2A" w14:textId="77777777">
      <w:pPr>
        <w:jc w:val="center"/>
        <w:rPr>
          <w:b/>
        </w:rPr>
      </w:pPr>
      <w:r>
        <w:rPr>
          <w:b/>
        </w:rPr>
        <w:t xml:space="preserve"> </w:t>
      </w:r>
      <w:r w:rsidR="00B25159">
        <w:rPr>
          <w:b/>
        </w:rPr>
        <w:t>OMB Control Number:</w:t>
      </w:r>
      <w:r w:rsidR="00997AF2">
        <w:rPr>
          <w:b/>
        </w:rPr>
        <w:t xml:space="preserve"> </w:t>
      </w:r>
      <w:r w:rsidR="00865CCD">
        <w:rPr>
          <w:b/>
        </w:rPr>
        <w:t>0608-006</w:t>
      </w:r>
      <w:r w:rsidR="005107E2">
        <w:rPr>
          <w:b/>
        </w:rPr>
        <w:t>6</w:t>
      </w:r>
    </w:p>
    <w:p w:rsidR="005D488B" w:rsidP="00242631" w14:paraId="3733CE8C" w14:textId="77777777">
      <w:pPr>
        <w:jc w:val="center"/>
        <w:rPr>
          <w:b/>
        </w:rPr>
      </w:pPr>
    </w:p>
    <w:p w:rsidR="00EF5FC4" w:rsidP="00411E2D" w14:paraId="5987A4DA" w14:textId="77777777">
      <w:pPr>
        <w:rPr>
          <w:b/>
        </w:rPr>
      </w:pPr>
      <w:r>
        <w:rPr>
          <w:b/>
        </w:rPr>
        <w:t>Abstract</w:t>
      </w:r>
    </w:p>
    <w:p w:rsidR="00EF5FC4" w:rsidRPr="00411E2D" w:rsidP="00411E2D" w14:paraId="43CC30C9" w14:textId="77777777">
      <w:pPr>
        <w:rPr>
          <w:bCs/>
        </w:rPr>
      </w:pPr>
      <w:r>
        <w:t>The BE-</w:t>
      </w:r>
      <w:r w:rsidR="00C44AFC">
        <w:t>45</w:t>
      </w:r>
      <w:r>
        <w:t xml:space="preserve">, Quarterly Survey of </w:t>
      </w:r>
      <w:r w:rsidR="005107E2">
        <w:t xml:space="preserve">Insurance </w:t>
      </w:r>
      <w:r>
        <w:t xml:space="preserve">Transactions </w:t>
      </w:r>
      <w:r w:rsidR="005107E2">
        <w:t xml:space="preserve">by U.S. Insurance Companies </w:t>
      </w:r>
      <w:r>
        <w:t>with Foreign Persons</w:t>
      </w:r>
      <w:r w:rsidRPr="00EF5FC4">
        <w:rPr>
          <w:bCs/>
        </w:rPr>
        <w:t xml:space="preserve"> </w:t>
      </w:r>
      <w:r w:rsidRPr="00411E2D">
        <w:rPr>
          <w:bCs/>
        </w:rPr>
        <w:t>will obtain quarterly sample data on</w:t>
      </w:r>
      <w:r w:rsidR="00FB6BEB">
        <w:rPr>
          <w:bCs/>
        </w:rPr>
        <w:t xml:space="preserve"> insurance</w:t>
      </w:r>
      <w:r w:rsidRPr="00411E2D">
        <w:rPr>
          <w:bCs/>
        </w:rPr>
        <w:t xml:space="preserve"> transactions between U.S. and foreign persons in </w:t>
      </w:r>
      <w:r w:rsidR="005107E2">
        <w:rPr>
          <w:bCs/>
        </w:rPr>
        <w:t>insurance</w:t>
      </w:r>
      <w:r w:rsidRPr="00411E2D" w:rsidR="005107E2">
        <w:rPr>
          <w:bCs/>
        </w:rPr>
        <w:t xml:space="preserve"> </w:t>
      </w:r>
      <w:r>
        <w:rPr>
          <w:bCs/>
        </w:rPr>
        <w:t>s</w:t>
      </w:r>
      <w:r w:rsidRPr="00411E2D">
        <w:rPr>
          <w:bCs/>
        </w:rPr>
        <w:t xml:space="preserve">ervices. </w:t>
      </w:r>
      <w:r w:rsidRPr="00500F01" w:rsidR="00500F01">
        <w:rPr>
          <w:bCs/>
        </w:rPr>
        <w:t>The data collected on the BE-</w:t>
      </w:r>
      <w:r w:rsidR="005107E2">
        <w:rPr>
          <w:bCs/>
        </w:rPr>
        <w:t>4</w:t>
      </w:r>
      <w:r w:rsidRPr="00500F01" w:rsidR="00500F01">
        <w:rPr>
          <w:bCs/>
        </w:rPr>
        <w:t xml:space="preserve">5 survey are needed to measure U.S. trade in </w:t>
      </w:r>
      <w:r w:rsidR="00C44AFC">
        <w:rPr>
          <w:bCs/>
        </w:rPr>
        <w:t xml:space="preserve">insurance </w:t>
      </w:r>
      <w:r w:rsidRPr="00500F01" w:rsidR="00500F01">
        <w:rPr>
          <w:bCs/>
        </w:rPr>
        <w:t xml:space="preserve">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 xml:space="preserve">survey </w:t>
      </w:r>
      <w:r w:rsidRPr="00256876" w:rsidR="00256876">
        <w:rPr>
          <w:bCs/>
        </w:rPr>
        <w:t>is authorized by the International Investment and Trade in Services Survey Act.</w:t>
      </w:r>
    </w:p>
    <w:p w:rsidR="00EF5FC4" w:rsidP="00242631" w14:paraId="0B7876F3" w14:textId="77777777">
      <w:pPr>
        <w:jc w:val="center"/>
        <w:rPr>
          <w:b/>
        </w:rPr>
      </w:pPr>
    </w:p>
    <w:p w:rsidR="005D488B" w:rsidP="00A77266" w14:paraId="2777F948" w14:textId="77777777">
      <w:pPr>
        <w:rPr>
          <w:b/>
        </w:rPr>
      </w:pPr>
      <w:r>
        <w:rPr>
          <w:b/>
        </w:rPr>
        <w:t xml:space="preserve">A.   </w:t>
      </w:r>
      <w:r>
        <w:rPr>
          <w:b/>
        </w:rPr>
        <w:t>Justification</w:t>
      </w:r>
    </w:p>
    <w:p w:rsidR="005D488B" w:rsidP="005D488B" w14:paraId="40A3110E" w14:textId="77777777">
      <w:pPr>
        <w:rPr>
          <w:b/>
        </w:rPr>
      </w:pPr>
    </w:p>
    <w:p w:rsidR="005D488B" w:rsidP="00A77266" w14:paraId="4AD20E04" w14:textId="77777777">
      <w:pPr>
        <w:rPr>
          <w:b/>
          <w:u w:val="single"/>
        </w:rPr>
      </w:pPr>
      <w:r>
        <w:rPr>
          <w:b/>
        </w:rPr>
        <w:t xml:space="preserve">1.   </w:t>
      </w:r>
      <w:r w:rsidRPr="005D488B">
        <w:rPr>
          <w:b/>
          <w:u w:val="single"/>
        </w:rPr>
        <w:t>Explain the circumstances that make the collection of information necessary.</w:t>
      </w:r>
    </w:p>
    <w:p w:rsidR="007522BF" w:rsidP="005D488B" w14:paraId="777097AD" w14:textId="77777777"/>
    <w:p w:rsidR="00240DB1" w:rsidP="00D73BF9" w14:paraId="3577BB17" w14:textId="31359974">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BE-</w:t>
      </w:r>
      <w:r w:rsidR="005107E2">
        <w:t>45</w:t>
      </w:r>
      <w:r>
        <w:t xml:space="preserve">, Quarterly Survey of </w:t>
      </w:r>
      <w:r w:rsidR="005107E2">
        <w:t xml:space="preserve">Insurance </w:t>
      </w:r>
      <w:r>
        <w:t xml:space="preserve">Transactions </w:t>
      </w:r>
      <w:r w:rsidR="005107E2">
        <w:t>by U.S. Insurance Companies</w:t>
      </w:r>
      <w:r>
        <w:t xml:space="preserve"> with Foreign Persons</w:t>
      </w:r>
      <w:r w:rsidR="00400E88">
        <w:t>,</w:t>
      </w:r>
      <w:r>
        <w:t xml:space="preserve"> </w:t>
      </w:r>
      <w:r w:rsidRPr="00D43215">
        <w:t xml:space="preserve">are needed to monitor U.S. trade in </w:t>
      </w:r>
      <w:r w:rsidR="00C44AFC">
        <w:t xml:space="preserve">insurance </w:t>
      </w:r>
      <w:r w:rsidRPr="00D43215">
        <w:t xml:space="preserve">services, to analyze the impact of these cross-border services on the U.S. and foreign economies, to compile and improve the U.S. economic accounts, to support U.S. commercial policy on trade in services, to conduct trade promotion, and to improve the ability of U.S. businesses to identify and evaluate market opportunities. The data are used in estimating the trade in </w:t>
      </w:r>
      <w:r w:rsidR="00FB6BEB">
        <w:t xml:space="preserve">insurance </w:t>
      </w:r>
      <w:r w:rsidRPr="00D43215">
        <w:t xml:space="preserve">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The</w:t>
      </w:r>
      <w:r w:rsidR="005107E2">
        <w:t xml:space="preserve"> i</w:t>
      </w:r>
      <w:r w:rsidR="00EB43DE">
        <w:t>ns</w:t>
      </w:r>
      <w:r w:rsidR="005107E2">
        <w:t>urance</w:t>
      </w:r>
      <w:r>
        <w:t xml:space="preserve"> services covered by this survey </w:t>
      </w:r>
      <w:r w:rsidRPr="00E528BB">
        <w:t>account</w:t>
      </w:r>
      <w:r>
        <w:t>ed</w:t>
      </w:r>
      <w:r w:rsidRPr="00E528BB">
        <w:t xml:space="preserve"> for </w:t>
      </w:r>
      <w:r w:rsidRPr="00C44AFC" w:rsidR="00C44AFC">
        <w:t xml:space="preserve">2 </w:t>
      </w:r>
      <w:r w:rsidRPr="00C44AFC">
        <w:t>percent</w:t>
      </w:r>
      <w:r>
        <w:t xml:space="preserve"> of U.S. exports and </w:t>
      </w:r>
      <w:r w:rsidRPr="00C44AFC" w:rsidR="00C44AFC">
        <w:t xml:space="preserve">9 </w:t>
      </w:r>
      <w:r w:rsidRPr="00C44AFC">
        <w:t>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4D5122EB"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3CB568BD"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survey </w:t>
      </w:r>
      <w:r w:rsidR="00D43215">
        <w:t>is</w:t>
      </w:r>
      <w:r>
        <w:t xml:space="preserve"> mandatory </w:t>
      </w:r>
      <w:r w:rsidR="00D43215">
        <w:t xml:space="preserve">and is conducted </w:t>
      </w:r>
      <w:r>
        <w:t xml:space="preserve">under the International Investment and Trade in Services Survey Act (P.L. 94-472, 22 U.S.C. </w:t>
      </w:r>
      <w:r w:rsidR="0036759A">
        <w:t>3101-08, as amended), hereinafter “the Act</w:t>
      </w:r>
      <w:r w:rsidR="00D73BF9">
        <w:t>.</w:t>
      </w:r>
      <w:r w:rsidR="0036759A">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167FEC8F"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44A2F1E1"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3A262CF7" w14:textId="77777777"/>
    <w:p w:rsidR="00FB6BEB" w:rsidP="00FB6BEB" w14:paraId="6597CC9B" w14:textId="232C3AB0">
      <w:r>
        <w:t xml:space="preserve">The BE-45 quarterly survey </w:t>
      </w:r>
      <w:r w:rsidR="00D61017">
        <w:t>will</w:t>
      </w:r>
      <w:r w:rsidR="00D61017">
        <w:t xml:space="preserve"> </w:t>
      </w:r>
      <w:r>
        <w:t>be required from U.S. persons (insurance companies) w</w:t>
      </w:r>
      <w:r w:rsidR="00C9653C">
        <w:t>hose</w:t>
      </w:r>
      <w:r>
        <w:t xml:space="preserve"> combined transactions in the eight covered categories below exceeding $8 million (based on absolute value) in the prior calendar year or expected to exceed that amount during the current calendar year: 1) premiums earned on reinsurance assumed from insurance companies resident abroad; 2) losses incurred on reinsurance assumed from insurance companies resident abroad; 3) premiums earned on primary insurance sold to foreign persons; 4) losses incurred </w:t>
      </w:r>
      <w:r>
        <w:t xml:space="preserve">on primary insurance sold to foreign persons; 5) premiums incurred on reinsurance ceded to insurance companies resident abroad; 6) losses recovered on reinsurance ceded to insurance companies resident abroad; 7) receipts for auxiliary insurance services; and 8) payments for auxiliary insurance services. </w:t>
      </w:r>
    </w:p>
    <w:p w:rsidR="00FB6BEB" w:rsidP="00FB6BEB" w14:paraId="0B913E16" w14:textId="77777777"/>
    <w:p w:rsidR="0061432C" w:rsidP="0042523A" w14:paraId="5E079B6C" w14:textId="77777777">
      <w:r>
        <w:t xml:space="preserve">The quarterly survey data, covering U.S. persons’ cross border transactions in insurance services (premiums, losses, and auxiliary services) with foreign persons, will be collected on quarterly forms that can be completed and submitted electronically, mailed, faxed, or sent by secure message to BEA. </w:t>
      </w:r>
      <w:r w:rsidRPr="00E528BB">
        <w:t xml:space="preserve">The information </w:t>
      </w:r>
      <w:r>
        <w:t xml:space="preserve">collected on the survey </w:t>
      </w:r>
      <w:r w:rsidRPr="00E528BB">
        <w:t>will be used by BEA</w:t>
      </w:r>
      <w:r>
        <w:t xml:space="preserve"> to produce economic statistics on international trade in insurance services. </w:t>
      </w:r>
      <w:r w:rsidRPr="00E528BB">
        <w:t xml:space="preserve">For each </w:t>
      </w:r>
      <w:r>
        <w:t xml:space="preserve">country and </w:t>
      </w:r>
      <w:r w:rsidRPr="00E528BB">
        <w:t>region, BEA</w:t>
      </w:r>
      <w:r>
        <w:t xml:space="preserve"> will estimate cross-border transactions in the insurance services transactions covered by the survey. The quarterly collection of data is an ongoing sample survey, for which the reporting requirements and data items provided by respondents has changed over time to reflect changes in the types of services that are bought and sold internationally and to meet the needs of data users. The survey covers U.S. persons (comprised mainly of major U.S. corporations) above a size-exemption level. </w:t>
      </w:r>
    </w:p>
    <w:p w:rsidR="00C9653C" w:rsidP="0042523A" w14:paraId="64E2585F" w14:textId="77777777"/>
    <w:p w:rsidR="0042523A" w:rsidP="0042523A" w14:paraId="5A65220E" w14:textId="77777777">
      <w:r w:rsidRPr="000B1594">
        <w:t>Some specific uses of the data to be collected are discussed in greater detail below.</w:t>
      </w:r>
    </w:p>
    <w:p w:rsidR="00457B33" w:rsidP="00457B33" w14:paraId="74D8625A" w14:textId="77777777">
      <w:r>
        <w:t xml:space="preserve">  </w:t>
      </w:r>
    </w:p>
    <w:p w:rsidR="0042523A" w:rsidRPr="000B1594" w:rsidP="0042523A" w14:paraId="2C420CC9" w14:textId="77777777">
      <w:r w:rsidRPr="000B1594">
        <w:t>(a) Compile and improve the U.S. economic accounts:</w:t>
      </w:r>
    </w:p>
    <w:p w:rsidR="0042523A" w:rsidRPr="000B1594" w:rsidP="0042523A" w14:paraId="7CF138AF" w14:textId="77777777"/>
    <w:p w:rsidR="0042523A" w:rsidRPr="000B1594" w:rsidP="0042523A" w14:paraId="4D187E38"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EB43DE">
        <w:t>45</w:t>
      </w:r>
      <w:r w:rsidRPr="000B1594" w:rsidR="00EB43DE">
        <w:t xml:space="preserve"> </w:t>
      </w:r>
      <w:r w:rsidRPr="000B1594">
        <w:t xml:space="preserve">survey </w:t>
      </w:r>
      <w:r>
        <w:t>will be used by BEA to estimate the</w:t>
      </w:r>
      <w:r w:rsidR="00FB6BEB">
        <w:t xml:space="preserve"> insurance</w:t>
      </w:r>
      <w:r>
        <w:t xml:space="preserv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42523A" w:rsidP="0042523A" w14:paraId="3FAF12DE" w14:textId="77777777"/>
    <w:p w:rsidR="00B96645" w:rsidP="0042523A" w14:paraId="3A73B766" w14:textId="77777777">
      <w:r>
        <w:t xml:space="preserve">The survey is a sample survey that covers U.S. persons above a size-exemption level. </w:t>
      </w:r>
      <w:r w:rsidRPr="00640B90">
        <w:t>The sample data are used to derive universe estimates in non</w:t>
      </w:r>
      <w:r>
        <w:t>-</w:t>
      </w:r>
      <w:r w:rsidRPr="00640B90">
        <w:t xml:space="preserve">benchmark years </w:t>
      </w:r>
      <w:r>
        <w:t>from similar data reported in the BE-1</w:t>
      </w:r>
      <w:r w:rsidR="00EB43DE">
        <w:t>4</w:t>
      </w:r>
      <w:r>
        <w:t xml:space="preserve">0, Benchmark Survey of </w:t>
      </w:r>
      <w:r w:rsidR="00EB43DE">
        <w:t xml:space="preserve">Insurance </w:t>
      </w:r>
      <w:r>
        <w:t xml:space="preserve">Transactions </w:t>
      </w:r>
      <w:r w:rsidR="00EB43DE">
        <w:t>by U.S. Insurance Companies</w:t>
      </w:r>
      <w:r>
        <w:t xml:space="preserve"> with Foreign Persons, </w:t>
      </w:r>
      <w:r w:rsidRPr="00640B90">
        <w:t xml:space="preserve">which is </w:t>
      </w:r>
      <w:r>
        <w:t xml:space="preserve">conducted </w:t>
      </w:r>
      <w:r w:rsidR="00B92458">
        <w:t xml:space="preserve">once </w:t>
      </w:r>
      <w:r w:rsidRPr="00640B90">
        <w:t>every five years.</w:t>
      </w:r>
      <w:r w:rsidR="00EE4D01">
        <w:t xml:space="preserve"> </w:t>
      </w:r>
      <w:r w:rsidR="00DC6F26">
        <w:t>Therefore, quarterly and annual s</w:t>
      </w:r>
      <w:r w:rsidR="00EE4D01">
        <w:t>ervices trade statistics produced by BEA reflect the universe of service trade, not just the trade of those U.S. persons required to report on the quarterly survey.</w:t>
      </w:r>
      <w:r>
        <w:t xml:space="preserve"> </w:t>
      </w:r>
    </w:p>
    <w:p w:rsidR="00B96645" w:rsidRPr="000B1594" w:rsidP="0042523A" w14:paraId="044F9B5A" w14:textId="77777777"/>
    <w:p w:rsidR="0042523A" w:rsidRPr="000B1594" w:rsidP="0042523A" w14:paraId="7D077042" w14:textId="77777777">
      <w:r w:rsidRPr="000B1594">
        <w:t xml:space="preserve">(b) Support U.S. </w:t>
      </w:r>
      <w:r>
        <w:t>g</w:t>
      </w:r>
      <w:r w:rsidRPr="000B1594">
        <w:t xml:space="preserve">overnment policy on </w:t>
      </w:r>
      <w:r>
        <w:t>services trade</w:t>
      </w:r>
      <w:r w:rsidRPr="000B1594">
        <w:t>:</w:t>
      </w:r>
    </w:p>
    <w:p w:rsidR="0042523A" w:rsidP="0042523A" w14:paraId="216A8665" w14:textId="77777777"/>
    <w:p w:rsidR="004564DB" w:rsidP="004564DB" w14:paraId="0EB29242" w14:textId="77777777">
      <w:r>
        <w:t xml:space="preserve">Data from the survey are needed to monitor U.S. trade in </w:t>
      </w:r>
      <w:r w:rsidR="00810A2D">
        <w:t xml:space="preserve">insurance </w:t>
      </w:r>
      <w:r>
        <w:t xml:space="preserve">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73A19EFA" w14:textId="77777777"/>
    <w:p w:rsidR="0042523A" w:rsidP="0042523A" w14:paraId="1A5CD515"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76674EA2" w14:textId="77777777"/>
    <w:p w:rsidR="0042523A" w:rsidRPr="000B1594" w:rsidP="0042523A" w14:paraId="74408C0B"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are</w:t>
      </w:r>
      <w:r w:rsidRPr="00690E2F">
        <w:t xml:space="preserv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6B49711D" w14:textId="77777777"/>
    <w:p w:rsidR="0042523A" w:rsidRPr="000B1594" w:rsidP="0042523A" w14:paraId="7B854DC2" w14:textId="77777777">
      <w:r w:rsidRPr="000B1594">
        <w:t xml:space="preserve">(c) Other </w:t>
      </w:r>
      <w:r>
        <w:t>g</w:t>
      </w:r>
      <w:r w:rsidRPr="000B1594">
        <w:t>overnment uses:</w:t>
      </w:r>
    </w:p>
    <w:p w:rsidR="0042523A" w:rsidRPr="000B1594" w:rsidP="0042523A" w14:paraId="4404FECB" w14:textId="77777777"/>
    <w:p w:rsidR="0042523A" w:rsidRPr="000B1594" w:rsidP="0042523A" w14:paraId="0EAF7A35" w14:textId="7777777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42523A" w:rsidRPr="000B1594" w:rsidP="0042523A" w14:paraId="7CEFE92A" w14:textId="77777777"/>
    <w:p w:rsidR="0042523A" w:rsidRPr="000B1594" w:rsidP="0042523A" w14:paraId="1AD0ED04" w14:textId="77777777">
      <w:r w:rsidRPr="000B1594">
        <w:t>(d) Non-</w:t>
      </w:r>
      <w:r>
        <w:t>g</w:t>
      </w:r>
      <w:r w:rsidRPr="000B1594">
        <w:t>overnment uses:</w:t>
      </w:r>
    </w:p>
    <w:p w:rsidR="0042523A" w:rsidRPr="000B1594" w:rsidP="0042523A" w14:paraId="5C217690" w14:textId="77777777"/>
    <w:p w:rsidR="0042523A" w:rsidP="0042523A" w14:paraId="0ACE506D" w14:textId="77777777">
      <w:r w:rsidRPr="000B1594">
        <w:t xml:space="preserve">International organizations and private researchers also use data from the </w:t>
      </w:r>
      <w:r>
        <w:t>quarterly</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w:t>
      </w:r>
      <w:r w:rsidRPr="000B1594">
        <w:t xml:space="preserve">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27F01E78" w14:textId="77777777"/>
    <w:p w:rsidR="004014D0" w:rsidP="0042523A" w14:paraId="41CDB643" w14:textId="77777777">
      <w:r>
        <w:t>U.S. businesses use the information to identify and evaluate market opportunities.</w:t>
      </w:r>
    </w:p>
    <w:p w:rsidR="004014D0" w:rsidP="0042523A" w14:paraId="0BD60BEC" w14:textId="77777777"/>
    <w:p w:rsidR="0042523A" w:rsidP="0042523A" w14:paraId="2D941F92"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1" w:name="_Hlk508354582"/>
      <w:r w:rsidRPr="002352BB">
        <w:t>those of</w:t>
      </w:r>
      <w:r w:rsidR="004564DB">
        <w:t xml:space="preserve"> OMB, </w:t>
      </w:r>
      <w:r w:rsidRPr="002352BB">
        <w:t xml:space="preserve">the Department of Commerce, and </w:t>
      </w:r>
      <w:r>
        <w:t>BEA</w:t>
      </w:r>
      <w:bookmarkEnd w:id="1"/>
      <w:r>
        <w:t>.</w:t>
      </w:r>
    </w:p>
    <w:p w:rsidR="00641D1A" w:rsidRPr="00E528BB" w:rsidP="007522BF" w14:paraId="268BFEC7" w14:textId="77777777"/>
    <w:p w:rsidR="00AF7A5F" w:rsidRPr="00E528BB" w:rsidP="00AF7A5F" w14:paraId="63B9F0DB"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6F59F638" w14:textId="77777777"/>
    <w:p w:rsidR="0042523A" w:rsidRPr="001B2D0A" w:rsidP="0042523A" w14:paraId="6947BB6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BEA offers electronic filing through its eFile system for use in reporting the BE-</w:t>
      </w:r>
      <w:r w:rsidR="00EB43DE">
        <w:t>45</w:t>
      </w:r>
      <w:r w:rsidRPr="001B2D0A" w:rsidR="00EB43DE">
        <w:t xml:space="preserve"> </w:t>
      </w:r>
      <w:r>
        <w:t>quarterly</w:t>
      </w:r>
      <w:r w:rsidRPr="001B2D0A">
        <w:t xml:space="preserve"> survey form. The eFile system enables respondents to download the survey forms in PDF format, enter the required data, and submit the forms securely to BEA.</w:t>
      </w:r>
      <w:r w:rsidR="003B432D">
        <w:t xml:space="preserve"> </w:t>
      </w:r>
      <w:r w:rsidR="008602BD">
        <w:t xml:space="preserve">BEA utilizes a secure </w:t>
      </w:r>
      <w:r w:rsidR="008602BD">
        <w:t>messaging system, accessible through the eFile system, to ensure the confidentiality of correspondence with BE-</w:t>
      </w:r>
      <w:r w:rsidR="00EB43DE">
        <w:t xml:space="preserve">45 </w:t>
      </w:r>
      <w:r w:rsidR="008602BD">
        <w:t>respondents.</w:t>
      </w:r>
      <w:r w:rsidRPr="001B2D0A" w:rsidR="008602BD">
        <w:t xml:space="preserve"> </w:t>
      </w:r>
      <w:r w:rsidRPr="001B2D0A">
        <w:t xml:space="preserve">  </w:t>
      </w:r>
    </w:p>
    <w:p w:rsidR="0042523A" w:rsidRPr="001B2D0A" w:rsidP="0042523A" w14:paraId="7FEE32D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70205D2E"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24A3A539" w14:textId="77777777">
      <w:pPr>
        <w:rPr>
          <w:b/>
        </w:rPr>
      </w:pPr>
    </w:p>
    <w:p w:rsidR="00080946" w:rsidRPr="00E528BB" w:rsidP="00080946" w14:paraId="35064AC2"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4D6EC027" w14:textId="77777777"/>
    <w:p w:rsidR="0054770D" w:rsidP="005D488B" w14:paraId="2CCE838B" w14:textId="77777777">
      <w:r>
        <w:t xml:space="preserve">Data on U.S. international transactions </w:t>
      </w:r>
      <w:r w:rsidR="00DF3194">
        <w:t xml:space="preserve">in </w:t>
      </w:r>
      <w:r w:rsidR="00EB43DE">
        <w:t xml:space="preserve">insurance </w:t>
      </w:r>
      <w:r w:rsidR="00DF3194">
        <w:t xml:space="preserve">services </w:t>
      </w:r>
      <w:r>
        <w:t>are available only from surveys conducted by BEA.</w:t>
      </w:r>
      <w:r w:rsidR="0010447A">
        <w:t xml:space="preserve">  </w:t>
      </w:r>
      <w:r w:rsidR="00571645">
        <w:t xml:space="preserve">  </w:t>
      </w:r>
    </w:p>
    <w:p w:rsidR="007E0D23" w:rsidP="007E0D23" w14:paraId="09992A24" w14:textId="77777777">
      <w:pPr>
        <w:rPr>
          <w:rFonts w:ascii="Arial" w:hAnsi="Arial" w:cs="Arial"/>
        </w:rPr>
      </w:pPr>
    </w:p>
    <w:p w:rsidR="00DC2709" w:rsidP="00DC2709" w14:paraId="53F254DC"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12AE5517" w14:textId="77777777"/>
    <w:p w:rsidR="000C5729" w:rsidRPr="00E528BB" w:rsidP="000C5729" w14:paraId="45030CAD"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210A20F7" w14:textId="77777777">
      <w:pPr>
        <w:rPr>
          <w:b/>
        </w:rPr>
      </w:pPr>
    </w:p>
    <w:p w:rsidR="002D3491" w:rsidP="002D3491" w14:paraId="1C9F6E96" w14:textId="77777777">
      <w:bookmarkStart w:id="2" w:name="_Hlk512002425"/>
      <w:r>
        <w:t xml:space="preserve">The reporting threshold for this survey are set at level that </w:t>
      </w:r>
      <w:r w:rsidR="00CA1CFA">
        <w:t>will</w:t>
      </w:r>
      <w:r>
        <w:t xml:space="preserve"> exempt most small businesses from reporting. </w:t>
      </w:r>
    </w:p>
    <w:bookmarkEnd w:id="2"/>
    <w:p w:rsidR="002D3491" w:rsidP="00DC2709" w14:paraId="2B623594" w14:textId="77777777"/>
    <w:p w:rsidR="00810A2D" w:rsidP="00810A2D" w14:paraId="71AE345F" w14:textId="3ED66514">
      <w:r w:rsidRPr="009676E8">
        <w:t>A BE-</w:t>
      </w:r>
      <w:r>
        <w:t>45</w:t>
      </w:r>
      <w:r w:rsidRPr="009676E8">
        <w:t xml:space="preserve"> </w:t>
      </w:r>
      <w:r>
        <w:t>survey</w:t>
      </w:r>
      <w:r w:rsidRPr="009676E8">
        <w:t xml:space="preserve"> </w:t>
      </w:r>
      <w:r w:rsidR="00D61017">
        <w:t>will</w:t>
      </w:r>
      <w:r w:rsidR="00D61017">
        <w:t xml:space="preserve"> </w:t>
      </w:r>
      <w:r>
        <w:t xml:space="preserve">be required from </w:t>
      </w:r>
      <w:r w:rsidRPr="00A71DCB">
        <w:t>U.S. persons</w:t>
      </w:r>
      <w:r>
        <w:t xml:space="preserve"> (insurance companies)</w:t>
      </w:r>
      <w:r w:rsidRPr="00A71DCB">
        <w:t xml:space="preserve"> </w:t>
      </w:r>
      <w:r>
        <w:t>whose combined</w:t>
      </w:r>
      <w:r w:rsidRPr="00A71DCB">
        <w:t xml:space="preserve"> transactions </w:t>
      </w:r>
      <w:r>
        <w:t>with foreign persons exceeded</w:t>
      </w:r>
      <w:r w:rsidRPr="00A71DCB">
        <w:t xml:space="preserve"> $</w:t>
      </w:r>
      <w:r>
        <w:t>8</w:t>
      </w:r>
      <w:r w:rsidRPr="00A71DCB">
        <w:t xml:space="preserve"> million </w:t>
      </w:r>
      <w:r>
        <w:t xml:space="preserve">(based on absolute value) for the previous calendar year or are expected to exceed that amount during the current calendar year, in the eight premiums, losses, and auxiliary service categories covered by the survey. Respondents </w:t>
      </w:r>
      <w:r w:rsidR="00D61017">
        <w:t>will</w:t>
      </w:r>
      <w:r w:rsidRPr="00A71DCB" w:rsidR="00D61017">
        <w:t xml:space="preserve"> </w:t>
      </w:r>
      <w:r>
        <w:t>be required to disaggregate all transaction types</w:t>
      </w:r>
      <w:r w:rsidRPr="00A71DCB">
        <w:t xml:space="preserve"> by country and by relationship</w:t>
      </w:r>
      <w:r>
        <w:t xml:space="preserve"> of</w:t>
      </w:r>
      <w:r w:rsidRPr="00A71DCB">
        <w:t xml:space="preserve"> the foreign transactor </w:t>
      </w:r>
      <w:r>
        <w:t xml:space="preserve">to the U.S. reporter </w:t>
      </w:r>
      <w:r w:rsidRPr="00A71DCB">
        <w:t>(foreign affiliate, foreign parent group, or unaffiliated)</w:t>
      </w:r>
      <w:r>
        <w:t xml:space="preserve"> on the mandatory schedule(s)</w:t>
      </w:r>
      <w:r w:rsidRPr="00A71DCB">
        <w:t>.</w:t>
      </w:r>
      <w:r>
        <w:t xml:space="preserve"> </w:t>
      </w:r>
      <w:bookmarkStart w:id="3" w:name="_Hlk73609032"/>
      <w:r>
        <w:t xml:space="preserve">While the survey does not collect data on total sales or other measures of the overall size of the businesses that respond to the survey, historically the respondents to the existing quarterly survey of insurance services have been comprised mainly of major U.S. corporations. </w:t>
      </w:r>
    </w:p>
    <w:bookmarkEnd w:id="3"/>
    <w:p w:rsidR="00DC2709" w:rsidP="00DC2709" w14:paraId="431C16E6" w14:textId="77777777">
      <w:r>
        <w:t xml:space="preserve"> </w:t>
      </w:r>
    </w:p>
    <w:p w:rsidR="003B432D" w:rsidP="00DC2709" w14:paraId="27A74F19" w14:textId="77777777"/>
    <w:p w:rsidR="00DC2709" w:rsidP="00DC2709" w14:paraId="589227E1"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7A10CC9C" w14:textId="77777777">
      <w:pPr>
        <w:rPr>
          <w:b/>
        </w:rPr>
      </w:pPr>
    </w:p>
    <w:p w:rsidR="000C5729" w:rsidRPr="00E528BB" w:rsidP="000C5729" w14:paraId="71866FC2"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4D7A65AE" w14:textId="77777777">
      <w:pPr>
        <w:rPr>
          <w:b/>
        </w:rPr>
      </w:pPr>
    </w:p>
    <w:p w:rsidR="004569E9" w:rsidRPr="00576DEE" w:rsidP="004569E9" w14:paraId="6B9B95F5" w14:textId="45A79038">
      <w:pPr>
        <w:rPr>
          <w:rFonts w:cs="Arial"/>
        </w:rPr>
      </w:pPr>
      <w:r>
        <w:rPr>
          <w:rFonts w:cs="Arial"/>
        </w:rPr>
        <w:t xml:space="preserve">The objectives stated in A.2 (above) could not be accomplished if the survey were not conducted or were conducted less frequently. The data are needed on a quarterly basis to closely monitor U.S. international trade in services and intellectual property, especially in a rapidly changing economic environment, when such trade can change rapidly in size, variety, and complexity. </w:t>
      </w:r>
      <w:r w:rsidR="00AE29F2">
        <w:rPr>
          <w:rFonts w:cs="Arial"/>
        </w:rPr>
        <w:t xml:space="preserve"> The quality and accuracy of </w:t>
      </w:r>
      <w:smartTag w:uri="urn:schemas-microsoft-com:office:smarttags" w:element="PersonName">
        <w:r w:rsidR="00AE29F2">
          <w:rPr>
            <w:rFonts w:cs="Arial"/>
          </w:rPr>
          <w:t>the</w:t>
        </w:r>
      </w:smartTag>
      <w:r w:rsidR="00AE29F2">
        <w:rPr>
          <w:rFonts w:cs="Arial"/>
        </w:rPr>
        <w:t xml:space="preserve"> </w:t>
      </w:r>
      <w:r w:rsidR="001318EA">
        <w:rPr>
          <w:rFonts w:cs="Arial"/>
        </w:rPr>
        <w:t xml:space="preserve">ITAs </w:t>
      </w:r>
      <w:r w:rsidR="00AE29F2">
        <w:rPr>
          <w:rFonts w:cs="Arial"/>
        </w:rPr>
        <w:t xml:space="preserve">and </w:t>
      </w:r>
      <w:r w:rsidR="001318EA">
        <w:rPr>
          <w:rFonts w:cs="Arial"/>
        </w:rPr>
        <w:t>NIPAs</w:t>
      </w:r>
      <w:r w:rsidR="00AE29F2">
        <w:rPr>
          <w:rFonts w:cs="Arial"/>
        </w:rPr>
        <w:t>, which are quarterly</w:t>
      </w:r>
      <w:r w:rsidR="00DC2709">
        <w:rPr>
          <w:rFonts w:cs="Arial"/>
        </w:rPr>
        <w:t xml:space="preserve"> accounts</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quarterly survey</w:t>
      </w:r>
      <w:r w:rsidR="00DC2709">
        <w:rPr>
          <w:rFonts w:cs="Arial"/>
        </w:rPr>
        <w:t>s</w:t>
      </w:r>
      <w:r w:rsidR="00AE29F2">
        <w:rPr>
          <w:rFonts w:cs="Arial"/>
        </w:rPr>
        <w:t xml:space="preserve">. In addition to quarterly estimates, monthly </w:t>
      </w:r>
      <w:r w:rsidR="00AE29F2">
        <w:rPr>
          <w:rFonts w:cs="Arial"/>
        </w:rPr>
        <w:t xml:space="preserve">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4569E9" w:rsidRPr="00576DEE" w:rsidP="004569E9" w14:paraId="4AD4B85D" w14:textId="77777777">
      <w:pPr>
        <w:rPr>
          <w:rFonts w:cs="Arial"/>
        </w:rPr>
      </w:pPr>
    </w:p>
    <w:p w:rsidR="004569E9" w:rsidRPr="00576DEE" w:rsidP="004569E9" w14:paraId="5DB1920A" w14:textId="77777777">
      <w:pPr>
        <w:rPr>
          <w:rFonts w:cs="Arial"/>
        </w:rPr>
      </w:pPr>
      <w:r>
        <w:rPr>
          <w:rFonts w:cs="Arial"/>
        </w:rPr>
        <w:t>Quarterly surv</w:t>
      </w:r>
      <w:r w:rsidR="009D3D42">
        <w:rPr>
          <w:rFonts w:cs="Arial"/>
        </w:rPr>
        <w:t xml:space="preserve">eys also provide more accurate </w:t>
      </w:r>
      <w:r w:rsidR="008602BD">
        <w:rPr>
          <w:rFonts w:cs="Arial"/>
        </w:rPr>
        <w:t xml:space="preserve">and timely </w:t>
      </w:r>
      <w:r>
        <w:rPr>
          <w:rFonts w:cs="Arial"/>
        </w:rPr>
        <w:t>current information on U.S. trade in</w:t>
      </w:r>
      <w:r w:rsidR="00EB43DE">
        <w:rPr>
          <w:rFonts w:cs="Arial"/>
        </w:rPr>
        <w:t xml:space="preserve"> insurance</w:t>
      </w:r>
      <w:r>
        <w:rPr>
          <w:rFonts w:cs="Arial"/>
        </w:rPr>
        <w:t xml:space="preserve"> services</w:t>
      </w:r>
      <w:r w:rsidR="006536D5">
        <w:rPr>
          <w:rFonts w:cs="Arial"/>
        </w:rPr>
        <w:t xml:space="preserve"> </w:t>
      </w:r>
      <w:r>
        <w:rPr>
          <w:rFonts w:cs="Arial"/>
        </w:rPr>
        <w:t xml:space="preserve">for use in connection with trade </w:t>
      </w:r>
      <w:r w:rsidR="009F6A8D">
        <w:rPr>
          <w:rFonts w:cs="Arial"/>
        </w:rPr>
        <w:t>policy and promotion</w:t>
      </w:r>
      <w:r>
        <w:rPr>
          <w:rFonts w:cs="Arial"/>
        </w:rPr>
        <w:t xml:space="preserve"> and for o</w:t>
      </w:r>
      <w:smartTag w:uri="urn:schemas-microsoft-com:office:smarttags" w:element="PersonName">
        <w:r>
          <w:rPr>
            <w:rFonts w:cs="Arial"/>
          </w:rPr>
          <w:t>the</w:t>
        </w:r>
      </w:smartTag>
      <w:r>
        <w:rPr>
          <w:rFonts w:cs="Arial"/>
        </w:rPr>
        <w:t xml:space="preserve">r economic </w:t>
      </w:r>
      <w:r w:rsidR="009D3D42">
        <w:rPr>
          <w:rFonts w:cs="Arial"/>
        </w:rPr>
        <w:t>uses</w:t>
      </w:r>
      <w:r w:rsidR="004866E8">
        <w:rPr>
          <w:rFonts w:cs="Arial"/>
        </w:rPr>
        <w:t>.</w:t>
      </w:r>
    </w:p>
    <w:p w:rsidR="00C16893" w:rsidP="004D7EFF" w14:paraId="003C63B3" w14:textId="77777777"/>
    <w:p w:rsidR="000B37CC" w:rsidRPr="000B37CC" w:rsidP="000B37CC" w14:paraId="27C98A3E"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79C9398C" w14:textId="77777777">
      <w:pPr>
        <w:rPr>
          <w:b/>
          <w:u w:val="single"/>
        </w:rPr>
      </w:pPr>
      <w:r w:rsidRPr="000B37CC">
        <w:rPr>
          <w:b/>
          <w:u w:val="single"/>
        </w:rPr>
        <w:t xml:space="preserve">• requiring respondents to report information to the agency more often than </w:t>
      </w:r>
      <w:r w:rsidRPr="000B37CC">
        <w:rPr>
          <w:b/>
          <w:u w:val="single"/>
        </w:rPr>
        <w:t>quarterly;</w:t>
      </w:r>
    </w:p>
    <w:p w:rsidR="000B37CC" w:rsidRPr="000B37CC" w:rsidP="000B37CC" w14:paraId="37B1B3F5" w14:textId="77777777">
      <w:pPr>
        <w:rPr>
          <w:b/>
          <w:u w:val="single"/>
        </w:rPr>
      </w:pPr>
      <w:r w:rsidRPr="000B37CC">
        <w:rPr>
          <w:b/>
          <w:u w:val="single"/>
        </w:rPr>
        <w:t xml:space="preserve">• requiring respondents to prepare a written response to a collection of information in fewer than 30 days after receipt of </w:t>
      </w:r>
      <w:r w:rsidRPr="000B37CC">
        <w:rPr>
          <w:b/>
          <w:u w:val="single"/>
        </w:rPr>
        <w:t>it;</w:t>
      </w:r>
    </w:p>
    <w:p w:rsidR="000B37CC" w:rsidRPr="000B37CC" w:rsidP="000B37CC" w14:paraId="3751A0D6" w14:textId="77777777">
      <w:pPr>
        <w:rPr>
          <w:b/>
          <w:u w:val="single"/>
        </w:rPr>
      </w:pPr>
      <w:r w:rsidRPr="000B37CC">
        <w:rPr>
          <w:b/>
          <w:u w:val="single"/>
        </w:rPr>
        <w:t xml:space="preserve">• requiring respondents to submit more than an original and two copies of any </w:t>
      </w:r>
      <w:r w:rsidRPr="000B37CC">
        <w:rPr>
          <w:b/>
          <w:u w:val="single"/>
        </w:rPr>
        <w:t>document;</w:t>
      </w:r>
    </w:p>
    <w:p w:rsidR="000B37CC" w:rsidRPr="000B37CC" w:rsidP="000B37CC" w14:paraId="5193FB9F" w14:textId="77777777">
      <w:pPr>
        <w:rPr>
          <w:b/>
          <w:u w:val="single"/>
        </w:rPr>
      </w:pPr>
      <w:r w:rsidRPr="000B37CC">
        <w:rPr>
          <w:b/>
          <w:u w:val="single"/>
        </w:rPr>
        <w:t xml:space="preserve">• requiring respondents to retain records, other than health, medical, government contract, grant-in-aid, or tax records for more than three </w:t>
      </w:r>
      <w:r w:rsidRPr="000B37CC">
        <w:rPr>
          <w:b/>
          <w:u w:val="single"/>
        </w:rPr>
        <w:t>years;</w:t>
      </w:r>
    </w:p>
    <w:p w:rsidR="000B37CC" w:rsidRPr="000B37CC" w:rsidP="000B37CC" w14:paraId="3528E059" w14:textId="77777777">
      <w:pPr>
        <w:rPr>
          <w:b/>
          <w:u w:val="single"/>
        </w:rPr>
      </w:pPr>
      <w:r w:rsidRPr="000B37CC">
        <w:rPr>
          <w:b/>
          <w:u w:val="single"/>
        </w:rPr>
        <w:t xml:space="preserve">• in connection with a statistical survey, that is not designed to produce valid and reliable results that can be generalized to the universe of </w:t>
      </w:r>
      <w:r w:rsidRPr="000B37CC">
        <w:rPr>
          <w:b/>
          <w:u w:val="single"/>
        </w:rPr>
        <w:t>study;</w:t>
      </w:r>
    </w:p>
    <w:p w:rsidR="000B37CC" w:rsidRPr="000B37CC" w:rsidP="000B37CC" w14:paraId="7C338B26" w14:textId="77777777">
      <w:pPr>
        <w:rPr>
          <w:b/>
          <w:u w:val="single"/>
        </w:rPr>
      </w:pPr>
      <w:r w:rsidRPr="000B37CC">
        <w:rPr>
          <w:b/>
          <w:u w:val="single"/>
        </w:rPr>
        <w:t xml:space="preserve">• requiring the use of a statistical data classification that has not been reviewed and approved by </w:t>
      </w:r>
      <w:r w:rsidRPr="000B37CC">
        <w:rPr>
          <w:b/>
          <w:u w:val="single"/>
        </w:rPr>
        <w:t>OMB;</w:t>
      </w:r>
    </w:p>
    <w:p w:rsidR="000B37CC" w:rsidRPr="000B37CC" w:rsidP="000B37CC" w14:paraId="606E2252"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7C2784D1"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131F4EBF" w14:textId="77777777">
      <w:pPr>
        <w:rPr>
          <w:b/>
        </w:rPr>
      </w:pPr>
    </w:p>
    <w:p w:rsidR="00714E1B" w:rsidRPr="00E528BB" w:rsidP="00714E1B" w14:paraId="331CC2F0" w14:textId="268DDF1D">
      <w:r w:rsidRPr="00E528BB">
        <w:t>No aspects of the</w:t>
      </w:r>
      <w:r w:rsidR="0073665D">
        <w:t xml:space="preserve"> proposed</w:t>
      </w:r>
      <w:r w:rsidRPr="00E528BB">
        <w:t xml:space="preserve"> </w:t>
      </w:r>
      <w:r w:rsidR="0073665D">
        <w:t>BE-45 data collection</w:t>
      </w:r>
      <w:r w:rsidRPr="00E528BB">
        <w:t xml:space="preserve"> require a special justification.</w:t>
      </w:r>
    </w:p>
    <w:p w:rsidR="00376261" w:rsidRPr="00E528BB" w:rsidP="00714E1B" w14:paraId="3F8D368E" w14:textId="77777777"/>
    <w:p w:rsidR="00714E1B" w:rsidRPr="00E528BB" w:rsidP="00714E1B" w14:paraId="2772BA68"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7765F2EE" w14:textId="77777777"/>
    <w:p w:rsidR="00C7490E" w:rsidP="00DC2709" w14:paraId="1D259BC9" w14:textId="67357EF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7A508B">
        <w:rPr>
          <w:color w:val="000000"/>
        </w:rPr>
        <w:t xml:space="preserve">June </w:t>
      </w:r>
      <w:r w:rsidR="00D61017">
        <w:rPr>
          <w:color w:val="000000"/>
        </w:rPr>
        <w:t>6</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D61017">
        <w:rPr>
          <w:color w:val="000000"/>
        </w:rPr>
        <w:t>89</w:t>
      </w:r>
      <w:r w:rsidRPr="00427C56">
        <w:rPr>
          <w:color w:val="000000"/>
        </w:rPr>
        <w:t xml:space="preserve">, page </w:t>
      </w:r>
      <w:r w:rsidR="00D61017">
        <w:rPr>
          <w:color w:val="000000"/>
        </w:rPr>
        <w:t>48,366 – 48,367</w:t>
      </w:r>
      <w:r w:rsidRPr="00427C56">
        <w:rPr>
          <w:color w:val="000000"/>
        </w:rPr>
        <w:t>).</w:t>
      </w:r>
      <w:r w:rsidR="00D61017">
        <w:rPr>
          <w:color w:val="000000"/>
        </w:rPr>
        <w:t xml:space="preserve"> No public comments were received.</w:t>
      </w:r>
      <w:r w:rsidRPr="00427C56">
        <w:rPr>
          <w:color w:val="000000"/>
        </w:rPr>
        <w:t xml:space="preserve"> </w:t>
      </w:r>
    </w:p>
    <w:p w:rsidR="00276FF5" w:rsidP="00DC2709" w14:paraId="46D6234B"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2014D3B5"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5A0A89F7"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0E4D" w:rsidP="00C60E4D" w14:paraId="615B9FF2" w14:textId="62362656">
      <w:r>
        <w:t xml:space="preserve">In recent years, </w:t>
      </w:r>
      <w:r w:rsidRPr="00E605BB">
        <w:t xml:space="preserve">BEA </w:t>
      </w:r>
      <w:r w:rsidR="00870780">
        <w:t xml:space="preserve">has </w:t>
      </w:r>
      <w:r>
        <w:t xml:space="preserve">solicited input from </w:t>
      </w:r>
      <w:r w:rsidR="00E62A45">
        <w:t xml:space="preserve">its </w:t>
      </w:r>
      <w:r>
        <w:t>data users, including other government agencies, through a series of site visits and webinar</w:t>
      </w:r>
      <w:r w:rsidR="008D0F89">
        <w:t>s</w:t>
      </w:r>
      <w:r>
        <w:t>. During these presentations, BEA staff presented an overview of potential changes to the services data collected and published by BEA, including proposal</w:t>
      </w:r>
      <w:r w:rsidR="008D0F89">
        <w:t>s</w:t>
      </w:r>
      <w:r>
        <w:t xml:space="preserve"> to expand upon the existing service</w:t>
      </w:r>
      <w:r w:rsidR="008D0F89">
        <w:t>s</w:t>
      </w:r>
      <w:r>
        <w:t xml:space="preserve"> categories. These presentations also provided an opportunity for </w:t>
      </w:r>
      <w:r w:rsidR="00E62A45">
        <w:t xml:space="preserve">data users </w:t>
      </w:r>
      <w:r>
        <w:t xml:space="preserve">to suggest other services-related data that are of particular interest. </w:t>
      </w:r>
      <w:r w:rsidR="00E62A45">
        <w:t xml:space="preserve">From these consultations, </w:t>
      </w:r>
      <w:r>
        <w:t xml:space="preserve">BEA developed a list of changes to the services data collected on </w:t>
      </w:r>
      <w:r w:rsidR="00E62A45">
        <w:t xml:space="preserve">this and other BEA </w:t>
      </w:r>
      <w:r>
        <w:t xml:space="preserve">surveys.    </w:t>
      </w:r>
    </w:p>
    <w:p w:rsidR="00C60E4D" w:rsidP="00C60E4D" w14:paraId="1313F13E" w14:textId="77777777"/>
    <w:p w:rsidR="00C60E4D" w:rsidP="007C1891" w14:paraId="7F1A8154" w14:textId="77777777">
      <w:pPr>
        <w:pStyle w:val="ListParagraph"/>
        <w:ind w:left="0"/>
        <w:contextualSpacing/>
      </w:pPr>
      <w:r>
        <w:t xml:space="preserve">BEA </w:t>
      </w:r>
      <w:r w:rsidR="00E62A45">
        <w:t xml:space="preserve">also </w:t>
      </w:r>
      <w:r>
        <w:t xml:space="preserve">engaged with </w:t>
      </w:r>
      <w:r w:rsidRPr="00400935">
        <w:t xml:space="preserve">staff from the Data Collection Methodology </w:t>
      </w:r>
      <w:r>
        <w:t>and</w:t>
      </w:r>
      <w:r w:rsidRPr="00400935">
        <w:t xml:space="preserve"> Research Branch (DCMRB) in the Economic Statistical Methods Division (ESMD) </w:t>
      </w:r>
      <w:r>
        <w:t>of</w:t>
      </w:r>
      <w:r w:rsidRPr="00400935">
        <w:t xml:space="preserve"> the U.S</w:t>
      </w:r>
      <w:r w:rsidRPr="004A15BC">
        <w:t>. Census Bureau</w:t>
      </w:r>
      <w:r>
        <w:t xml:space="preserve"> to undertake </w:t>
      </w:r>
      <w:r w:rsidR="00E62A45">
        <w:t xml:space="preserve">a </w:t>
      </w:r>
      <w:r>
        <w:t xml:space="preserve">cognitive </w:t>
      </w:r>
      <w:r w:rsidR="00E62A45">
        <w:t xml:space="preserve">review of </w:t>
      </w:r>
      <w:r>
        <w:t xml:space="preserve">the </w:t>
      </w:r>
      <w:r w:rsidR="00E62A45">
        <w:t xml:space="preserve">BE-125 </w:t>
      </w:r>
      <w:r>
        <w:t>survey</w:t>
      </w:r>
      <w:r w:rsidR="00E62A45">
        <w:t xml:space="preserve"> and the </w:t>
      </w:r>
      <w:r w:rsidRPr="00FA461C" w:rsidR="00E62A45">
        <w:t xml:space="preserve">BE-120 </w:t>
      </w:r>
      <w:r w:rsidR="00E62A45">
        <w:t xml:space="preserve">benchmark </w:t>
      </w:r>
      <w:r w:rsidRPr="00FA461C" w:rsidR="00E62A45">
        <w:t>survey</w:t>
      </w:r>
      <w:r w:rsidR="00E62A45">
        <w:t xml:space="preserve"> (administered as a “census” survey and required of all reporters with transactions in the covered services)</w:t>
      </w:r>
      <w:r>
        <w:t xml:space="preserve">. </w:t>
      </w:r>
      <w:r w:rsidRPr="004A15BC">
        <w:t>In consultation with BEA,</w:t>
      </w:r>
      <w:r>
        <w:t xml:space="preserve"> </w:t>
      </w:r>
      <w:r w:rsidRPr="004A15BC">
        <w:t>DCMRB developed a comprehensive survey methodology research plan to prepare for a revised data collecti</w:t>
      </w:r>
      <w:r w:rsidRPr="00682A62">
        <w:t>on instrument. The plan activities, which align</w:t>
      </w:r>
      <w:r>
        <w:t>ed</w:t>
      </w:r>
      <w:r w:rsidRPr="00682A62">
        <w:t xml:space="preserve"> with best practices in survey development and pretesting, include</w:t>
      </w:r>
      <w:r>
        <w:t>d</w:t>
      </w:r>
      <w:r w:rsidRPr="0082557F">
        <w:t xml:space="preserve"> a</w:t>
      </w:r>
      <w:r w:rsidR="00AA37EF">
        <w:t>n</w:t>
      </w:r>
      <w:r w:rsidRPr="0082557F">
        <w:t xml:space="preserve"> expert review of the BE-120 and BE-125 forms, respondent debriefings</w:t>
      </w:r>
      <w:r w:rsidR="00E7573B">
        <w:t>,</w:t>
      </w:r>
      <w:r w:rsidRPr="0082557F">
        <w:t xml:space="preserve"> and multiple rounds of cognitive interviews</w:t>
      </w:r>
      <w:r>
        <w:t xml:space="preserve"> consisting of approximately 30 in-person interviews with survey respondents</w:t>
      </w:r>
      <w:r w:rsidRPr="0082557F">
        <w:t>. Census staff prepare</w:t>
      </w:r>
      <w:r>
        <w:t>d</w:t>
      </w:r>
      <w:r w:rsidRPr="0082557F">
        <w:t xml:space="preserve"> findings and recommendation reports that summarize</w:t>
      </w:r>
      <w:r>
        <w:t>d</w:t>
      </w:r>
      <w:r w:rsidRPr="0082557F">
        <w:t xml:space="preserve"> the results of the expert reviews</w:t>
      </w:r>
      <w:r w:rsidR="00E62A45">
        <w:t xml:space="preserve"> and </w:t>
      </w:r>
      <w:r w:rsidRPr="0082557F">
        <w:t xml:space="preserve">cognitive interviews. </w:t>
      </w:r>
      <w:r w:rsidR="00870780">
        <w:t xml:space="preserve">BEA used this information to redesign and substantiate the feasibility of changes to the </w:t>
      </w:r>
      <w:r w:rsidR="00810A2D">
        <w:t xml:space="preserve">2023 BE-140 and </w:t>
      </w:r>
      <w:r w:rsidR="00870780">
        <w:t>BE-</w:t>
      </w:r>
      <w:r w:rsidR="00EB43DE">
        <w:t xml:space="preserve">45 </w:t>
      </w:r>
      <w:r w:rsidR="00810A2D">
        <w:t>surveys</w:t>
      </w:r>
      <w:r w:rsidR="00870780">
        <w:t>.</w:t>
      </w:r>
    </w:p>
    <w:p w:rsidR="00B07833" w:rsidP="007C1891" w14:paraId="36E0815B" w14:textId="77777777">
      <w:pPr>
        <w:pStyle w:val="ListParagraph"/>
        <w:ind w:left="0"/>
        <w:contextualSpacing/>
      </w:pPr>
    </w:p>
    <w:p w:rsidR="00B07833" w:rsidP="007C1891" w14:paraId="5DCF540D" w14:textId="0A5494AA">
      <w:pPr>
        <w:pStyle w:val="ListParagraph"/>
        <w:ind w:left="0"/>
        <w:contextualSpacing/>
      </w:pPr>
      <w:r w:rsidRPr="00427C56">
        <w:t>For the p</w:t>
      </w:r>
      <w:r w:rsidRPr="00427C56" w:rsidR="009B7F16">
        <w:t>lanned</w:t>
      </w:r>
      <w:r w:rsidRPr="00427C56">
        <w:t xml:space="preserve"> survey change, detailed in section A.15 below, BEA</w:t>
      </w:r>
      <w:r w:rsidR="00FD088B">
        <w:t xml:space="preserve"> determined the proposed modification </w:t>
      </w:r>
      <w:r w:rsidR="00D61017">
        <w:t>will</w:t>
      </w:r>
      <w:r w:rsidR="00D61017">
        <w:t xml:space="preserve"> </w:t>
      </w:r>
      <w:r w:rsidR="00096025">
        <w:t xml:space="preserve">not </w:t>
      </w:r>
      <w:r w:rsidR="00FD088B">
        <w:t>impact reporter</w:t>
      </w:r>
      <w:r w:rsidR="00096025">
        <w:t xml:space="preserve"> burden</w:t>
      </w:r>
      <w:r w:rsidR="00FD088B">
        <w:t xml:space="preserve"> </w:t>
      </w:r>
      <w:r w:rsidR="00096025">
        <w:t>because it is a minor change to an existing survey question</w:t>
      </w:r>
      <w:r w:rsidR="00FD088B">
        <w:t>. Therefore, BEA found it unnecessary to</w:t>
      </w:r>
      <w:r w:rsidRPr="00427C56">
        <w:t xml:space="preserve"> consult a sample of </w:t>
      </w:r>
      <w:r w:rsidR="00FD088B">
        <w:t>reporters as typically would be done for more significant survey</w:t>
      </w:r>
      <w:r w:rsidRPr="00427C56">
        <w:t xml:space="preserve"> modifications.</w:t>
      </w:r>
      <w:r>
        <w:t xml:space="preserve">    </w:t>
      </w:r>
    </w:p>
    <w:p w:rsidR="009A0AB0" w:rsidP="007278E2" w14:paraId="75D86850" w14:textId="77777777"/>
    <w:p w:rsidR="00714E1B" w:rsidRPr="00E528BB" w:rsidP="00714E1B" w14:paraId="0A26ACFE"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08C73D5B" w14:textId="77777777"/>
    <w:p w:rsidR="00714E1B" w:rsidRPr="00E528BB" w:rsidP="00714E1B" w14:paraId="5E897E8F" w14:textId="77777777">
      <w:r>
        <w:t xml:space="preserve">No payments or gifts to the respondents will be made.  </w:t>
      </w:r>
    </w:p>
    <w:p w:rsidR="00C16893" w:rsidP="004D7EFF" w14:paraId="5BC91E1F" w14:textId="77777777"/>
    <w:p w:rsidR="00F51A14" w:rsidRPr="00E528BB" w:rsidP="00F51A14" w14:paraId="4D9573DC"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798AAEA3" w14:textId="77777777">
      <w:pPr>
        <w:rPr>
          <w:b/>
        </w:rPr>
      </w:pPr>
    </w:p>
    <w:p w:rsidR="00F24B53" w:rsidP="00DC2709" w14:paraId="585A9CBF"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24B53" w:rsidP="00DC2709" w14:paraId="273C3D34" w14:textId="77777777">
      <w:pPr>
        <w:autoSpaceDE w:val="0"/>
        <w:autoSpaceDN w:val="0"/>
        <w:adjustRightInd w:val="0"/>
        <w:rPr>
          <w:bCs/>
        </w:rPr>
      </w:pPr>
    </w:p>
    <w:p w:rsidR="00DC2709" w:rsidP="00F24B53" w14:paraId="4D04CA5B"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4BD3F66D" w14:textId="77777777">
      <w:pPr>
        <w:autoSpaceDE w:val="0"/>
        <w:autoSpaceDN w:val="0"/>
        <w:adjustRightInd w:val="0"/>
        <w:ind w:left="720"/>
      </w:pPr>
    </w:p>
    <w:p w:rsidR="00DC2709" w:rsidP="00DD79AC" w14:paraId="1DA1869F"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58B63F20" w14:textId="77777777">
      <w:pPr>
        <w:autoSpaceDE w:val="0"/>
        <w:autoSpaceDN w:val="0"/>
        <w:adjustRightInd w:val="0"/>
      </w:pPr>
    </w:p>
    <w:p w:rsidR="00F51A14" w:rsidRPr="00E528BB" w:rsidP="00F51A14" w14:paraId="62A0A5C2"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4803FC56" w14:textId="77777777">
      <w:pPr>
        <w:rPr>
          <w:b/>
        </w:rPr>
      </w:pPr>
    </w:p>
    <w:p w:rsidR="00F51A14" w:rsidRPr="00E528BB" w:rsidP="00F51A14" w14:paraId="5BF4488E" w14:textId="77777777">
      <w:r w:rsidRPr="00E528BB">
        <w:t>No questions of a sensitive nature are asked.</w:t>
      </w:r>
    </w:p>
    <w:p w:rsidR="00F51A14" w:rsidRPr="00E528BB" w:rsidP="00F51A14" w14:paraId="45905D35" w14:textId="77777777"/>
    <w:p w:rsidR="00F51A14" w:rsidRPr="00E528BB" w:rsidP="00F51A14" w14:paraId="4E548A20"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1C43DF98" w14:textId="77777777">
      <w:pPr>
        <w:rPr>
          <w:b/>
        </w:rPr>
      </w:pPr>
    </w:p>
    <w:p w:rsidR="00AB5263" w:rsidP="00E27543" w14:paraId="111C98E7" w14:textId="7408C113">
      <w:pPr>
        <w:rPr>
          <w:bCs/>
        </w:rPr>
      </w:pPr>
      <w:r w:rsidRPr="00FD550C">
        <w:t xml:space="preserve">The </w:t>
      </w:r>
      <w:r w:rsidR="00DC2709">
        <w:t>quarterly</w:t>
      </w:r>
      <w:r w:rsidRPr="00FD550C">
        <w:t xml:space="preserve"> survey is expected to result in </w:t>
      </w:r>
      <w:smartTag w:uri="urn:schemas-microsoft-com:office:smarttags" w:element="PersonName">
        <w:r w:rsidRPr="00FD550C">
          <w:t>the</w:t>
        </w:r>
      </w:smartTag>
      <w:r w:rsidRPr="00FD550C">
        <w:t xml:space="preserve"> filing of approximately </w:t>
      </w:r>
      <w:r w:rsidR="00096025">
        <w:t>550</w:t>
      </w:r>
      <w:r w:rsidRPr="00FD550C" w:rsidR="00562FD2">
        <w:t xml:space="preserve"> </w:t>
      </w:r>
      <w:r w:rsidRPr="00FD550C">
        <w:t xml:space="preserve">reports on a quarterly basis, or </w:t>
      </w:r>
      <w:r w:rsidR="00096025">
        <w:t>2,200</w:t>
      </w:r>
      <w:r w:rsidRPr="00FD550C" w:rsidR="00E27543">
        <w:t xml:space="preserve"> </w:t>
      </w:r>
      <w:r w:rsidR="00E27543">
        <w:t>per year</w:t>
      </w:r>
      <w:r w:rsidRPr="00FD550C">
        <w:t>.</w:t>
      </w:r>
      <w:r w:rsidR="0036269E">
        <w:t xml:space="preserve"> BEA expects approximately </w:t>
      </w:r>
      <w:r w:rsidR="00096025">
        <w:t>515</w:t>
      </w:r>
      <w:r w:rsidR="00E27543">
        <w:t xml:space="preserve"> </w:t>
      </w:r>
      <w:r w:rsidR="00715F45">
        <w:t xml:space="preserve">to be </w:t>
      </w:r>
      <w:r w:rsidR="00E27543">
        <w:t xml:space="preserve">filed each quarter by respondents that </w:t>
      </w:r>
      <w:r w:rsidR="00CA1CFA">
        <w:t>will</w:t>
      </w:r>
      <w:r w:rsidR="00E27543">
        <w:t xml:space="preserve"> report </w:t>
      </w:r>
      <w:r w:rsidR="0036269E">
        <w:t xml:space="preserve">mandatory </w:t>
      </w:r>
      <w:r w:rsidR="00E27543">
        <w:t xml:space="preserve">data </w:t>
      </w:r>
      <w:r w:rsidR="0036269E">
        <w:t xml:space="preserve">and </w:t>
      </w:r>
      <w:r w:rsidR="00096025">
        <w:t>35</w:t>
      </w:r>
      <w:r w:rsidR="0036269E">
        <w:t xml:space="preserve"> o</w:t>
      </w:r>
      <w:smartTag w:uri="urn:schemas-microsoft-com:office:smarttags" w:element="PersonName">
        <w:r w:rsidR="0036269E">
          <w:t>the</w:t>
        </w:r>
      </w:smartTag>
      <w:r w:rsidR="0036269E">
        <w:t xml:space="preserve">r responses - exemption claims and voluntary responses. </w:t>
      </w:r>
      <w:r w:rsidRPr="00FD550C">
        <w:t>The average</w:t>
      </w:r>
      <w:r w:rsidR="00E27543">
        <w:t xml:space="preserve"> </w:t>
      </w:r>
      <w:r w:rsidRPr="00FD550C">
        <w:t>burden for completing the survey</w:t>
      </w:r>
      <w:r w:rsidR="00E27543">
        <w:t xml:space="preserve"> with </w:t>
      </w:r>
      <w:r>
        <w:t xml:space="preserve">mandatory </w:t>
      </w:r>
      <w:r w:rsidR="00E27543">
        <w:t>data</w:t>
      </w:r>
      <w:r w:rsidRPr="00FD550C">
        <w:t xml:space="preserve"> is estimated at </w:t>
      </w:r>
      <w:r w:rsidR="00096025">
        <w:t xml:space="preserve">9 </w:t>
      </w:r>
      <w:r w:rsidRPr="00FD550C">
        <w:t>hours</w:t>
      </w:r>
      <w:r w:rsidR="00715F45">
        <w:t>,</w:t>
      </w:r>
      <w:r w:rsidR="00712265">
        <w:t xml:space="preserve"> and</w:t>
      </w:r>
      <w:r w:rsidR="00E27543">
        <w:t xml:space="preserve"> the average burden for other responses is</w:t>
      </w:r>
      <w:r w:rsidR="00712265">
        <w:t xml:space="preserve"> </w:t>
      </w:r>
      <w:r w:rsidR="00FF5DB4">
        <w:t xml:space="preserve">one </w:t>
      </w:r>
      <w:r w:rsidR="00712265">
        <w:t>hour</w:t>
      </w:r>
      <w:r w:rsidRPr="00FD550C">
        <w:t xml:space="preserve">, </w:t>
      </w:r>
      <w:r w:rsidR="00CA688D">
        <w:t>resulting in a</w:t>
      </w:r>
      <w:r w:rsidR="00E27543">
        <w:t>n</w:t>
      </w:r>
      <w:r w:rsidRPr="00FD550C">
        <w:t xml:space="preserve"> </w:t>
      </w:r>
      <w:r w:rsidR="00E27543">
        <w:t>overall</w:t>
      </w:r>
      <w:r w:rsidRPr="00FD550C" w:rsidR="00E27543">
        <w:t xml:space="preserve"> </w:t>
      </w:r>
      <w:r w:rsidR="00AC07C2">
        <w:t xml:space="preserve">estimated </w:t>
      </w:r>
      <w:r w:rsidR="00E94C80">
        <w:t xml:space="preserve">annual </w:t>
      </w:r>
      <w:r w:rsidRPr="00FD550C">
        <w:t xml:space="preserve">respondent burden </w:t>
      </w:r>
      <w:r w:rsidR="00B56227">
        <w:t>of</w:t>
      </w:r>
      <w:r w:rsidRPr="00FD550C">
        <w:t xml:space="preserve"> </w:t>
      </w:r>
      <w:r w:rsidR="00096025">
        <w:t xml:space="preserve">18,680 </w:t>
      </w:r>
      <w:r w:rsidRPr="00FD550C">
        <w:t>hours.</w:t>
      </w:r>
      <w:r w:rsidR="00261E9A">
        <w:t xml:space="preserve"> Average </w:t>
      </w:r>
      <w:r w:rsidR="00EC6E4D">
        <w:t>b</w:t>
      </w:r>
      <w:r w:rsidR="00261E9A">
        <w:t>urden per response type is summarized in the table below.</w:t>
      </w:r>
      <w:r w:rsidRPr="00FD550C">
        <w:t xml:space="preserve"> </w:t>
      </w:r>
    </w:p>
    <w:tbl>
      <w:tblPr>
        <w:tblpPr w:leftFromText="180" w:rightFromText="180" w:vertAnchor="text" w:horzAnchor="page" w:tblpX="883" w:tblpY="186"/>
        <w:tblW w:w="10278" w:type="dxa"/>
        <w:tblLayout w:type="fixed"/>
        <w:tblLook w:val="04A0"/>
      </w:tblPr>
      <w:tblGrid>
        <w:gridCol w:w="1313"/>
        <w:gridCol w:w="1495"/>
        <w:gridCol w:w="1314"/>
        <w:gridCol w:w="1566"/>
        <w:gridCol w:w="1530"/>
        <w:gridCol w:w="1530"/>
        <w:gridCol w:w="1530"/>
      </w:tblGrid>
      <w:tr w14:paraId="7866FA49" w14:textId="77777777" w:rsidTr="00DC71F6">
        <w:tblPrEx>
          <w:tblW w:w="10278" w:type="dxa"/>
          <w:tblLayout w:type="fixed"/>
          <w:tblLook w:val="04A0"/>
        </w:tblPrEx>
        <w:trPr>
          <w:trHeight w:val="840"/>
        </w:trPr>
        <w:tc>
          <w:tcPr>
            <w:tcW w:w="10278" w:type="dxa"/>
            <w:gridSpan w:val="7"/>
            <w:tcBorders>
              <w:top w:val="nil"/>
              <w:left w:val="nil"/>
              <w:bottom w:val="single" w:sz="4" w:space="0" w:color="auto"/>
              <w:right w:val="nil"/>
            </w:tcBorders>
            <w:shd w:val="clear" w:color="auto" w:fill="auto"/>
            <w:vAlign w:val="center"/>
            <w:hideMark/>
          </w:tcPr>
          <w:p w:rsidR="00B36160" w:rsidP="00B36160" w14:paraId="6AA93519" w14:textId="77777777">
            <w:pPr>
              <w:jc w:val="center"/>
              <w:rPr>
                <w:b/>
                <w:bCs/>
                <w:color w:val="000000"/>
              </w:rPr>
            </w:pPr>
            <w:r>
              <w:rPr>
                <w:b/>
                <w:bCs/>
                <w:color w:val="000000"/>
              </w:rPr>
              <w:t xml:space="preserve">Estimated Annualized Respondent Burden Hours - Quarterly Survey of </w:t>
            </w:r>
            <w:r w:rsidR="00096025">
              <w:rPr>
                <w:b/>
                <w:bCs/>
                <w:color w:val="000000"/>
              </w:rPr>
              <w:t xml:space="preserve">Insurance </w:t>
            </w:r>
            <w:r>
              <w:rPr>
                <w:b/>
                <w:bCs/>
                <w:color w:val="000000"/>
              </w:rPr>
              <w:t xml:space="preserve">Transactions </w:t>
            </w:r>
            <w:r w:rsidR="00096025">
              <w:rPr>
                <w:b/>
                <w:bCs/>
                <w:color w:val="000000"/>
              </w:rPr>
              <w:t>by</w:t>
            </w:r>
            <w:r>
              <w:rPr>
                <w:b/>
                <w:bCs/>
                <w:color w:val="000000"/>
              </w:rPr>
              <w:t xml:space="preserve"> </w:t>
            </w:r>
            <w:r w:rsidR="00096025">
              <w:rPr>
                <w:b/>
                <w:bCs/>
                <w:color w:val="000000"/>
              </w:rPr>
              <w:t>U.S. Insurance Companies</w:t>
            </w:r>
            <w:r>
              <w:rPr>
                <w:b/>
                <w:bCs/>
                <w:color w:val="000000"/>
              </w:rPr>
              <w:t xml:space="preserve"> with Foreign Persons (Form BE-</w:t>
            </w:r>
            <w:r w:rsidR="00096025">
              <w:rPr>
                <w:b/>
                <w:bCs/>
                <w:color w:val="000000"/>
              </w:rPr>
              <w:t>45</w:t>
            </w:r>
            <w:r>
              <w:rPr>
                <w:b/>
                <w:bCs/>
                <w:color w:val="000000"/>
              </w:rPr>
              <w:t>)</w:t>
            </w:r>
          </w:p>
        </w:tc>
      </w:tr>
      <w:tr w14:paraId="58923AD1" w14:textId="77777777" w:rsidTr="00DC71F6">
        <w:tblPrEx>
          <w:tblW w:w="10278" w:type="dxa"/>
          <w:tblLayout w:type="fixed"/>
          <w:tblLook w:val="04A0"/>
        </w:tblPrEx>
        <w:trPr>
          <w:trHeight w:val="1245"/>
        </w:trPr>
        <w:tc>
          <w:tcPr>
            <w:tcW w:w="1313" w:type="dxa"/>
            <w:tcBorders>
              <w:top w:val="nil"/>
              <w:left w:val="single" w:sz="4" w:space="0" w:color="auto"/>
              <w:bottom w:val="single" w:sz="4" w:space="0" w:color="auto"/>
              <w:right w:val="single" w:sz="4" w:space="0" w:color="000000"/>
            </w:tcBorders>
            <w:shd w:val="clear" w:color="000000" w:fill="BDD7EE"/>
            <w:vAlign w:val="bottom"/>
            <w:hideMark/>
          </w:tcPr>
          <w:p w:rsidR="00B36160" w:rsidP="00B36160" w14:paraId="219CCC8A" w14:textId="77777777">
            <w:pPr>
              <w:jc w:val="center"/>
              <w:rPr>
                <w:rFonts w:ascii="Calibri" w:hAnsi="Calibri" w:cs="Calibri"/>
                <w:b/>
                <w:bCs/>
                <w:color w:val="000000"/>
                <w:sz w:val="22"/>
                <w:szCs w:val="22"/>
              </w:rPr>
            </w:pPr>
            <w:r>
              <w:rPr>
                <w:rFonts w:ascii="Calibri" w:hAnsi="Calibri" w:cs="Calibri"/>
                <w:b/>
                <w:bCs/>
                <w:color w:val="000000"/>
                <w:sz w:val="22"/>
                <w:szCs w:val="22"/>
              </w:rPr>
              <w:t>Information Collection Instrument</w:t>
            </w:r>
          </w:p>
        </w:tc>
        <w:tc>
          <w:tcPr>
            <w:tcW w:w="1495" w:type="dxa"/>
            <w:tcBorders>
              <w:top w:val="nil"/>
              <w:left w:val="nil"/>
              <w:bottom w:val="single" w:sz="4" w:space="0" w:color="auto"/>
              <w:right w:val="single" w:sz="4" w:space="0" w:color="auto"/>
            </w:tcBorders>
            <w:shd w:val="clear" w:color="000000" w:fill="BDD7EE"/>
            <w:vAlign w:val="bottom"/>
            <w:hideMark/>
          </w:tcPr>
          <w:p w:rsidR="00B36160" w:rsidP="00B36160" w14:paraId="175F9417"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314" w:type="dxa"/>
            <w:tcBorders>
              <w:top w:val="nil"/>
              <w:left w:val="nil"/>
              <w:bottom w:val="single" w:sz="4" w:space="0" w:color="auto"/>
              <w:right w:val="single" w:sz="4" w:space="0" w:color="auto"/>
            </w:tcBorders>
            <w:shd w:val="clear" w:color="000000" w:fill="BDD7EE"/>
            <w:vAlign w:val="bottom"/>
            <w:hideMark/>
          </w:tcPr>
          <w:p w:rsidR="00B36160" w:rsidP="00B36160" w14:paraId="48C0F48C"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566" w:type="dxa"/>
            <w:tcBorders>
              <w:top w:val="nil"/>
              <w:left w:val="nil"/>
              <w:bottom w:val="single" w:sz="4" w:space="0" w:color="auto"/>
              <w:right w:val="single" w:sz="4" w:space="0" w:color="auto"/>
            </w:tcBorders>
            <w:shd w:val="clear" w:color="000000" w:fill="BDD7EE"/>
            <w:vAlign w:val="bottom"/>
            <w:hideMark/>
          </w:tcPr>
          <w:p w:rsidR="00B36160" w:rsidP="00B36160" w14:paraId="2D726F8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nnual </w:t>
            </w:r>
            <w:r>
              <w:rPr>
                <w:rFonts w:ascii="Calibri" w:hAnsi="Calibri" w:cs="Calibri"/>
                <w:b/>
                <w:bCs/>
                <w:color w:val="000000"/>
                <w:sz w:val="22"/>
                <w:szCs w:val="22"/>
              </w:rPr>
              <w:t># of Responses per Respondent                          (b)</w:t>
            </w:r>
          </w:p>
        </w:tc>
        <w:tc>
          <w:tcPr>
            <w:tcW w:w="1530" w:type="dxa"/>
            <w:tcBorders>
              <w:top w:val="nil"/>
              <w:left w:val="nil"/>
              <w:bottom w:val="single" w:sz="4" w:space="0" w:color="auto"/>
              <w:right w:val="single" w:sz="4" w:space="0" w:color="auto"/>
            </w:tcBorders>
            <w:shd w:val="clear" w:color="000000" w:fill="BDD7EE"/>
            <w:vAlign w:val="bottom"/>
            <w:hideMark/>
          </w:tcPr>
          <w:p w:rsidR="00B36160" w:rsidP="00B36160" w14:paraId="1A2E8C7B"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530" w:type="dxa"/>
            <w:tcBorders>
              <w:top w:val="nil"/>
              <w:left w:val="nil"/>
              <w:bottom w:val="single" w:sz="4" w:space="0" w:color="auto"/>
              <w:right w:val="single" w:sz="4" w:space="0" w:color="000000"/>
            </w:tcBorders>
            <w:shd w:val="clear" w:color="000000" w:fill="BDD7EE"/>
            <w:vAlign w:val="bottom"/>
            <w:hideMark/>
          </w:tcPr>
          <w:p w:rsidR="00B36160" w:rsidP="00B36160" w14:paraId="06D001C2" w14:textId="77777777">
            <w:pPr>
              <w:jc w:val="center"/>
              <w:rPr>
                <w:rFonts w:ascii="Calibri" w:hAnsi="Calibri" w:cs="Calibri"/>
                <w:b/>
                <w:bCs/>
                <w:color w:val="000000"/>
                <w:sz w:val="22"/>
                <w:szCs w:val="22"/>
              </w:rPr>
            </w:pPr>
            <w:r>
              <w:rPr>
                <w:rFonts w:ascii="Calibri" w:hAnsi="Calibri" w:cs="Calibri"/>
                <w:b/>
                <w:bCs/>
                <w:color w:val="000000"/>
                <w:sz w:val="22"/>
                <w:szCs w:val="22"/>
              </w:rPr>
              <w:t>Burden Hours       per Response          (d)</w:t>
            </w:r>
          </w:p>
        </w:tc>
        <w:tc>
          <w:tcPr>
            <w:tcW w:w="1530" w:type="dxa"/>
            <w:tcBorders>
              <w:top w:val="nil"/>
              <w:left w:val="nil"/>
              <w:bottom w:val="single" w:sz="4" w:space="0" w:color="auto"/>
              <w:right w:val="single" w:sz="4" w:space="0" w:color="000000"/>
            </w:tcBorders>
            <w:shd w:val="clear" w:color="000000" w:fill="BDD7EE"/>
            <w:vAlign w:val="bottom"/>
            <w:hideMark/>
          </w:tcPr>
          <w:p w:rsidR="00B36160" w:rsidP="00B36160" w14:paraId="74E0365B"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                  (e) = (c) x (d)</w:t>
            </w:r>
          </w:p>
        </w:tc>
      </w:tr>
      <w:tr w14:paraId="723BD1DE" w14:textId="77777777" w:rsidTr="00DC71F6">
        <w:tblPrEx>
          <w:tblW w:w="10278" w:type="dxa"/>
          <w:tblLayout w:type="fixed"/>
          <w:tblLook w:val="04A0"/>
        </w:tblPrEx>
        <w:trPr>
          <w:trHeight w:val="6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7CE74435" w14:textId="77777777">
            <w:pPr>
              <w:jc w:val="center"/>
              <w:rPr>
                <w:rFonts w:ascii="Calibri" w:hAnsi="Calibri" w:cs="Calibri"/>
                <w:color w:val="000000"/>
                <w:sz w:val="22"/>
                <w:szCs w:val="22"/>
              </w:rPr>
            </w:pPr>
            <w:r>
              <w:rPr>
                <w:rFonts w:ascii="Calibri" w:hAnsi="Calibri" w:cs="Calibri"/>
                <w:color w:val="000000"/>
                <w:sz w:val="22"/>
                <w:szCs w:val="22"/>
              </w:rPr>
              <w:t>BE-</w:t>
            </w:r>
            <w:r w:rsidR="00096025">
              <w:rPr>
                <w:rFonts w:ascii="Calibri" w:hAnsi="Calibri" w:cs="Calibri"/>
                <w:color w:val="000000"/>
                <w:sz w:val="22"/>
                <w:szCs w:val="22"/>
              </w:rPr>
              <w:t xml:space="preserve">45 </w:t>
            </w:r>
            <w:r>
              <w:rPr>
                <w:rFonts w:ascii="Calibri" w:hAnsi="Calibri" w:cs="Calibri"/>
                <w:color w:val="000000"/>
                <w:sz w:val="22"/>
                <w:szCs w:val="22"/>
              </w:rPr>
              <w:t>Form</w:t>
            </w:r>
          </w:p>
        </w:tc>
        <w:tc>
          <w:tcPr>
            <w:tcW w:w="1495" w:type="dxa"/>
            <w:tcBorders>
              <w:top w:val="nil"/>
              <w:left w:val="nil"/>
              <w:bottom w:val="single" w:sz="4" w:space="0" w:color="auto"/>
              <w:right w:val="single" w:sz="4" w:space="0" w:color="auto"/>
            </w:tcBorders>
            <w:shd w:val="clear" w:color="auto" w:fill="auto"/>
            <w:vAlign w:val="bottom"/>
            <w:hideMark/>
          </w:tcPr>
          <w:p w:rsidR="00B36160" w:rsidP="00B36160" w14:paraId="4F308EC1"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314" w:type="dxa"/>
            <w:tcBorders>
              <w:top w:val="nil"/>
              <w:left w:val="nil"/>
              <w:bottom w:val="single" w:sz="4" w:space="0" w:color="auto"/>
              <w:right w:val="single" w:sz="4" w:space="0" w:color="auto"/>
            </w:tcBorders>
            <w:shd w:val="clear" w:color="auto" w:fill="auto"/>
            <w:noWrap/>
            <w:vAlign w:val="bottom"/>
            <w:hideMark/>
          </w:tcPr>
          <w:p w:rsidR="00B36160" w:rsidP="00B36160" w14:paraId="14E1525D" w14:textId="77777777">
            <w:pPr>
              <w:jc w:val="center"/>
              <w:rPr>
                <w:rFonts w:ascii="Calibri" w:hAnsi="Calibri" w:cs="Calibri"/>
                <w:color w:val="000000"/>
                <w:sz w:val="22"/>
                <w:szCs w:val="22"/>
              </w:rPr>
            </w:pPr>
            <w:r>
              <w:rPr>
                <w:rFonts w:ascii="Calibri" w:hAnsi="Calibri" w:cs="Calibri"/>
                <w:color w:val="000000"/>
                <w:sz w:val="22"/>
                <w:szCs w:val="22"/>
              </w:rPr>
              <w:t>515</w:t>
            </w:r>
          </w:p>
        </w:tc>
        <w:tc>
          <w:tcPr>
            <w:tcW w:w="1566" w:type="dxa"/>
            <w:tcBorders>
              <w:top w:val="nil"/>
              <w:left w:val="nil"/>
              <w:bottom w:val="single" w:sz="4" w:space="0" w:color="auto"/>
              <w:right w:val="single" w:sz="4" w:space="0" w:color="auto"/>
            </w:tcBorders>
            <w:shd w:val="clear" w:color="auto" w:fill="auto"/>
            <w:noWrap/>
            <w:vAlign w:val="bottom"/>
            <w:hideMark/>
          </w:tcPr>
          <w:p w:rsidR="00B36160" w:rsidP="00B36160" w14:paraId="232181DE"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B36160" w:rsidP="00B36160" w14:paraId="577FF172" w14:textId="77777777">
            <w:pPr>
              <w:jc w:val="center"/>
              <w:rPr>
                <w:rFonts w:ascii="Calibri" w:hAnsi="Calibri" w:cs="Calibri"/>
                <w:color w:val="000000"/>
                <w:sz w:val="22"/>
                <w:szCs w:val="22"/>
              </w:rPr>
            </w:pPr>
            <w:r>
              <w:rPr>
                <w:rFonts w:ascii="Calibri" w:hAnsi="Calibri" w:cs="Calibri"/>
                <w:color w:val="000000"/>
                <w:sz w:val="22"/>
                <w:szCs w:val="22"/>
              </w:rPr>
              <w:t>2,060</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625E8D6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6063DDAB" w14:textId="77777777">
            <w:pPr>
              <w:jc w:val="center"/>
              <w:rPr>
                <w:rFonts w:ascii="Calibri" w:hAnsi="Calibri" w:cs="Calibri"/>
                <w:color w:val="000000"/>
                <w:sz w:val="22"/>
                <w:szCs w:val="22"/>
              </w:rPr>
            </w:pPr>
            <w:r>
              <w:rPr>
                <w:rFonts w:ascii="Calibri" w:hAnsi="Calibri" w:cs="Calibri"/>
                <w:color w:val="000000"/>
                <w:sz w:val="22"/>
                <w:szCs w:val="22"/>
              </w:rPr>
              <w:t>18,540</w:t>
            </w:r>
          </w:p>
        </w:tc>
      </w:tr>
      <w:tr w14:paraId="659E0001" w14:textId="77777777" w:rsidTr="00DC71F6">
        <w:tblPrEx>
          <w:tblW w:w="10278" w:type="dxa"/>
          <w:tblLayout w:type="fixed"/>
          <w:tblLook w:val="04A0"/>
        </w:tblPrEx>
        <w:trPr>
          <w:trHeight w:val="3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7BEF2F4D" w14:textId="77777777">
            <w:pPr>
              <w:jc w:val="center"/>
              <w:rPr>
                <w:rFonts w:ascii="Calibri" w:hAnsi="Calibri" w:cs="Calibri"/>
                <w:color w:val="000000"/>
                <w:sz w:val="22"/>
                <w:szCs w:val="22"/>
              </w:rPr>
            </w:pPr>
            <w:r>
              <w:rPr>
                <w:rFonts w:ascii="Calibri" w:hAnsi="Calibri" w:cs="Calibri"/>
                <w:color w:val="000000"/>
                <w:sz w:val="22"/>
                <w:szCs w:val="22"/>
              </w:rPr>
              <w:t>BE-</w:t>
            </w:r>
            <w:r w:rsidR="00096025">
              <w:rPr>
                <w:rFonts w:ascii="Calibri" w:hAnsi="Calibri" w:cs="Calibri"/>
                <w:color w:val="000000"/>
                <w:sz w:val="22"/>
                <w:szCs w:val="22"/>
              </w:rPr>
              <w:t xml:space="preserve">45 </w:t>
            </w:r>
            <w:r>
              <w:rPr>
                <w:rFonts w:ascii="Calibri" w:hAnsi="Calibri" w:cs="Calibri"/>
                <w:color w:val="000000"/>
                <w:sz w:val="22"/>
                <w:szCs w:val="22"/>
              </w:rPr>
              <w:t>Form</w:t>
            </w:r>
          </w:p>
        </w:tc>
        <w:tc>
          <w:tcPr>
            <w:tcW w:w="1495" w:type="dxa"/>
            <w:tcBorders>
              <w:top w:val="nil"/>
              <w:left w:val="nil"/>
              <w:bottom w:val="single" w:sz="4" w:space="0" w:color="auto"/>
              <w:right w:val="single" w:sz="4" w:space="0" w:color="auto"/>
            </w:tcBorders>
            <w:shd w:val="clear" w:color="auto" w:fill="auto"/>
            <w:noWrap/>
            <w:vAlign w:val="bottom"/>
            <w:hideMark/>
          </w:tcPr>
          <w:p w:rsidR="00B36160" w:rsidP="00B36160" w14:paraId="21F68E57" w14:textId="77777777">
            <w:pPr>
              <w:jc w:val="center"/>
              <w:rPr>
                <w:rFonts w:ascii="Calibri" w:hAnsi="Calibri" w:cs="Calibri"/>
                <w:color w:val="000000"/>
                <w:sz w:val="22"/>
                <w:szCs w:val="22"/>
              </w:rPr>
            </w:pPr>
            <w:r>
              <w:rPr>
                <w:rFonts w:ascii="Calibri" w:hAnsi="Calibri" w:cs="Calibri"/>
                <w:color w:val="000000"/>
                <w:sz w:val="22"/>
                <w:szCs w:val="22"/>
              </w:rPr>
              <w:t>Exemption</w:t>
            </w:r>
            <w:r w:rsidR="00C9653C">
              <w:rPr>
                <w:rFonts w:ascii="Calibri" w:hAnsi="Calibri" w:cs="Calibri"/>
                <w:color w:val="000000"/>
                <w:sz w:val="22"/>
                <w:szCs w:val="22"/>
              </w:rPr>
              <w:t xml:space="preserve"> </w:t>
            </w:r>
            <w:r w:rsidR="00627760">
              <w:rPr>
                <w:rFonts w:ascii="Calibri" w:hAnsi="Calibri" w:cs="Calibri"/>
                <w:color w:val="000000"/>
                <w:sz w:val="22"/>
                <w:szCs w:val="22"/>
              </w:rPr>
              <w:t>&amp;</w:t>
            </w:r>
            <w:r w:rsidR="00C9653C">
              <w:rPr>
                <w:rFonts w:ascii="Calibri" w:hAnsi="Calibri" w:cs="Calibri"/>
                <w:color w:val="000000"/>
                <w:sz w:val="22"/>
                <w:szCs w:val="22"/>
              </w:rPr>
              <w:t xml:space="preserve"> Voluntary</w:t>
            </w:r>
          </w:p>
        </w:tc>
        <w:tc>
          <w:tcPr>
            <w:tcW w:w="1314" w:type="dxa"/>
            <w:tcBorders>
              <w:top w:val="nil"/>
              <w:left w:val="nil"/>
              <w:bottom w:val="single" w:sz="4" w:space="0" w:color="auto"/>
              <w:right w:val="single" w:sz="4" w:space="0" w:color="auto"/>
            </w:tcBorders>
            <w:shd w:val="clear" w:color="auto" w:fill="auto"/>
            <w:noWrap/>
            <w:vAlign w:val="bottom"/>
            <w:hideMark/>
          </w:tcPr>
          <w:p w:rsidR="00B36160" w:rsidP="00B36160" w14:paraId="0ABF72B4" w14:textId="77777777">
            <w:pPr>
              <w:jc w:val="center"/>
              <w:rPr>
                <w:rFonts w:ascii="Calibri" w:hAnsi="Calibri" w:cs="Calibri"/>
                <w:color w:val="000000"/>
                <w:sz w:val="22"/>
                <w:szCs w:val="22"/>
              </w:rPr>
            </w:pPr>
            <w:r>
              <w:rPr>
                <w:rFonts w:ascii="Calibri" w:hAnsi="Calibri" w:cs="Calibri"/>
                <w:color w:val="000000"/>
                <w:sz w:val="22"/>
                <w:szCs w:val="22"/>
              </w:rPr>
              <w:t>35</w:t>
            </w:r>
          </w:p>
        </w:tc>
        <w:tc>
          <w:tcPr>
            <w:tcW w:w="1566" w:type="dxa"/>
            <w:tcBorders>
              <w:top w:val="nil"/>
              <w:left w:val="nil"/>
              <w:bottom w:val="single" w:sz="4" w:space="0" w:color="auto"/>
              <w:right w:val="single" w:sz="4" w:space="0" w:color="auto"/>
            </w:tcBorders>
            <w:shd w:val="clear" w:color="auto" w:fill="auto"/>
            <w:noWrap/>
            <w:vAlign w:val="bottom"/>
            <w:hideMark/>
          </w:tcPr>
          <w:p w:rsidR="00B36160" w:rsidP="00B36160" w14:paraId="6DA027B9"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B36160" w:rsidP="00B36160" w14:paraId="3420D739" w14:textId="77777777">
            <w:pPr>
              <w:jc w:val="center"/>
              <w:rPr>
                <w:rFonts w:ascii="Calibri" w:hAnsi="Calibri" w:cs="Calibri"/>
                <w:color w:val="000000"/>
                <w:sz w:val="22"/>
                <w:szCs w:val="22"/>
              </w:rPr>
            </w:pPr>
            <w:r>
              <w:rPr>
                <w:rFonts w:ascii="Calibri" w:hAnsi="Calibri" w:cs="Calibri"/>
                <w:color w:val="000000"/>
                <w:sz w:val="22"/>
                <w:szCs w:val="22"/>
              </w:rPr>
              <w:t>140</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6AED78A6" w14:textId="77777777">
            <w:pPr>
              <w:jc w:val="center"/>
              <w:rPr>
                <w:rFonts w:ascii="Calibri" w:hAnsi="Calibri" w:cs="Calibri"/>
                <w:color w:val="000000"/>
                <w:sz w:val="22"/>
                <w:szCs w:val="22"/>
              </w:rPr>
            </w:pPr>
            <w:r>
              <w:rPr>
                <w:rFonts w:ascii="Calibri" w:hAnsi="Calibri" w:cs="Calibri"/>
                <w:color w:val="000000"/>
                <w:sz w:val="22"/>
                <w:szCs w:val="22"/>
              </w:rPr>
              <w:t>1</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333A7B6E" w14:textId="77777777">
            <w:pPr>
              <w:jc w:val="center"/>
              <w:rPr>
                <w:rFonts w:ascii="Calibri" w:hAnsi="Calibri" w:cs="Calibri"/>
                <w:color w:val="000000"/>
                <w:sz w:val="22"/>
                <w:szCs w:val="22"/>
              </w:rPr>
            </w:pPr>
            <w:r>
              <w:rPr>
                <w:rFonts w:ascii="Calibri" w:hAnsi="Calibri" w:cs="Calibri"/>
                <w:color w:val="000000"/>
                <w:sz w:val="22"/>
                <w:szCs w:val="22"/>
              </w:rPr>
              <w:t>140</w:t>
            </w:r>
          </w:p>
        </w:tc>
      </w:tr>
      <w:tr w14:paraId="59EA9132" w14:textId="77777777" w:rsidTr="00DC71F6">
        <w:tblPrEx>
          <w:tblW w:w="10278" w:type="dxa"/>
          <w:tblLayout w:type="fixed"/>
          <w:tblLook w:val="04A0"/>
        </w:tblPrEx>
        <w:trPr>
          <w:trHeight w:val="452"/>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7973066B"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95" w:type="dxa"/>
            <w:tcBorders>
              <w:top w:val="nil"/>
              <w:left w:val="nil"/>
              <w:bottom w:val="single" w:sz="4" w:space="0" w:color="auto"/>
              <w:right w:val="single" w:sz="4" w:space="0" w:color="auto"/>
            </w:tcBorders>
            <w:shd w:val="clear" w:color="auto" w:fill="auto"/>
            <w:noWrap/>
            <w:vAlign w:val="bottom"/>
            <w:hideMark/>
          </w:tcPr>
          <w:p w:rsidR="00B36160" w:rsidP="00B36160" w14:paraId="4CCA31D4" w14:textId="77777777">
            <w:pPr>
              <w:rPr>
                <w:rFonts w:ascii="Calibri" w:hAnsi="Calibri" w:cs="Calibri"/>
                <w:color w:val="000000"/>
                <w:sz w:val="22"/>
                <w:szCs w:val="22"/>
              </w:rPr>
            </w:pPr>
            <w:r>
              <w:rPr>
                <w:rFonts w:ascii="Calibri"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rsidR="00B36160" w:rsidRPr="00A2771F" w:rsidP="00A2771F" w14:paraId="03E66EB5" w14:textId="77777777">
            <w:pPr>
              <w:jc w:val="center"/>
              <w:rPr>
                <w:rFonts w:ascii="Calibri" w:hAnsi="Calibri" w:cs="Calibri"/>
                <w:b/>
                <w:bCs/>
                <w:color w:val="000000"/>
                <w:sz w:val="22"/>
                <w:szCs w:val="22"/>
              </w:rPr>
            </w:pPr>
            <w:r w:rsidRPr="00A2771F">
              <w:rPr>
                <w:rFonts w:ascii="Calibri" w:hAnsi="Calibri" w:cs="Calibri"/>
                <w:b/>
                <w:bCs/>
                <w:color w:val="000000"/>
                <w:sz w:val="22"/>
                <w:szCs w:val="22"/>
              </w:rPr>
              <w:t>550</w:t>
            </w:r>
          </w:p>
        </w:tc>
        <w:tc>
          <w:tcPr>
            <w:tcW w:w="1566" w:type="dxa"/>
            <w:tcBorders>
              <w:top w:val="nil"/>
              <w:left w:val="nil"/>
              <w:bottom w:val="single" w:sz="4" w:space="0" w:color="auto"/>
              <w:right w:val="single" w:sz="4" w:space="0" w:color="auto"/>
            </w:tcBorders>
            <w:shd w:val="clear" w:color="auto" w:fill="auto"/>
            <w:noWrap/>
            <w:vAlign w:val="bottom"/>
            <w:hideMark/>
          </w:tcPr>
          <w:p w:rsidR="00B36160" w:rsidP="00B36160" w14:paraId="3A31BD51" w14:textId="77777777">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B36160" w:rsidP="00B36160" w14:paraId="2138A2AC" w14:textId="77777777">
            <w:pPr>
              <w:jc w:val="center"/>
              <w:rPr>
                <w:rFonts w:ascii="Calibri" w:hAnsi="Calibri" w:cs="Calibri"/>
                <w:b/>
                <w:bCs/>
                <w:color w:val="000000"/>
                <w:sz w:val="22"/>
                <w:szCs w:val="22"/>
              </w:rPr>
            </w:pPr>
            <w:r>
              <w:rPr>
                <w:rFonts w:ascii="Calibri" w:hAnsi="Calibri" w:cs="Calibri"/>
                <w:b/>
                <w:bCs/>
                <w:color w:val="000000"/>
                <w:sz w:val="22"/>
                <w:szCs w:val="22"/>
              </w:rPr>
              <w:t>2,200</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14C55696" w14:textId="77777777">
            <w:pPr>
              <w:rPr>
                <w:rFonts w:ascii="Calibri" w:hAnsi="Calibri" w:cs="Calibri"/>
                <w:color w:val="000000"/>
                <w:sz w:val="22"/>
                <w:szCs w:val="22"/>
              </w:rPr>
            </w:pPr>
            <w:r>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1977183" w14:textId="77777777">
            <w:pPr>
              <w:jc w:val="center"/>
              <w:rPr>
                <w:rFonts w:ascii="Calibri" w:hAnsi="Calibri" w:cs="Calibri"/>
                <w:b/>
                <w:bCs/>
                <w:color w:val="000000"/>
                <w:sz w:val="22"/>
                <w:szCs w:val="22"/>
              </w:rPr>
            </w:pPr>
            <w:r>
              <w:rPr>
                <w:rFonts w:ascii="Calibri" w:hAnsi="Calibri" w:cs="Calibri"/>
                <w:b/>
                <w:bCs/>
                <w:color w:val="000000"/>
                <w:sz w:val="22"/>
                <w:szCs w:val="22"/>
              </w:rPr>
              <w:t>18,680</w:t>
            </w:r>
          </w:p>
        </w:tc>
      </w:tr>
    </w:tbl>
    <w:p w:rsidR="00261E9A" w:rsidP="00E27543" w14:paraId="16D10681" w14:textId="77777777">
      <w:pPr>
        <w:rPr>
          <w:bCs/>
        </w:rPr>
      </w:pPr>
    </w:p>
    <w:p w:rsidR="001161B6" w:rsidP="00FD550C" w14:paraId="6BF34672" w14:textId="77777777">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r w:rsidR="00217B59">
        <w:t xml:space="preserve"> </w:t>
      </w:r>
      <w:r>
        <w:t xml:space="preserve">Respondent burden is estimated based on the estimated burden in the </w:t>
      </w:r>
      <w:r>
        <w:t>current BE-</w:t>
      </w:r>
      <w:r w:rsidR="00096025">
        <w:t xml:space="preserve">45 </w:t>
      </w:r>
      <w:r>
        <w:t xml:space="preserve">survey and other BEA surveys, feedback from respondents, and on changes to the form. </w:t>
      </w:r>
      <w:r w:rsidR="00AB38D7">
        <w:t>M</w:t>
      </w:r>
      <w:r w:rsidR="00217B59">
        <w:t xml:space="preserve">ost of the information requested on the survey is readily available in </w:t>
      </w:r>
      <w:r w:rsidR="00503D1E">
        <w:t xml:space="preserve">existing </w:t>
      </w:r>
      <w:r w:rsidR="00217B59">
        <w:t>company accounting</w:t>
      </w:r>
      <w:r w:rsidR="00503D1E">
        <w:t xml:space="preserve"> and financial</w:t>
      </w:r>
      <w:r w:rsidR="00217B59">
        <w:t xml:space="preserve"> records. In proposing changes to the survey</w:t>
      </w:r>
      <w:r w:rsidR="00B20EA6">
        <w:t>,</w:t>
      </w:r>
      <w:r w:rsidR="00217B59">
        <w:t xml:space="preserve"> BEA analyses the impact on existing companies by reviewing the</w:t>
      </w:r>
      <w:r w:rsidR="00B20EA6">
        <w:t>ir reported</w:t>
      </w:r>
      <w:r w:rsidR="00217B59">
        <w:t xml:space="preserve"> transaction categories</w:t>
      </w:r>
      <w:r w:rsidR="00B20EA6">
        <w:t>,</w:t>
      </w:r>
      <w:r w:rsidR="00217B59">
        <w:t xml:space="preserve"> and </w:t>
      </w:r>
      <w:r w:rsidR="00B20EA6">
        <w:t xml:space="preserve">the </w:t>
      </w:r>
      <w:r w:rsidR="00217B59">
        <w:t xml:space="preserve">volume of country detail </w:t>
      </w:r>
      <w:r w:rsidR="00B20EA6">
        <w:t>provided</w:t>
      </w:r>
      <w:r w:rsidR="00217B59">
        <w:t xml:space="preserve"> by respondents within the categories being </w:t>
      </w:r>
      <w:r w:rsidR="00B20EA6">
        <w:t xml:space="preserve">considered for </w:t>
      </w:r>
      <w:r w:rsidR="00217B59">
        <w:t>modifi</w:t>
      </w:r>
      <w:r w:rsidR="00B20EA6">
        <w:t>cation</w:t>
      </w:r>
      <w:r w:rsidR="00217B59">
        <w:t xml:space="preserve">. This information, in conjunction with </w:t>
      </w:r>
      <w:r w:rsidR="00503D1E">
        <w:t>communication</w:t>
      </w:r>
      <w:r w:rsidR="00217B59">
        <w:t xml:space="preserve"> </w:t>
      </w:r>
      <w:r w:rsidR="00B20EA6">
        <w:t>between BEA and</w:t>
      </w:r>
      <w:r w:rsidR="00217B59">
        <w:t xml:space="preserve"> respondents </w:t>
      </w:r>
      <w:r w:rsidR="00B20EA6">
        <w:t xml:space="preserve">regarding </w:t>
      </w:r>
      <w:r w:rsidR="00217B59">
        <w:t xml:space="preserve">their existing </w:t>
      </w:r>
      <w:r w:rsidR="00503D1E">
        <w:t xml:space="preserve">accounting and </w:t>
      </w:r>
      <w:r w:rsidR="00217B59">
        <w:t>financial records, serves as a basis for estimating th</w:t>
      </w:r>
      <w:r w:rsidR="00B20EA6">
        <w:t>e</w:t>
      </w:r>
      <w:r w:rsidR="00217B59">
        <w:t xml:space="preserve"> impact of planned survey modifications. </w:t>
      </w:r>
      <w:r w:rsidRPr="00427C56" w:rsidR="00217B59">
        <w:t>However, t</w:t>
      </w:r>
      <w:r w:rsidRPr="00427C56" w:rsidR="008D1FA7">
        <w:t>he actual burden will vary from respondent to respondent depending on the number and amounts of their transactions and the ease of assembling the data.</w:t>
      </w:r>
      <w:r w:rsidR="008D1FA7">
        <w:t xml:space="preserve"> </w:t>
      </w:r>
    </w:p>
    <w:p w:rsidR="001161B6" w:rsidP="00FD550C" w14:paraId="6EE27D78" w14:textId="77777777"/>
    <w:p w:rsidR="001A7FAA" w:rsidP="00F51A14" w14:paraId="01F460C1" w14:textId="58EAA5DE">
      <w:r>
        <w:t xml:space="preserve">The estimated cost to </w:t>
      </w:r>
      <w:r w:rsidR="000D0D94">
        <w:t xml:space="preserve">respondents </w:t>
      </w:r>
      <w:r>
        <w:t>is $</w:t>
      </w:r>
      <w:r w:rsidR="00912DBF">
        <w:t>717,498</w:t>
      </w:r>
      <w:r>
        <w:t xml:space="preserve"> based on an estimated reporting burden of </w:t>
      </w:r>
      <w:r w:rsidR="005236F2">
        <w:t>18,680</w:t>
      </w:r>
      <w:r>
        <w:t xml:space="preserve"> hours and estimated hourly </w:t>
      </w:r>
      <w:r w:rsidR="00805B5A">
        <w:t>cost of $</w:t>
      </w:r>
      <w:r w:rsidR="00912DBF">
        <w:t>38.41</w:t>
      </w:r>
      <w:r w:rsidR="00971E26">
        <w:t xml:space="preserve"> for employees in the accounting and auditing fi</w:t>
      </w:r>
      <w:r w:rsidR="006E1EA8">
        <w:t>e</w:t>
      </w:r>
      <w:r w:rsidR="00971E26">
        <w:t>ld</w:t>
      </w:r>
      <w:r w:rsidR="006E1EA8">
        <w:t>,</w:t>
      </w:r>
      <w:r w:rsidR="00971E26">
        <w:t xml:space="preserve"> </w:t>
      </w:r>
      <w:r w:rsidR="000B6FAC">
        <w:t>who</w:t>
      </w:r>
      <w:r w:rsidR="00971E26">
        <w:t xml:space="preserve"> represent the type of employee typically completing BEA surveys</w:t>
      </w:r>
      <w:r w:rsidR="00805B5A">
        <w:t xml:space="preserve">. The hourly cost reflects the median hourly wage of accountants and auditors from the Bureau of Labor Statistics’ May </w:t>
      </w:r>
      <w:r w:rsidR="00912DBF">
        <w:t xml:space="preserve">2023 </w:t>
      </w:r>
      <w:r w:rsidR="00805B5A">
        <w:t>Occupational Employment Statistics</w:t>
      </w:r>
      <w:r w:rsidR="009F72E8">
        <w:t xml:space="preserve">, that were released in April </w:t>
      </w:r>
      <w:r w:rsidR="00912DBF">
        <w:t>2024</w:t>
      </w:r>
      <w:r w:rsidR="00805B5A">
        <w:t>.</w:t>
      </w:r>
      <w:r w:rsidR="00805B5A">
        <w:t xml:space="preserve"> </w:t>
      </w:r>
      <w:r w:rsidR="00541744">
        <w:t xml:space="preserve">A summary of the estimated average burden cost per respondent and response type, is </w:t>
      </w:r>
      <w:r w:rsidR="00AB38D7">
        <w:t>provide</w:t>
      </w:r>
      <w:r w:rsidR="00541744">
        <w:t>d in the table below.</w:t>
      </w:r>
    </w:p>
    <w:tbl>
      <w:tblPr>
        <w:tblW w:w="10163" w:type="dxa"/>
        <w:tblInd w:w="-546" w:type="dxa"/>
        <w:tblLook w:val="04A0"/>
      </w:tblPr>
      <w:tblGrid>
        <w:gridCol w:w="1530"/>
        <w:gridCol w:w="1404"/>
        <w:gridCol w:w="1458"/>
        <w:gridCol w:w="1478"/>
        <w:gridCol w:w="1987"/>
        <w:gridCol w:w="2306"/>
      </w:tblGrid>
      <w:tr w14:paraId="3A7ED6D3" w14:textId="77777777" w:rsidTr="00026929">
        <w:tblPrEx>
          <w:tblW w:w="10163" w:type="dxa"/>
          <w:tblInd w:w="-546" w:type="dxa"/>
          <w:tblLook w:val="04A0"/>
        </w:tblPrEx>
        <w:trPr>
          <w:trHeight w:val="851"/>
        </w:trPr>
        <w:tc>
          <w:tcPr>
            <w:tcW w:w="10163" w:type="dxa"/>
            <w:gridSpan w:val="6"/>
            <w:tcBorders>
              <w:top w:val="nil"/>
              <w:left w:val="nil"/>
              <w:bottom w:val="single" w:sz="4" w:space="0" w:color="auto"/>
              <w:right w:val="nil"/>
            </w:tcBorders>
            <w:shd w:val="clear" w:color="auto" w:fill="auto"/>
            <w:vAlign w:val="center"/>
            <w:hideMark/>
          </w:tcPr>
          <w:p w:rsidR="00DC58EA" w14:paraId="17307ED8" w14:textId="77777777">
            <w:pPr>
              <w:jc w:val="center"/>
              <w:rPr>
                <w:b/>
                <w:bCs/>
                <w:color w:val="000000"/>
              </w:rPr>
            </w:pPr>
            <w:r>
              <w:rPr>
                <w:b/>
                <w:bCs/>
                <w:color w:val="000000"/>
              </w:rPr>
              <w:t>Estimated Annualized Respondent Costs - Quarterly Survey of Transactions in Selected Services and Intellectual Property with Foreign Persons (Form BE-125)</w:t>
            </w:r>
          </w:p>
        </w:tc>
      </w:tr>
      <w:tr w14:paraId="283949B9" w14:textId="77777777" w:rsidTr="00026929">
        <w:tblPrEx>
          <w:tblW w:w="10163" w:type="dxa"/>
          <w:tblInd w:w="-546" w:type="dxa"/>
          <w:tblLook w:val="04A0"/>
        </w:tblPrEx>
        <w:trPr>
          <w:trHeight w:val="1261"/>
        </w:trPr>
        <w:tc>
          <w:tcPr>
            <w:tcW w:w="1530" w:type="dxa"/>
            <w:tcBorders>
              <w:top w:val="nil"/>
              <w:left w:val="single" w:sz="4" w:space="0" w:color="auto"/>
              <w:bottom w:val="single" w:sz="4" w:space="0" w:color="auto"/>
              <w:right w:val="single" w:sz="4" w:space="0" w:color="auto"/>
            </w:tcBorders>
            <w:shd w:val="clear" w:color="000000" w:fill="BDD7EE"/>
            <w:vAlign w:val="bottom"/>
            <w:hideMark/>
          </w:tcPr>
          <w:p w:rsidR="00DC58EA" w14:paraId="2F042988"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DC58EA" w14:paraId="4DBA07D1"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458" w:type="dxa"/>
            <w:tcBorders>
              <w:top w:val="nil"/>
              <w:left w:val="nil"/>
              <w:bottom w:val="single" w:sz="4" w:space="0" w:color="auto"/>
              <w:right w:val="single" w:sz="4" w:space="0" w:color="auto"/>
            </w:tcBorders>
            <w:shd w:val="clear" w:color="000000" w:fill="BDD7EE"/>
            <w:vAlign w:val="bottom"/>
            <w:hideMark/>
          </w:tcPr>
          <w:p w:rsidR="00DC58EA" w14:paraId="74CACCB7" w14:textId="77777777">
            <w:pPr>
              <w:jc w:val="center"/>
              <w:rPr>
                <w:rFonts w:ascii="Calibri" w:hAnsi="Calibri" w:cs="Calibri"/>
                <w:b/>
                <w:bCs/>
                <w:color w:val="000000"/>
                <w:sz w:val="22"/>
                <w:szCs w:val="22"/>
              </w:rPr>
            </w:pPr>
            <w:r>
              <w:rPr>
                <w:rFonts w:ascii="Calibri" w:hAnsi="Calibri" w:cs="Calibri"/>
                <w:b/>
                <w:bCs/>
                <w:color w:val="000000"/>
                <w:sz w:val="22"/>
                <w:szCs w:val="22"/>
              </w:rPr>
              <w:t>Annual</w:t>
            </w:r>
            <w:r>
              <w:rPr>
                <w:rFonts w:ascii="Calibri" w:hAnsi="Calibri" w:cs="Calibri"/>
                <w:b/>
                <w:bCs/>
                <w:color w:val="000000"/>
                <w:sz w:val="22"/>
                <w:szCs w:val="22"/>
              </w:rPr>
              <w:t xml:space="preserve"> # of Responses per Respondent                          (b)</w:t>
            </w:r>
          </w:p>
        </w:tc>
        <w:tc>
          <w:tcPr>
            <w:tcW w:w="1478" w:type="dxa"/>
            <w:tcBorders>
              <w:top w:val="nil"/>
              <w:left w:val="nil"/>
              <w:bottom w:val="single" w:sz="4" w:space="0" w:color="auto"/>
              <w:right w:val="single" w:sz="4" w:space="0" w:color="auto"/>
            </w:tcBorders>
            <w:shd w:val="clear" w:color="000000" w:fill="BDD7EE"/>
            <w:vAlign w:val="bottom"/>
            <w:hideMark/>
          </w:tcPr>
          <w:p w:rsidR="00DC58EA" w14:paraId="231C88FC"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verage Burden Hours per Response         (c)                       </w:t>
            </w:r>
          </w:p>
        </w:tc>
        <w:tc>
          <w:tcPr>
            <w:tcW w:w="1987" w:type="dxa"/>
            <w:tcBorders>
              <w:top w:val="single" w:sz="4" w:space="0" w:color="auto"/>
              <w:left w:val="nil"/>
              <w:bottom w:val="single" w:sz="4" w:space="0" w:color="auto"/>
              <w:right w:val="single" w:sz="4" w:space="0" w:color="000000"/>
            </w:tcBorders>
            <w:shd w:val="clear" w:color="000000" w:fill="BDD7EE"/>
            <w:vAlign w:val="bottom"/>
            <w:hideMark/>
          </w:tcPr>
          <w:p w:rsidR="00DC58EA" w14:paraId="18BFF2CE" w14:textId="77777777">
            <w:pPr>
              <w:jc w:val="center"/>
              <w:rPr>
                <w:rFonts w:ascii="Calibri" w:hAnsi="Calibri" w:cs="Calibri"/>
                <w:b/>
                <w:bCs/>
                <w:color w:val="000000"/>
                <w:sz w:val="22"/>
                <w:szCs w:val="22"/>
              </w:rPr>
            </w:pPr>
            <w:r>
              <w:rPr>
                <w:rFonts w:ascii="Calibri" w:hAnsi="Calibri" w:cs="Calibri"/>
                <w:b/>
                <w:bCs/>
                <w:color w:val="000000"/>
                <w:sz w:val="22"/>
                <w:szCs w:val="22"/>
              </w:rPr>
              <w:t>Hourly Wage Rate*          (d)</w:t>
            </w:r>
          </w:p>
        </w:tc>
        <w:tc>
          <w:tcPr>
            <w:tcW w:w="2306" w:type="dxa"/>
            <w:tcBorders>
              <w:top w:val="single" w:sz="4" w:space="0" w:color="auto"/>
              <w:left w:val="nil"/>
              <w:bottom w:val="single" w:sz="4" w:space="0" w:color="auto"/>
              <w:right w:val="single" w:sz="4" w:space="0" w:color="000000"/>
            </w:tcBorders>
            <w:shd w:val="clear" w:color="000000" w:fill="BDD7EE"/>
            <w:vAlign w:val="bottom"/>
            <w:hideMark/>
          </w:tcPr>
          <w:p w:rsidR="00DC58EA" w14:paraId="16D298B6"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w:t>
            </w:r>
            <w:r w:rsidR="00530C15">
              <w:rPr>
                <w:rFonts w:ascii="Calibri" w:hAnsi="Calibri" w:cs="Calibri"/>
                <w:b/>
                <w:bCs/>
                <w:color w:val="000000"/>
                <w:sz w:val="22"/>
                <w:szCs w:val="22"/>
              </w:rPr>
              <w:t xml:space="preserve">             </w:t>
            </w:r>
            <w:r>
              <w:rPr>
                <w:rFonts w:ascii="Calibri" w:hAnsi="Calibri" w:cs="Calibri"/>
                <w:b/>
                <w:bCs/>
                <w:color w:val="000000"/>
                <w:sz w:val="22"/>
                <w:szCs w:val="22"/>
              </w:rPr>
              <w:t xml:space="preserve">(e) = </w:t>
            </w:r>
            <w:r w:rsidR="00E867DA">
              <w:rPr>
                <w:rFonts w:ascii="Calibri" w:hAnsi="Calibri" w:cs="Calibri"/>
                <w:b/>
                <w:bCs/>
                <w:color w:val="000000"/>
                <w:sz w:val="22"/>
                <w:szCs w:val="22"/>
              </w:rPr>
              <w:t xml:space="preserve">(a) x (b) x </w:t>
            </w:r>
            <w:r>
              <w:rPr>
                <w:rFonts w:ascii="Calibri" w:hAnsi="Calibri" w:cs="Calibri"/>
                <w:b/>
                <w:bCs/>
                <w:color w:val="000000"/>
                <w:sz w:val="22"/>
                <w:szCs w:val="22"/>
              </w:rPr>
              <w:t>(c) x (d)</w:t>
            </w:r>
          </w:p>
        </w:tc>
      </w:tr>
      <w:tr w14:paraId="48ED1201" w14:textId="77777777" w:rsidTr="00026929">
        <w:tblPrEx>
          <w:tblW w:w="10163" w:type="dxa"/>
          <w:tblInd w:w="-546" w:type="dxa"/>
          <w:tblLook w:val="04A0"/>
        </w:tblPrEx>
        <w:trPr>
          <w:trHeight w:val="607"/>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8EA" w14:paraId="38CDFC40"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5152E603" w14:textId="77777777">
            <w:pPr>
              <w:jc w:val="center"/>
              <w:rPr>
                <w:rFonts w:ascii="Calibri" w:hAnsi="Calibri" w:cs="Calibri"/>
                <w:color w:val="000000"/>
                <w:sz w:val="22"/>
                <w:szCs w:val="22"/>
              </w:rPr>
            </w:pPr>
            <w:r>
              <w:rPr>
                <w:rFonts w:ascii="Calibri" w:hAnsi="Calibri" w:cs="Calibri"/>
                <w:color w:val="000000"/>
                <w:sz w:val="22"/>
                <w:szCs w:val="22"/>
              </w:rPr>
              <w:t>515</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DC58EA" w14:paraId="744ED4DB" w14:textId="77777777">
            <w:pPr>
              <w:jc w:val="center"/>
              <w:rPr>
                <w:rFonts w:ascii="Calibri" w:hAnsi="Calibri" w:cs="Calibri"/>
                <w:color w:val="000000"/>
                <w:sz w:val="22"/>
                <w:szCs w:val="22"/>
              </w:rPr>
            </w:pPr>
            <w:r>
              <w:rPr>
                <w:rFonts w:ascii="Calibri" w:hAnsi="Calibri" w:cs="Calibri"/>
                <w:color w:val="000000"/>
                <w:sz w:val="22"/>
                <w:szCs w:val="22"/>
              </w:rPr>
              <w:t>4</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DC58EA" w14:paraId="0F48D89D" w14:textId="77777777">
            <w:pPr>
              <w:jc w:val="center"/>
              <w:rPr>
                <w:rFonts w:ascii="Calibri" w:hAnsi="Calibri" w:cs="Calibri"/>
                <w:color w:val="000000"/>
                <w:sz w:val="22"/>
                <w:szCs w:val="22"/>
              </w:rPr>
            </w:pPr>
            <w:r>
              <w:rPr>
                <w:rFonts w:ascii="Calibri" w:hAnsi="Calibri" w:cs="Calibri"/>
                <w:color w:val="000000"/>
                <w:sz w:val="22"/>
                <w:szCs w:val="22"/>
              </w:rPr>
              <w:t>9</w:t>
            </w:r>
          </w:p>
        </w:tc>
        <w:tc>
          <w:tcPr>
            <w:tcW w:w="1987" w:type="dxa"/>
            <w:tcBorders>
              <w:top w:val="single" w:sz="4" w:space="0" w:color="auto"/>
              <w:left w:val="nil"/>
              <w:bottom w:val="single" w:sz="4" w:space="0" w:color="auto"/>
              <w:right w:val="single" w:sz="4" w:space="0" w:color="000000"/>
            </w:tcBorders>
            <w:shd w:val="clear" w:color="auto" w:fill="auto"/>
            <w:noWrap/>
            <w:vAlign w:val="bottom"/>
            <w:hideMark/>
          </w:tcPr>
          <w:p w:rsidR="00DC58EA" w14:paraId="78AAA6AB" w14:textId="1E497A7C">
            <w:pPr>
              <w:jc w:val="center"/>
              <w:rPr>
                <w:rFonts w:ascii="Calibri" w:hAnsi="Calibri" w:cs="Calibri"/>
                <w:color w:val="000000"/>
                <w:sz w:val="22"/>
                <w:szCs w:val="22"/>
              </w:rPr>
            </w:pPr>
            <w:r>
              <w:rPr>
                <w:rFonts w:ascii="Calibri" w:hAnsi="Calibri" w:cs="Calibri"/>
                <w:color w:val="000000"/>
                <w:sz w:val="22"/>
                <w:szCs w:val="22"/>
              </w:rPr>
              <w:t>$</w:t>
            </w:r>
            <w:r w:rsidR="00912DBF">
              <w:rPr>
                <w:rFonts w:ascii="Calibri" w:hAnsi="Calibri" w:cs="Calibri"/>
                <w:color w:val="000000"/>
                <w:sz w:val="22"/>
                <w:szCs w:val="22"/>
              </w:rPr>
              <w:t>38.41</w:t>
            </w:r>
          </w:p>
        </w:tc>
        <w:tc>
          <w:tcPr>
            <w:tcW w:w="230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45C8F1B2" w14:textId="5C9A378D">
            <w:pPr>
              <w:jc w:val="center"/>
              <w:rPr>
                <w:rFonts w:ascii="Calibri" w:hAnsi="Calibri" w:cs="Calibri"/>
                <w:color w:val="000000"/>
                <w:sz w:val="22"/>
                <w:szCs w:val="22"/>
              </w:rPr>
            </w:pPr>
            <w:r>
              <w:rPr>
                <w:rFonts w:ascii="Calibri" w:hAnsi="Calibri" w:cs="Calibri"/>
                <w:color w:val="000000"/>
                <w:sz w:val="22"/>
                <w:szCs w:val="22"/>
              </w:rPr>
              <w:t>$</w:t>
            </w:r>
            <w:r w:rsidR="00912DBF">
              <w:rPr>
                <w:rFonts w:ascii="Calibri" w:hAnsi="Calibri" w:cs="Calibri"/>
                <w:color w:val="000000"/>
                <w:sz w:val="22"/>
                <w:szCs w:val="22"/>
              </w:rPr>
              <w:t>712,121</w:t>
            </w:r>
          </w:p>
        </w:tc>
      </w:tr>
      <w:tr w14:paraId="0AAE1388" w14:textId="77777777" w:rsidTr="00026929">
        <w:tblPrEx>
          <w:tblW w:w="10163" w:type="dxa"/>
          <w:tblInd w:w="-546" w:type="dxa"/>
          <w:tblLook w:val="04A0"/>
        </w:tblPrEx>
        <w:trPr>
          <w:trHeight w:val="30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C58EA" w14:paraId="49D8901F" w14:textId="77777777">
            <w:pPr>
              <w:jc w:val="center"/>
              <w:rPr>
                <w:rFonts w:ascii="Calibri" w:hAnsi="Calibri" w:cs="Calibri"/>
                <w:color w:val="000000"/>
                <w:sz w:val="22"/>
                <w:szCs w:val="22"/>
              </w:rPr>
            </w:pPr>
            <w:r>
              <w:rPr>
                <w:rFonts w:ascii="Calibri" w:hAnsi="Calibri" w:cs="Calibri"/>
                <w:color w:val="000000"/>
                <w:sz w:val="22"/>
                <w:szCs w:val="22"/>
              </w:rPr>
              <w:t>Exemption</w:t>
            </w:r>
            <w:r w:rsidR="00C20157">
              <w:rPr>
                <w:rFonts w:ascii="Calibri" w:hAnsi="Calibri" w:cs="Calibri"/>
                <w:color w:val="000000"/>
                <w:sz w:val="22"/>
                <w:szCs w:val="22"/>
              </w:rPr>
              <w:t xml:space="preserve"> </w:t>
            </w:r>
            <w:r w:rsidR="00627760">
              <w:rPr>
                <w:rFonts w:ascii="Calibri" w:hAnsi="Calibri" w:cs="Calibri"/>
                <w:color w:val="000000"/>
                <w:sz w:val="22"/>
                <w:szCs w:val="22"/>
              </w:rPr>
              <w:t>&amp;</w:t>
            </w:r>
            <w:r w:rsidR="00C20157">
              <w:rPr>
                <w:rFonts w:ascii="Calibri" w:hAnsi="Calibri" w:cs="Calibri"/>
                <w:color w:val="000000"/>
                <w:sz w:val="22"/>
                <w:szCs w:val="22"/>
              </w:rPr>
              <w:t xml:space="preserve"> Voluntary</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141DD459" w14:textId="77777777">
            <w:pPr>
              <w:jc w:val="center"/>
              <w:rPr>
                <w:rFonts w:ascii="Calibri" w:hAnsi="Calibri" w:cs="Calibri"/>
                <w:color w:val="000000"/>
                <w:sz w:val="22"/>
                <w:szCs w:val="22"/>
              </w:rPr>
            </w:pPr>
            <w:r>
              <w:rPr>
                <w:rFonts w:ascii="Calibri" w:hAnsi="Calibri" w:cs="Calibri"/>
                <w:color w:val="000000"/>
                <w:sz w:val="22"/>
                <w:szCs w:val="22"/>
              </w:rPr>
              <w:t>35</w:t>
            </w:r>
          </w:p>
        </w:tc>
        <w:tc>
          <w:tcPr>
            <w:tcW w:w="1458" w:type="dxa"/>
            <w:tcBorders>
              <w:top w:val="nil"/>
              <w:left w:val="nil"/>
              <w:bottom w:val="single" w:sz="4" w:space="0" w:color="auto"/>
              <w:right w:val="single" w:sz="4" w:space="0" w:color="auto"/>
            </w:tcBorders>
            <w:shd w:val="clear" w:color="auto" w:fill="auto"/>
            <w:noWrap/>
            <w:vAlign w:val="bottom"/>
            <w:hideMark/>
          </w:tcPr>
          <w:p w:rsidR="00DC58EA" w14:paraId="57682110" w14:textId="77777777">
            <w:pPr>
              <w:jc w:val="center"/>
              <w:rPr>
                <w:rFonts w:ascii="Calibri" w:hAnsi="Calibri" w:cs="Calibri"/>
                <w:color w:val="000000"/>
                <w:sz w:val="22"/>
                <w:szCs w:val="22"/>
              </w:rPr>
            </w:pPr>
            <w:r>
              <w:rPr>
                <w:rFonts w:ascii="Calibri" w:hAnsi="Calibri" w:cs="Calibri"/>
                <w:color w:val="000000"/>
                <w:sz w:val="22"/>
                <w:szCs w:val="22"/>
              </w:rPr>
              <w:t>4</w:t>
            </w:r>
          </w:p>
        </w:tc>
        <w:tc>
          <w:tcPr>
            <w:tcW w:w="1478" w:type="dxa"/>
            <w:tcBorders>
              <w:top w:val="nil"/>
              <w:left w:val="nil"/>
              <w:bottom w:val="single" w:sz="4" w:space="0" w:color="auto"/>
              <w:right w:val="single" w:sz="4" w:space="0" w:color="auto"/>
            </w:tcBorders>
            <w:shd w:val="clear" w:color="auto" w:fill="auto"/>
            <w:noWrap/>
            <w:vAlign w:val="bottom"/>
            <w:hideMark/>
          </w:tcPr>
          <w:p w:rsidR="00DC58EA" w14:paraId="50C94EA2" w14:textId="77777777">
            <w:pPr>
              <w:jc w:val="center"/>
              <w:rPr>
                <w:rFonts w:ascii="Calibri" w:hAnsi="Calibri" w:cs="Calibri"/>
                <w:color w:val="000000"/>
                <w:sz w:val="22"/>
                <w:szCs w:val="22"/>
              </w:rPr>
            </w:pPr>
            <w:r>
              <w:rPr>
                <w:rFonts w:ascii="Calibri" w:hAnsi="Calibri" w:cs="Calibri"/>
                <w:color w:val="000000"/>
                <w:sz w:val="22"/>
                <w:szCs w:val="22"/>
              </w:rPr>
              <w:t>1</w:t>
            </w:r>
          </w:p>
        </w:tc>
        <w:tc>
          <w:tcPr>
            <w:tcW w:w="1987" w:type="dxa"/>
            <w:tcBorders>
              <w:top w:val="single" w:sz="4" w:space="0" w:color="auto"/>
              <w:left w:val="nil"/>
              <w:bottom w:val="single" w:sz="4" w:space="0" w:color="auto"/>
              <w:right w:val="single" w:sz="4" w:space="0" w:color="000000"/>
            </w:tcBorders>
            <w:shd w:val="clear" w:color="auto" w:fill="auto"/>
            <w:noWrap/>
            <w:vAlign w:val="bottom"/>
            <w:hideMark/>
          </w:tcPr>
          <w:p w:rsidR="00DC58EA" w14:paraId="55DA854D" w14:textId="732B7840">
            <w:pPr>
              <w:jc w:val="center"/>
              <w:rPr>
                <w:rFonts w:ascii="Calibri" w:hAnsi="Calibri" w:cs="Calibri"/>
                <w:color w:val="000000"/>
                <w:sz w:val="22"/>
                <w:szCs w:val="22"/>
              </w:rPr>
            </w:pPr>
            <w:r>
              <w:rPr>
                <w:rFonts w:ascii="Calibri" w:hAnsi="Calibri" w:cs="Calibri"/>
                <w:color w:val="000000"/>
                <w:sz w:val="22"/>
                <w:szCs w:val="22"/>
              </w:rPr>
              <w:t>$</w:t>
            </w:r>
            <w:r w:rsidR="00912DBF">
              <w:rPr>
                <w:rFonts w:ascii="Calibri" w:hAnsi="Calibri" w:cs="Calibri"/>
                <w:color w:val="000000"/>
                <w:sz w:val="22"/>
                <w:szCs w:val="22"/>
              </w:rPr>
              <w:t>38.41</w:t>
            </w:r>
          </w:p>
        </w:tc>
        <w:tc>
          <w:tcPr>
            <w:tcW w:w="230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3B38BCC1" w14:textId="6504AEFF">
            <w:pPr>
              <w:jc w:val="center"/>
              <w:rPr>
                <w:rFonts w:ascii="Calibri" w:hAnsi="Calibri" w:cs="Calibri"/>
                <w:color w:val="000000"/>
                <w:sz w:val="22"/>
                <w:szCs w:val="22"/>
              </w:rPr>
            </w:pPr>
            <w:r>
              <w:rPr>
                <w:rFonts w:ascii="Calibri" w:hAnsi="Calibri" w:cs="Calibri"/>
                <w:color w:val="000000"/>
                <w:sz w:val="22"/>
                <w:szCs w:val="22"/>
              </w:rPr>
              <w:t>$</w:t>
            </w:r>
            <w:r w:rsidR="005236F2">
              <w:rPr>
                <w:rFonts w:ascii="Calibri" w:hAnsi="Calibri" w:cs="Calibri"/>
                <w:color w:val="000000"/>
                <w:sz w:val="22"/>
                <w:szCs w:val="22"/>
              </w:rPr>
              <w:t>5,</w:t>
            </w:r>
            <w:r w:rsidR="00912DBF">
              <w:rPr>
                <w:rFonts w:ascii="Calibri" w:hAnsi="Calibri" w:cs="Calibri"/>
                <w:color w:val="000000"/>
                <w:sz w:val="22"/>
                <w:szCs w:val="22"/>
              </w:rPr>
              <w:t>377</w:t>
            </w:r>
          </w:p>
        </w:tc>
      </w:tr>
      <w:tr w14:paraId="2B577203" w14:textId="77777777" w:rsidTr="00026929">
        <w:tblPrEx>
          <w:tblW w:w="10163" w:type="dxa"/>
          <w:tblInd w:w="-546" w:type="dxa"/>
          <w:tblLook w:val="04A0"/>
        </w:tblPrEx>
        <w:trPr>
          <w:trHeight w:val="30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C58EA" w14:paraId="532FEC99"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70947927" w14:textId="77777777">
            <w:pPr>
              <w:rPr>
                <w:rFonts w:ascii="Calibri" w:hAnsi="Calibri" w:cs="Calibri"/>
                <w:color w:val="000000"/>
                <w:sz w:val="22"/>
                <w:szCs w:val="22"/>
              </w:rPr>
            </w:pPr>
            <w:r>
              <w:rPr>
                <w:rFonts w:ascii="Calibri" w:hAnsi="Calibri" w:cs="Calibri"/>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bottom"/>
            <w:hideMark/>
          </w:tcPr>
          <w:p w:rsidR="00DC58EA" w14:paraId="0AF8C9A1" w14:textId="77777777">
            <w:pPr>
              <w:rPr>
                <w:rFonts w:ascii="Calibri" w:hAnsi="Calibri" w:cs="Calibri"/>
                <w:color w:val="000000"/>
                <w:sz w:val="22"/>
                <w:szCs w:val="22"/>
              </w:rPr>
            </w:pPr>
            <w:r>
              <w:rPr>
                <w:rFonts w:ascii="Calibri" w:hAnsi="Calibri" w:cs="Calibri"/>
                <w:color w:val="000000"/>
                <w:sz w:val="22"/>
                <w:szCs w:val="22"/>
              </w:rPr>
              <w:t> </w:t>
            </w:r>
          </w:p>
        </w:tc>
        <w:tc>
          <w:tcPr>
            <w:tcW w:w="1478" w:type="dxa"/>
            <w:tcBorders>
              <w:top w:val="nil"/>
              <w:left w:val="nil"/>
              <w:bottom w:val="single" w:sz="4" w:space="0" w:color="auto"/>
              <w:right w:val="single" w:sz="4" w:space="0" w:color="auto"/>
            </w:tcBorders>
            <w:shd w:val="clear" w:color="auto" w:fill="auto"/>
            <w:noWrap/>
            <w:vAlign w:val="bottom"/>
            <w:hideMark/>
          </w:tcPr>
          <w:p w:rsidR="00DC58EA" w14:paraId="055BCDBB" w14:textId="77777777">
            <w:pPr>
              <w:jc w:val="center"/>
              <w:rPr>
                <w:rFonts w:ascii="Calibri" w:hAnsi="Calibri" w:cs="Calibri"/>
                <w:b/>
                <w:bCs/>
                <w:color w:val="000000"/>
                <w:sz w:val="22"/>
                <w:szCs w:val="22"/>
              </w:rPr>
            </w:pPr>
            <w:r>
              <w:rPr>
                <w:rFonts w:ascii="Calibri" w:hAnsi="Calibri" w:cs="Calibri"/>
                <w:b/>
                <w:bCs/>
                <w:color w:val="000000"/>
                <w:sz w:val="22"/>
                <w:szCs w:val="22"/>
              </w:rPr>
              <w:t> </w:t>
            </w:r>
          </w:p>
        </w:tc>
        <w:tc>
          <w:tcPr>
            <w:tcW w:w="1987" w:type="dxa"/>
            <w:tcBorders>
              <w:top w:val="single" w:sz="4" w:space="0" w:color="auto"/>
              <w:left w:val="nil"/>
              <w:bottom w:val="single" w:sz="4" w:space="0" w:color="auto"/>
              <w:right w:val="single" w:sz="4" w:space="0" w:color="000000"/>
            </w:tcBorders>
            <w:shd w:val="clear" w:color="auto" w:fill="auto"/>
            <w:noWrap/>
            <w:vAlign w:val="bottom"/>
            <w:hideMark/>
          </w:tcPr>
          <w:p w:rsidR="00DC58EA" w14:paraId="2DF020CD" w14:textId="77777777">
            <w:pPr>
              <w:rPr>
                <w:rFonts w:ascii="Calibri" w:hAnsi="Calibri" w:cs="Calibri"/>
                <w:color w:val="000000"/>
                <w:sz w:val="22"/>
                <w:szCs w:val="22"/>
              </w:rPr>
            </w:pPr>
            <w:r>
              <w:rPr>
                <w:rFonts w:ascii="Calibri" w:hAnsi="Calibri" w:cs="Calibri"/>
                <w:color w:val="000000"/>
                <w:sz w:val="22"/>
                <w:szCs w:val="22"/>
              </w:rPr>
              <w:t> </w:t>
            </w:r>
          </w:p>
        </w:tc>
        <w:tc>
          <w:tcPr>
            <w:tcW w:w="230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70273635" w14:textId="4DF0650C">
            <w:pPr>
              <w:jc w:val="center"/>
              <w:rPr>
                <w:rFonts w:ascii="Calibri" w:hAnsi="Calibri" w:cs="Calibri"/>
                <w:b/>
                <w:bCs/>
                <w:color w:val="000000"/>
                <w:sz w:val="22"/>
                <w:szCs w:val="22"/>
              </w:rPr>
            </w:pPr>
            <w:r>
              <w:rPr>
                <w:rFonts w:ascii="Calibri" w:hAnsi="Calibri" w:cs="Calibri"/>
                <w:b/>
                <w:bCs/>
                <w:color w:val="000000"/>
                <w:sz w:val="22"/>
                <w:szCs w:val="22"/>
              </w:rPr>
              <w:t>$</w:t>
            </w:r>
            <w:r w:rsidR="00912DBF">
              <w:rPr>
                <w:rFonts w:ascii="Calibri" w:hAnsi="Calibri" w:cs="Calibri"/>
                <w:b/>
                <w:bCs/>
                <w:color w:val="000000"/>
                <w:sz w:val="22"/>
                <w:szCs w:val="22"/>
              </w:rPr>
              <w:t>717,498</w:t>
            </w:r>
          </w:p>
        </w:tc>
      </w:tr>
      <w:tr w14:paraId="09B5C174" w14:textId="77777777" w:rsidTr="00026929">
        <w:tblPrEx>
          <w:tblW w:w="10163" w:type="dxa"/>
          <w:tblInd w:w="-546" w:type="dxa"/>
          <w:tblLook w:val="04A0"/>
        </w:tblPrEx>
        <w:trPr>
          <w:trHeight w:val="957"/>
        </w:trPr>
        <w:tc>
          <w:tcPr>
            <w:tcW w:w="10163" w:type="dxa"/>
            <w:gridSpan w:val="6"/>
            <w:tcBorders>
              <w:top w:val="single" w:sz="4" w:space="0" w:color="auto"/>
              <w:left w:val="nil"/>
              <w:bottom w:val="nil"/>
              <w:right w:val="nil"/>
            </w:tcBorders>
            <w:shd w:val="clear" w:color="auto" w:fill="auto"/>
            <w:vAlign w:val="bottom"/>
            <w:hideMark/>
          </w:tcPr>
          <w:p w:rsidR="00DC58EA" w:rsidP="000B6FAC" w14:paraId="54BDA026" w14:textId="5161D18E">
            <w:pPr>
              <w:rPr>
                <w:rFonts w:ascii="Calibri" w:hAnsi="Calibri" w:cs="Calibri"/>
                <w:color w:val="000000"/>
                <w:sz w:val="22"/>
                <w:szCs w:val="22"/>
              </w:rPr>
            </w:pPr>
            <w:r>
              <w:rPr>
                <w:rFonts w:ascii="Calibri" w:hAnsi="Calibri" w:cs="Calibri"/>
                <w:color w:val="000000"/>
                <w:sz w:val="22"/>
                <w:szCs w:val="22"/>
              </w:rPr>
              <w:t xml:space="preserve">The hourly wage rate is based on the Bureau of Labor Statistics’ (BLS) May </w:t>
            </w:r>
            <w:r w:rsidR="00912DBF">
              <w:rPr>
                <w:rFonts w:ascii="Calibri" w:hAnsi="Calibri" w:cs="Calibri"/>
                <w:color w:val="000000"/>
                <w:sz w:val="22"/>
                <w:szCs w:val="22"/>
              </w:rPr>
              <w:t xml:space="preserve">2023 </w:t>
            </w:r>
            <w:r>
              <w:rPr>
                <w:rFonts w:ascii="Calibri" w:hAnsi="Calibri" w:cs="Calibri"/>
                <w:color w:val="000000"/>
                <w:sz w:val="22"/>
                <w:szCs w:val="22"/>
              </w:rPr>
              <w:t xml:space="preserve">Occupational Employment Statistics, for employees in the accounting and auditing filed whom typically complete BEA surveys. </w:t>
            </w:r>
            <w:r>
              <w:rPr>
                <w:rFonts w:ascii="Calibri" w:hAnsi="Calibri" w:cs="Calibri"/>
                <w:i/>
                <w:iCs/>
                <w:color w:val="0070C0"/>
                <w:sz w:val="22"/>
                <w:szCs w:val="22"/>
              </w:rPr>
              <w:t>https://www.bls.gov/oes/current/oes_nat.htm</w:t>
            </w:r>
            <w:r>
              <w:rPr>
                <w:rFonts w:ascii="Calibri" w:hAnsi="Calibri" w:cs="Calibri"/>
                <w:color w:val="000000"/>
                <w:sz w:val="22"/>
                <w:szCs w:val="22"/>
              </w:rPr>
              <w:t xml:space="preserve"> </w:t>
            </w:r>
          </w:p>
        </w:tc>
      </w:tr>
    </w:tbl>
    <w:p w:rsidR="00541744" w:rsidP="00F51A14" w14:paraId="1CCB24FB" w14:textId="77777777"/>
    <w:p w:rsidR="00F51A14" w:rsidRPr="00E528BB" w:rsidP="00F51A14" w14:paraId="3856809C"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6990A8D3" w14:textId="77777777">
      <w:pPr>
        <w:rPr>
          <w:b/>
        </w:rPr>
      </w:pPr>
    </w:p>
    <w:p w:rsidR="00BA0899" w:rsidP="00BA0899" w14:paraId="6DA9A3C8" w14:textId="77777777">
      <w:r>
        <w:t>There are no capital/start-up or ongoing operation/maintenance costs associated with this information collection.</w:t>
      </w:r>
    </w:p>
    <w:p w:rsidR="00BA0899" w:rsidP="00F51A14" w14:paraId="1FFD1689" w14:textId="77777777"/>
    <w:p w:rsidR="00F51A14" w:rsidRPr="00E528BB" w:rsidP="00F51A14" w14:paraId="4B564861" w14:textId="77777777">
      <w:r>
        <w:t>O</w:t>
      </w:r>
      <w:smartTag w:uri="urn:schemas-microsoft-com:office:smarttags" w:element="PersonName">
        <w:r>
          <w:t>the</w:t>
        </w:r>
      </w:smartTag>
      <w:r>
        <w:t>r than respondent cost associate</w:t>
      </w:r>
      <w:r w:rsidR="00E90A8B">
        <w:t>d</w:t>
      </w:r>
      <w:r>
        <w:t xml:space="preserve"> with </w:t>
      </w:r>
      <w:smartTag w:uri="urn:schemas-microsoft-com:office:smarttags" w:element="PersonName">
        <w:r>
          <w:t>the</w:t>
        </w:r>
      </w:smartTag>
      <w:r>
        <w:t xml:space="preserve"> estimated burden of </w:t>
      </w:r>
      <w:r w:rsidR="005236F2">
        <w:t>18,680</w:t>
      </w:r>
      <w:r>
        <w:t xml:space="preserve"> hours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 xml:space="preserve">also be </w:t>
      </w:r>
      <w:r w:rsidR="008D1FA7">
        <w:t>insignificant. Purchases of services to complete the information collection are also expected to be insignificant.</w:t>
      </w:r>
    </w:p>
    <w:p w:rsidR="008C1241" w:rsidRPr="00E528BB" w:rsidP="00F51A14" w14:paraId="48239D6F" w14:textId="77777777">
      <w:pPr>
        <w:rPr>
          <w:b/>
        </w:rPr>
      </w:pPr>
    </w:p>
    <w:p w:rsidR="00F51A14" w:rsidRPr="00E528BB" w:rsidP="00F51A14" w14:paraId="195B9041"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68B9DACA" w14:textId="77777777"/>
    <w:p w:rsidR="00F51A14" w:rsidRPr="001C0CE5" w:rsidP="00F51A14" w14:paraId="3D0B54AB" w14:textId="77777777">
      <w:pPr>
        <w:rPr>
          <w:rFonts w:cs="Arial"/>
        </w:rPr>
      </w:pPr>
      <w:r w:rsidRPr="001C0CE5">
        <w:rPr>
          <w:rFonts w:cs="Arial"/>
        </w:rPr>
        <w:t xml:space="preserve">The </w:t>
      </w:r>
      <w:r w:rsidRPr="00C44AFC">
        <w:rPr>
          <w:rFonts w:cs="Arial"/>
        </w:rPr>
        <w:t xml:space="preserve">annual project cost to </w:t>
      </w:r>
      <w:smartTag w:uri="urn:schemas-microsoft-com:office:smarttags" w:element="PersonName">
        <w:r w:rsidRPr="00C44AFC">
          <w:rPr>
            <w:rFonts w:cs="Arial"/>
          </w:rPr>
          <w:t>the</w:t>
        </w:r>
      </w:smartTag>
      <w:r w:rsidRPr="00C44AFC">
        <w:rPr>
          <w:rFonts w:cs="Arial"/>
        </w:rPr>
        <w:t xml:space="preserve"> Federal Government</w:t>
      </w:r>
      <w:r w:rsidRPr="001C0CE5">
        <w:rPr>
          <w:rFonts w:cs="Arial"/>
        </w:rPr>
        <w:t xml:space="preserve"> for this survey is estimated at $</w:t>
      </w:r>
      <w:r w:rsidR="005236F2">
        <w:rPr>
          <w:rFonts w:cs="Arial"/>
        </w:rPr>
        <w:t>748,000</w:t>
      </w:r>
      <w:r w:rsidRPr="001C0CE5">
        <w:rPr>
          <w:rFonts w:cs="Arial"/>
        </w:rPr>
        <w:t>, which consists of $</w:t>
      </w:r>
      <w:r w:rsidR="005236F2">
        <w:rPr>
          <w:rFonts w:cs="Arial"/>
        </w:rPr>
        <w:t>70</w:t>
      </w:r>
      <w:r w:rsidR="00EC6E4D">
        <w:rPr>
          <w:rFonts w:cs="Arial"/>
        </w:rPr>
        <w:t>8</w:t>
      </w:r>
      <w:r w:rsidR="005236F2">
        <w:rPr>
          <w:rFonts w:cs="Arial"/>
        </w:rPr>
        <w:t>,000</w:t>
      </w:r>
      <w:r w:rsidRPr="001C0CE5">
        <w:rPr>
          <w:rFonts w:cs="Arial"/>
        </w:rPr>
        <w:t xml:space="preserve"> for salaries and related overhead and $</w:t>
      </w:r>
      <w:r w:rsidR="00EC6E4D">
        <w:rPr>
          <w:rFonts w:cs="Arial"/>
        </w:rPr>
        <w:t>40</w:t>
      </w:r>
      <w:r w:rsidR="005236F2">
        <w:rPr>
          <w:rFonts w:cs="Arial"/>
        </w:rPr>
        <w:t>,0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76BC036D" w14:textId="77777777"/>
    <w:p w:rsidR="00F51A14" w:rsidRPr="00E528BB" w:rsidP="00F51A14" w14:paraId="25DC6E9A"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148BC31E" w14:textId="77777777">
      <w:pPr>
        <w:rPr>
          <w:b/>
        </w:rPr>
      </w:pPr>
    </w:p>
    <w:p w:rsidR="008D1FA7" w:rsidP="00F51A14" w14:paraId="50C92014" w14:textId="77777777">
      <w:r>
        <w:t xml:space="preserve">This request is for an </w:t>
      </w:r>
      <w:r w:rsidR="00535774">
        <w:t>extension</w:t>
      </w:r>
      <w:r>
        <w:t xml:space="preserve"> </w:t>
      </w:r>
      <w:r>
        <w:t xml:space="preserve">with change </w:t>
      </w:r>
      <w:r>
        <w:t>of a currently approved collection</w:t>
      </w:r>
      <w:r w:rsidR="00733B0D">
        <w:t>, with no</w:t>
      </w:r>
      <w:r>
        <w:t xml:space="preserve"> estimated change in </w:t>
      </w:r>
      <w:r w:rsidR="00033A5F">
        <w:t>the</w:t>
      </w:r>
      <w:r w:rsidR="00926DFA">
        <w:t xml:space="preserve"> burden hours</w:t>
      </w:r>
      <w:r>
        <w:t xml:space="preserve"> (</w:t>
      </w:r>
      <w:r w:rsidR="00F76E52">
        <w:t xml:space="preserve">the previous </w:t>
      </w:r>
      <w:r w:rsidR="00C60E4D">
        <w:t>approv</w:t>
      </w:r>
      <w:r w:rsidR="00F76E52">
        <w:t>al</w:t>
      </w:r>
      <w:r w:rsidR="00C60E4D">
        <w:t xml:space="preserve"> by OMB</w:t>
      </w:r>
      <w:r w:rsidR="00F76E52">
        <w:t xml:space="preserve">, in </w:t>
      </w:r>
      <w:r w:rsidR="00026363">
        <w:t>November</w:t>
      </w:r>
      <w:r w:rsidR="00F76E52">
        <w:t xml:space="preserve"> 20</w:t>
      </w:r>
      <w:r w:rsidR="00026363">
        <w:t>21</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w:t>
      </w:r>
      <w:r w:rsidR="005236F2">
        <w:t>0066</w:t>
      </w:r>
      <w:r w:rsidRPr="004B00D4" w:rsidR="005236F2">
        <w:t xml:space="preserve"> </w:t>
      </w:r>
      <w:r w:rsidRPr="004B00D4" w:rsidR="00F76E52">
        <w:t>under the Information Collection Review tab</w:t>
      </w:r>
      <w:r>
        <w:t>)</w:t>
      </w:r>
      <w:r w:rsidR="00477389">
        <w:t xml:space="preserve">. </w:t>
      </w:r>
      <w:bookmarkStart w:id="4" w:name="_Hlk510704245"/>
      <w:r w:rsidR="00C55E25">
        <w:t>The</w:t>
      </w:r>
      <w:r w:rsidR="00733B0D">
        <w:t>re has been no change in the</w:t>
      </w:r>
      <w:r w:rsidR="00C55E25">
        <w:t xml:space="preserve"> agency estimate of the average time to complete the survey</w:t>
      </w:r>
      <w:r w:rsidR="00733B0D">
        <w:t>.</w:t>
      </w:r>
      <w:bookmarkEnd w:id="4"/>
      <w:r w:rsidR="00C55E25">
        <w:t xml:space="preserve"> </w:t>
      </w:r>
      <w:r>
        <w:t>There has</w:t>
      </w:r>
      <w:r w:rsidR="001161B6">
        <w:t xml:space="preserve"> been</w:t>
      </w:r>
      <w:r>
        <w:t xml:space="preserve"> </w:t>
      </w:r>
      <w:r w:rsidR="003C7B7F">
        <w:t xml:space="preserve">no change </w:t>
      </w:r>
      <w:r>
        <w:t>in the estimated number of respondents meeting the mandatory requirements for filing on a quarterly basis</w:t>
      </w:r>
      <w:r w:rsidR="00242261">
        <w:t>.</w:t>
      </w:r>
      <w:r w:rsidR="000A1DF5">
        <w:t xml:space="preserve"> </w:t>
      </w:r>
    </w:p>
    <w:p w:rsidR="004B290F" w:rsidP="004B290F" w14:paraId="4EE0725C" w14:textId="77777777">
      <w:bookmarkStart w:id="5" w:name="_Hlk61409347"/>
      <w:bookmarkStart w:id="6" w:name="_Hlk508284586"/>
    </w:p>
    <w:p w:rsidR="00226AB5" w:rsidP="00226AB5" w14:paraId="013BAAFA" w14:textId="3CC9A6AB">
      <w:pPr>
        <w:widowControl w:val="0"/>
      </w:pPr>
      <w:r w:rsidRPr="00063982">
        <w:t xml:space="preserve">The Bureau of Economic Analysis (BEA) is proposing </w:t>
      </w:r>
      <w:r>
        <w:t xml:space="preserve">a minor modification </w:t>
      </w:r>
      <w:r w:rsidRPr="00063982">
        <w:t>to</w:t>
      </w:r>
      <w:r>
        <w:t xml:space="preserve"> question 4 on the BE-45 quarterly survey to collect </w:t>
      </w:r>
      <w:r w:rsidRPr="006E1450">
        <w:t xml:space="preserve">the reporter’s principal line of insurance using the same four categories </w:t>
      </w:r>
      <w:r>
        <w:t xml:space="preserve">that were added to and </w:t>
      </w:r>
      <w:r w:rsidRPr="006E1450">
        <w:t xml:space="preserve">collected on </w:t>
      </w:r>
      <w:r>
        <w:t xml:space="preserve">question 11 of </w:t>
      </w:r>
      <w:r w:rsidRPr="006E1450">
        <w:t xml:space="preserve">the </w:t>
      </w:r>
      <w:r>
        <w:t xml:space="preserve">2023 </w:t>
      </w:r>
      <w:r w:rsidRPr="006E1450">
        <w:t>BE-140</w:t>
      </w:r>
      <w:r>
        <w:t xml:space="preserve"> Benchmark</w:t>
      </w:r>
      <w:r w:rsidRPr="006E1450">
        <w:t xml:space="preserve"> </w:t>
      </w:r>
      <w:r>
        <w:t>S</w:t>
      </w:r>
      <w:r w:rsidRPr="006E1450">
        <w:t>urvey</w:t>
      </w:r>
      <w:r>
        <w:t xml:space="preserve"> of Insurance Transactions by U.S. Insurance Companies with Foreign Persons</w:t>
      </w:r>
      <w:r w:rsidRPr="006E1450">
        <w:t xml:space="preserve">. </w:t>
      </w:r>
      <w:r w:rsidRPr="00707843">
        <w:t>The BE-</w:t>
      </w:r>
      <w:r>
        <w:t>140 survey</w:t>
      </w:r>
      <w:r w:rsidRPr="00707843">
        <w:t xml:space="preserve"> is a </w:t>
      </w:r>
      <w:r>
        <w:t xml:space="preserve">mandatory periodic </w:t>
      </w:r>
      <w:r w:rsidRPr="00707843">
        <w:t>survey</w:t>
      </w:r>
      <w:r>
        <w:t>, conducted every five years that collects</w:t>
      </w:r>
      <w:r w:rsidRPr="00707843">
        <w:t xml:space="preserve"> data from </w:t>
      </w:r>
      <w:r>
        <w:t xml:space="preserve">all </w:t>
      </w:r>
      <w:r w:rsidRPr="00707843">
        <w:t xml:space="preserve">U.S. persons who engage in </w:t>
      </w:r>
      <w:r>
        <w:t xml:space="preserve">international trade in </w:t>
      </w:r>
      <w:r w:rsidRPr="00707843">
        <w:t xml:space="preserve">covered </w:t>
      </w:r>
      <w:r>
        <w:t xml:space="preserve">insurance </w:t>
      </w:r>
      <w:r w:rsidRPr="00707843">
        <w:t>transactions</w:t>
      </w:r>
      <w:r>
        <w:t>,</w:t>
      </w:r>
      <w:r w:rsidRPr="00AC201D">
        <w:t xml:space="preserve"> covers the universe of transactions in insurance services </w:t>
      </w:r>
      <w:r>
        <w:t>with foreign persons,</w:t>
      </w:r>
      <w:r w:rsidRPr="00AC201D">
        <w:t xml:space="preserve"> </w:t>
      </w:r>
      <w:r>
        <w:t xml:space="preserve">and </w:t>
      </w:r>
      <w:r w:rsidRPr="00AC201D">
        <w:t>is BEA’s most comprehensive survey of such transactions.</w:t>
      </w:r>
      <w:r>
        <w:t xml:space="preserve"> Survey </w:t>
      </w:r>
      <w:r w:rsidRPr="00AC201D">
        <w:t>response</w:t>
      </w:r>
      <w:r>
        <w:t>s are</w:t>
      </w:r>
      <w:r w:rsidRPr="00AC201D">
        <w:t xml:space="preserve"> required from </w:t>
      </w:r>
      <w:r>
        <w:t xml:space="preserve">U.S. </w:t>
      </w:r>
      <w:r w:rsidRPr="00AC201D">
        <w:t xml:space="preserve">persons subject to the reporting requirements of the BE-140, </w:t>
      </w:r>
      <w:r w:rsidRPr="00AC201D">
        <w:t>whether or not</w:t>
      </w:r>
      <w:r w:rsidRPr="00AC201D">
        <w:t xml:space="preserve"> they are contacted by BEA, to ensure complete coverage of transactions in insurance services between U.S. </w:t>
      </w:r>
      <w:r>
        <w:t xml:space="preserve">and foreign </w:t>
      </w:r>
      <w:r w:rsidRPr="00AC201D">
        <w:t xml:space="preserve">persons. </w:t>
      </w:r>
      <w:r w:rsidRPr="00ED4CD3">
        <w:t>A screener question will also be added to the BE-45 survey to ensure only reporters of primary insurance respond to the modified question.</w:t>
      </w:r>
      <w:r>
        <w:t xml:space="preserve"> </w:t>
      </w:r>
    </w:p>
    <w:p w:rsidR="00226AB5" w:rsidP="00226AB5" w14:paraId="40F6683A" w14:textId="77777777">
      <w:pPr>
        <w:widowControl w:val="0"/>
      </w:pPr>
    </w:p>
    <w:p w:rsidR="00026929" w:rsidP="00A36164" w14:paraId="76FBBF25" w14:textId="0C66812B">
      <w:pPr>
        <w:widowControl w:val="0"/>
      </w:pPr>
      <w:r w:rsidRPr="001074FA">
        <w:t>BEA estimates there will be no change in the average number of burden hours per response</w:t>
      </w:r>
      <w:r>
        <w:t xml:space="preserve"> by the modification and addition of the checkbox questions</w:t>
      </w:r>
      <w:r w:rsidRPr="001074FA">
        <w:t xml:space="preserve"> </w:t>
      </w:r>
      <w:r>
        <w:t>as this information is readily available to respondent</w:t>
      </w:r>
      <w:r w:rsidRPr="00B51871">
        <w:tab/>
      </w:r>
    </w:p>
    <w:bookmarkEnd w:id="5"/>
    <w:bookmarkEnd w:id="6"/>
    <w:p w:rsidR="00F51A14" w:rsidRPr="00E528BB" w:rsidP="00F51A14" w14:paraId="6BE03DFB" w14:textId="77777777">
      <w:pPr>
        <w:rPr>
          <w:b/>
        </w:rPr>
      </w:pPr>
    </w:p>
    <w:p w:rsidR="00F51A14" w:rsidRPr="00E528BB" w:rsidP="00F51A14" w14:paraId="14B6A69F"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3E22CC8C" w14:textId="77777777"/>
    <w:p w:rsidR="00F51A14" w:rsidP="00F51A14" w14:paraId="580DE5D5" w14:textId="77777777">
      <w:r w:rsidRPr="00E528BB">
        <w:t xml:space="preserve">The data from this survey will be </w:t>
      </w:r>
      <w:r>
        <w:t>used to estimate</w:t>
      </w:r>
      <w:r w:rsidR="00721B72">
        <w:t xml:space="preserve"> trade in</w:t>
      </w:r>
      <w:r>
        <w:t xml:space="preserve"> </w:t>
      </w:r>
      <w:r w:rsidR="005E301E">
        <w:t xml:space="preserve">insurance </w:t>
      </w:r>
      <w:r>
        <w:t>services</w:t>
      </w:r>
      <w:r w:rsidR="006B238A">
        <w:t xml:space="preserve"> </w:t>
      </w:r>
      <w:r>
        <w:t xml:space="preserve">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w:t>
      </w:r>
      <w:r w:rsidR="005E301E">
        <w:t xml:space="preserve">insurance </w:t>
      </w:r>
      <w:r w:rsidR="00D448B9">
        <w:t>services in monthly estimates of international services transactions, which are included in a joint BEA-Census Bureau news release on U.S. trade in goods and services.</w:t>
      </w:r>
    </w:p>
    <w:p w:rsidR="00D448B9" w:rsidRPr="00E528BB" w:rsidP="00F51A14" w14:paraId="28370774" w14:textId="77777777"/>
    <w:p w:rsidR="00F51A14" w:rsidRPr="00E528BB" w:rsidP="00F51A14" w14:paraId="6225B645"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5BCE59B2" w14:textId="77777777">
      <w:pPr>
        <w:rPr>
          <w:b/>
        </w:rPr>
      </w:pPr>
    </w:p>
    <w:p w:rsidR="00F51A14" w:rsidRPr="00E528BB" w:rsidP="00F51A14" w14:paraId="1653D955" w14:textId="77777777">
      <w:r w:rsidRPr="00E528BB">
        <w:t>The OMB expiration date will be displayed on the forms.</w:t>
      </w:r>
    </w:p>
    <w:p w:rsidR="00F51A14" w:rsidRPr="00E528BB" w:rsidP="00F51A14" w14:paraId="29C5594A" w14:textId="77777777"/>
    <w:p w:rsidR="00F51A14" w:rsidRPr="00A77266" w:rsidP="00F51A14" w14:paraId="12FF2355"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60FB373D" w14:textId="77777777">
      <w:pPr>
        <w:rPr>
          <w:b/>
        </w:rPr>
      </w:pPr>
    </w:p>
    <w:p w:rsidR="00D448B9" w:rsidRPr="000B1594" w:rsidP="00D448B9" w14:paraId="20830451" w14:textId="77777777">
      <w:r w:rsidRPr="000B1594">
        <w:t>The BE-</w:t>
      </w:r>
      <w:r w:rsidR="005E301E">
        <w:t>45</w:t>
      </w:r>
      <w:r w:rsidRPr="000B1594" w:rsidR="005E301E">
        <w:t xml:space="preserve"> </w:t>
      </w:r>
      <w:r w:rsidRPr="000B1594">
        <w:t>information collection is consistent with the certification in all aspects.</w:t>
      </w:r>
      <w:r w:rsidR="00114355">
        <w:t xml:space="preserve"> The agency certifies compliance with 5 CFR 1320.9 and the related provisions of 5 CFR 1320.8(b)(3).</w:t>
      </w:r>
    </w:p>
    <w:p w:rsidR="00327495" w:rsidRPr="00242631" w:rsidP="00D448B9" w14:paraId="5D495324" w14:textId="77777777">
      <w:pPr>
        <w:rPr>
          <w:b/>
        </w:rPr>
      </w:pPr>
    </w:p>
    <w:sectPr w:rsidSect="006B238A">
      <w:footerReference w:type="even" r:id="rId5"/>
      <w:footerReference w:type="default" r:id="rId6"/>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1A2E07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72EAE6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61A7D7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7F0FAA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596151">
    <w:abstractNumId w:val="5"/>
  </w:num>
  <w:num w:numId="2" w16cid:durableId="1842355277">
    <w:abstractNumId w:val="0"/>
  </w:num>
  <w:num w:numId="3" w16cid:durableId="1636907831">
    <w:abstractNumId w:val="3"/>
  </w:num>
  <w:num w:numId="4" w16cid:durableId="1820461102">
    <w:abstractNumId w:val="1"/>
  </w:num>
  <w:num w:numId="5" w16cid:durableId="1961835383">
    <w:abstractNumId w:val="6"/>
  </w:num>
  <w:num w:numId="6" w16cid:durableId="1981693469">
    <w:abstractNumId w:val="2"/>
  </w:num>
  <w:num w:numId="7" w16cid:durableId="399139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31"/>
    <w:rsid w:val="00003071"/>
    <w:rsid w:val="00004AAE"/>
    <w:rsid w:val="00004AD5"/>
    <w:rsid w:val="000051B7"/>
    <w:rsid w:val="0000671E"/>
    <w:rsid w:val="00006A7B"/>
    <w:rsid w:val="00007646"/>
    <w:rsid w:val="00010E88"/>
    <w:rsid w:val="00011650"/>
    <w:rsid w:val="00011F9F"/>
    <w:rsid w:val="00012D2E"/>
    <w:rsid w:val="000136D3"/>
    <w:rsid w:val="00013D1D"/>
    <w:rsid w:val="00014119"/>
    <w:rsid w:val="000143AA"/>
    <w:rsid w:val="00014C0C"/>
    <w:rsid w:val="00014D70"/>
    <w:rsid w:val="000155E4"/>
    <w:rsid w:val="000168E7"/>
    <w:rsid w:val="00016E1A"/>
    <w:rsid w:val="00016E1C"/>
    <w:rsid w:val="00020E28"/>
    <w:rsid w:val="00021982"/>
    <w:rsid w:val="00021D15"/>
    <w:rsid w:val="0002213E"/>
    <w:rsid w:val="00023534"/>
    <w:rsid w:val="00023671"/>
    <w:rsid w:val="00023985"/>
    <w:rsid w:val="000243F8"/>
    <w:rsid w:val="000258A6"/>
    <w:rsid w:val="00025FF9"/>
    <w:rsid w:val="00026363"/>
    <w:rsid w:val="00026929"/>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3982"/>
    <w:rsid w:val="000657BD"/>
    <w:rsid w:val="00065DD6"/>
    <w:rsid w:val="00066A83"/>
    <w:rsid w:val="00070B54"/>
    <w:rsid w:val="00070E34"/>
    <w:rsid w:val="00073551"/>
    <w:rsid w:val="0007356B"/>
    <w:rsid w:val="0007367F"/>
    <w:rsid w:val="00073779"/>
    <w:rsid w:val="00074048"/>
    <w:rsid w:val="00074427"/>
    <w:rsid w:val="00074946"/>
    <w:rsid w:val="00074D4A"/>
    <w:rsid w:val="000756F6"/>
    <w:rsid w:val="0007720D"/>
    <w:rsid w:val="000774DA"/>
    <w:rsid w:val="00077EAA"/>
    <w:rsid w:val="00080946"/>
    <w:rsid w:val="00080D2D"/>
    <w:rsid w:val="000810CD"/>
    <w:rsid w:val="00082107"/>
    <w:rsid w:val="000821F1"/>
    <w:rsid w:val="000831B0"/>
    <w:rsid w:val="0008361D"/>
    <w:rsid w:val="00083AC4"/>
    <w:rsid w:val="00083F95"/>
    <w:rsid w:val="00084C53"/>
    <w:rsid w:val="00085C51"/>
    <w:rsid w:val="0008680F"/>
    <w:rsid w:val="000868E3"/>
    <w:rsid w:val="00090602"/>
    <w:rsid w:val="0009154C"/>
    <w:rsid w:val="000925FF"/>
    <w:rsid w:val="00095058"/>
    <w:rsid w:val="000959B2"/>
    <w:rsid w:val="00095AA8"/>
    <w:rsid w:val="00096025"/>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975"/>
    <w:rsid w:val="001067ED"/>
    <w:rsid w:val="001069B0"/>
    <w:rsid w:val="001074FA"/>
    <w:rsid w:val="00107E26"/>
    <w:rsid w:val="00113124"/>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0798"/>
    <w:rsid w:val="00171231"/>
    <w:rsid w:val="00171BBE"/>
    <w:rsid w:val="00171FDF"/>
    <w:rsid w:val="001729A1"/>
    <w:rsid w:val="001732DA"/>
    <w:rsid w:val="001736EF"/>
    <w:rsid w:val="00173C62"/>
    <w:rsid w:val="00174044"/>
    <w:rsid w:val="00174C86"/>
    <w:rsid w:val="0017603F"/>
    <w:rsid w:val="00176F3C"/>
    <w:rsid w:val="0017731A"/>
    <w:rsid w:val="001776D3"/>
    <w:rsid w:val="00181714"/>
    <w:rsid w:val="00181759"/>
    <w:rsid w:val="0018386A"/>
    <w:rsid w:val="00184F82"/>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AC7"/>
    <w:rsid w:val="001D5CA5"/>
    <w:rsid w:val="001D6927"/>
    <w:rsid w:val="001D7188"/>
    <w:rsid w:val="001E0452"/>
    <w:rsid w:val="001E131B"/>
    <w:rsid w:val="001E22EB"/>
    <w:rsid w:val="001E24E4"/>
    <w:rsid w:val="001E34C2"/>
    <w:rsid w:val="001E39A8"/>
    <w:rsid w:val="001E3D1D"/>
    <w:rsid w:val="001E44ED"/>
    <w:rsid w:val="001E5017"/>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AB5"/>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CD4"/>
    <w:rsid w:val="00256F4A"/>
    <w:rsid w:val="00257010"/>
    <w:rsid w:val="002571AC"/>
    <w:rsid w:val="00257517"/>
    <w:rsid w:val="002579E1"/>
    <w:rsid w:val="00257E7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6D7D"/>
    <w:rsid w:val="002C719E"/>
    <w:rsid w:val="002D02A6"/>
    <w:rsid w:val="002D343B"/>
    <w:rsid w:val="002D3491"/>
    <w:rsid w:val="002D48F0"/>
    <w:rsid w:val="002D4C02"/>
    <w:rsid w:val="002D5093"/>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946"/>
    <w:rsid w:val="003B3F05"/>
    <w:rsid w:val="003B432D"/>
    <w:rsid w:val="003B468C"/>
    <w:rsid w:val="003B51FB"/>
    <w:rsid w:val="003B5693"/>
    <w:rsid w:val="003B608E"/>
    <w:rsid w:val="003B630C"/>
    <w:rsid w:val="003B680D"/>
    <w:rsid w:val="003B7103"/>
    <w:rsid w:val="003B745E"/>
    <w:rsid w:val="003B7922"/>
    <w:rsid w:val="003C157E"/>
    <w:rsid w:val="003C3218"/>
    <w:rsid w:val="003C362E"/>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935"/>
    <w:rsid w:val="00400A43"/>
    <w:rsid w:val="00400E88"/>
    <w:rsid w:val="00400F1F"/>
    <w:rsid w:val="004014D0"/>
    <w:rsid w:val="0040170E"/>
    <w:rsid w:val="004018C0"/>
    <w:rsid w:val="0040242E"/>
    <w:rsid w:val="00403535"/>
    <w:rsid w:val="00403737"/>
    <w:rsid w:val="00405F77"/>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7A37"/>
    <w:rsid w:val="00440100"/>
    <w:rsid w:val="00440386"/>
    <w:rsid w:val="00441497"/>
    <w:rsid w:val="004418A6"/>
    <w:rsid w:val="00441A3C"/>
    <w:rsid w:val="00441E2A"/>
    <w:rsid w:val="0044328E"/>
    <w:rsid w:val="00443541"/>
    <w:rsid w:val="0044464A"/>
    <w:rsid w:val="0044505C"/>
    <w:rsid w:val="004464B6"/>
    <w:rsid w:val="00446624"/>
    <w:rsid w:val="004473AD"/>
    <w:rsid w:val="0044799F"/>
    <w:rsid w:val="00447D42"/>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15BC"/>
    <w:rsid w:val="004A33B7"/>
    <w:rsid w:val="004A4256"/>
    <w:rsid w:val="004A4CFE"/>
    <w:rsid w:val="004A567A"/>
    <w:rsid w:val="004A5BF4"/>
    <w:rsid w:val="004A7F1C"/>
    <w:rsid w:val="004A7F1D"/>
    <w:rsid w:val="004B00D4"/>
    <w:rsid w:val="004B04B7"/>
    <w:rsid w:val="004B290F"/>
    <w:rsid w:val="004B3507"/>
    <w:rsid w:val="004B3990"/>
    <w:rsid w:val="004B3A69"/>
    <w:rsid w:val="004B3C04"/>
    <w:rsid w:val="004B4111"/>
    <w:rsid w:val="004B44A7"/>
    <w:rsid w:val="004B5681"/>
    <w:rsid w:val="004B66C5"/>
    <w:rsid w:val="004C162C"/>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800"/>
    <w:rsid w:val="00506E0D"/>
    <w:rsid w:val="00507E84"/>
    <w:rsid w:val="005107E2"/>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36F2"/>
    <w:rsid w:val="00524F2A"/>
    <w:rsid w:val="00524FBF"/>
    <w:rsid w:val="00526023"/>
    <w:rsid w:val="0052641E"/>
    <w:rsid w:val="005278C7"/>
    <w:rsid w:val="00530C15"/>
    <w:rsid w:val="00531491"/>
    <w:rsid w:val="005323AA"/>
    <w:rsid w:val="005342D7"/>
    <w:rsid w:val="0053466C"/>
    <w:rsid w:val="00535774"/>
    <w:rsid w:val="005358D4"/>
    <w:rsid w:val="0053653B"/>
    <w:rsid w:val="0054093D"/>
    <w:rsid w:val="00540A1A"/>
    <w:rsid w:val="00541744"/>
    <w:rsid w:val="00541C76"/>
    <w:rsid w:val="00541CA5"/>
    <w:rsid w:val="00544602"/>
    <w:rsid w:val="00546447"/>
    <w:rsid w:val="00546FCA"/>
    <w:rsid w:val="005474A6"/>
    <w:rsid w:val="0054767C"/>
    <w:rsid w:val="0054770D"/>
    <w:rsid w:val="00547F6B"/>
    <w:rsid w:val="00550BAE"/>
    <w:rsid w:val="00550BB9"/>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FD2"/>
    <w:rsid w:val="00563B97"/>
    <w:rsid w:val="005641A1"/>
    <w:rsid w:val="00564B87"/>
    <w:rsid w:val="005669C4"/>
    <w:rsid w:val="00567909"/>
    <w:rsid w:val="005704D1"/>
    <w:rsid w:val="00571342"/>
    <w:rsid w:val="00571645"/>
    <w:rsid w:val="00571C0B"/>
    <w:rsid w:val="005724F4"/>
    <w:rsid w:val="00572DDB"/>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6AED"/>
    <w:rsid w:val="005A6B76"/>
    <w:rsid w:val="005A6B8E"/>
    <w:rsid w:val="005A7FC6"/>
    <w:rsid w:val="005B077C"/>
    <w:rsid w:val="005B3F43"/>
    <w:rsid w:val="005B5609"/>
    <w:rsid w:val="005B572E"/>
    <w:rsid w:val="005B6334"/>
    <w:rsid w:val="005B7260"/>
    <w:rsid w:val="005B7BE8"/>
    <w:rsid w:val="005B7EC1"/>
    <w:rsid w:val="005C0F70"/>
    <w:rsid w:val="005C22E6"/>
    <w:rsid w:val="005C3EE7"/>
    <w:rsid w:val="005C422C"/>
    <w:rsid w:val="005C457A"/>
    <w:rsid w:val="005C6F89"/>
    <w:rsid w:val="005D0A9F"/>
    <w:rsid w:val="005D17CD"/>
    <w:rsid w:val="005D29AB"/>
    <w:rsid w:val="005D2F48"/>
    <w:rsid w:val="005D3FE0"/>
    <w:rsid w:val="005D424E"/>
    <w:rsid w:val="005D488B"/>
    <w:rsid w:val="005D5029"/>
    <w:rsid w:val="005D66E9"/>
    <w:rsid w:val="005D6FAC"/>
    <w:rsid w:val="005D772F"/>
    <w:rsid w:val="005D786E"/>
    <w:rsid w:val="005E0837"/>
    <w:rsid w:val="005E0B98"/>
    <w:rsid w:val="005E209A"/>
    <w:rsid w:val="005E2216"/>
    <w:rsid w:val="005E28A6"/>
    <w:rsid w:val="005E2C74"/>
    <w:rsid w:val="005E301E"/>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912"/>
    <w:rsid w:val="005F64AB"/>
    <w:rsid w:val="005F7292"/>
    <w:rsid w:val="005F742F"/>
    <w:rsid w:val="0060084F"/>
    <w:rsid w:val="00602B70"/>
    <w:rsid w:val="006030C8"/>
    <w:rsid w:val="006031D8"/>
    <w:rsid w:val="006039F0"/>
    <w:rsid w:val="006047E1"/>
    <w:rsid w:val="00604FEF"/>
    <w:rsid w:val="006050D6"/>
    <w:rsid w:val="0060523B"/>
    <w:rsid w:val="00605AA1"/>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484B"/>
    <w:rsid w:val="00625902"/>
    <w:rsid w:val="00625BD8"/>
    <w:rsid w:val="0062657F"/>
    <w:rsid w:val="006267E1"/>
    <w:rsid w:val="006271CE"/>
    <w:rsid w:val="006273B0"/>
    <w:rsid w:val="00627760"/>
    <w:rsid w:val="006305DB"/>
    <w:rsid w:val="00630B45"/>
    <w:rsid w:val="0063415B"/>
    <w:rsid w:val="0063423E"/>
    <w:rsid w:val="00634E33"/>
    <w:rsid w:val="00634FD1"/>
    <w:rsid w:val="00635061"/>
    <w:rsid w:val="00635D23"/>
    <w:rsid w:val="00635E19"/>
    <w:rsid w:val="00637717"/>
    <w:rsid w:val="006402F4"/>
    <w:rsid w:val="006404D3"/>
    <w:rsid w:val="00640B90"/>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2A62"/>
    <w:rsid w:val="0068561F"/>
    <w:rsid w:val="00685C2F"/>
    <w:rsid w:val="00690E2F"/>
    <w:rsid w:val="00691285"/>
    <w:rsid w:val="00691758"/>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68DA"/>
    <w:rsid w:val="006D27AA"/>
    <w:rsid w:val="006D28C9"/>
    <w:rsid w:val="006D2A76"/>
    <w:rsid w:val="006D4A79"/>
    <w:rsid w:val="006D4AE8"/>
    <w:rsid w:val="006D51A1"/>
    <w:rsid w:val="006D555A"/>
    <w:rsid w:val="006D56AF"/>
    <w:rsid w:val="006D670C"/>
    <w:rsid w:val="006E0681"/>
    <w:rsid w:val="006E070A"/>
    <w:rsid w:val="006E1450"/>
    <w:rsid w:val="006E14B9"/>
    <w:rsid w:val="006E170A"/>
    <w:rsid w:val="006E1EA8"/>
    <w:rsid w:val="006E2EE9"/>
    <w:rsid w:val="006E4891"/>
    <w:rsid w:val="006E6131"/>
    <w:rsid w:val="006E6171"/>
    <w:rsid w:val="006E6268"/>
    <w:rsid w:val="006E7137"/>
    <w:rsid w:val="006F01F5"/>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07843"/>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F58"/>
    <w:rsid w:val="007233B8"/>
    <w:rsid w:val="00723B2A"/>
    <w:rsid w:val="00725102"/>
    <w:rsid w:val="00725408"/>
    <w:rsid w:val="00725B9A"/>
    <w:rsid w:val="007278E2"/>
    <w:rsid w:val="00730627"/>
    <w:rsid w:val="00731248"/>
    <w:rsid w:val="007312EC"/>
    <w:rsid w:val="00731FA0"/>
    <w:rsid w:val="007323C3"/>
    <w:rsid w:val="007324D4"/>
    <w:rsid w:val="00732A6C"/>
    <w:rsid w:val="00733B0D"/>
    <w:rsid w:val="0073665D"/>
    <w:rsid w:val="007370D8"/>
    <w:rsid w:val="007370E0"/>
    <w:rsid w:val="007377A8"/>
    <w:rsid w:val="00740AF5"/>
    <w:rsid w:val="0074393B"/>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88E"/>
    <w:rsid w:val="0077090F"/>
    <w:rsid w:val="00771125"/>
    <w:rsid w:val="0077199F"/>
    <w:rsid w:val="00771D6F"/>
    <w:rsid w:val="00772F46"/>
    <w:rsid w:val="0077330B"/>
    <w:rsid w:val="0077355D"/>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5961"/>
    <w:rsid w:val="007C618D"/>
    <w:rsid w:val="007C695C"/>
    <w:rsid w:val="007C6E9F"/>
    <w:rsid w:val="007D0457"/>
    <w:rsid w:val="007D06E8"/>
    <w:rsid w:val="007D1A80"/>
    <w:rsid w:val="007D31F2"/>
    <w:rsid w:val="007D5D66"/>
    <w:rsid w:val="007D5F05"/>
    <w:rsid w:val="007E0D23"/>
    <w:rsid w:val="007E17BF"/>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0A2D"/>
    <w:rsid w:val="0081119B"/>
    <w:rsid w:val="00811459"/>
    <w:rsid w:val="008117BE"/>
    <w:rsid w:val="008135A0"/>
    <w:rsid w:val="00813969"/>
    <w:rsid w:val="00813DFA"/>
    <w:rsid w:val="008145DD"/>
    <w:rsid w:val="0081494D"/>
    <w:rsid w:val="00814BFA"/>
    <w:rsid w:val="0081555B"/>
    <w:rsid w:val="00815890"/>
    <w:rsid w:val="008161FB"/>
    <w:rsid w:val="00816B0F"/>
    <w:rsid w:val="00822473"/>
    <w:rsid w:val="0082258F"/>
    <w:rsid w:val="00823EC3"/>
    <w:rsid w:val="00824B24"/>
    <w:rsid w:val="0082557F"/>
    <w:rsid w:val="00827F89"/>
    <w:rsid w:val="008300A1"/>
    <w:rsid w:val="00830440"/>
    <w:rsid w:val="008323EE"/>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382B"/>
    <w:rsid w:val="008B3FB0"/>
    <w:rsid w:val="008B403A"/>
    <w:rsid w:val="008B4382"/>
    <w:rsid w:val="008B4EE9"/>
    <w:rsid w:val="008B52A8"/>
    <w:rsid w:val="008B5520"/>
    <w:rsid w:val="008B5783"/>
    <w:rsid w:val="008B6C17"/>
    <w:rsid w:val="008B7171"/>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2DBF"/>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6E8"/>
    <w:rsid w:val="00967C71"/>
    <w:rsid w:val="00971423"/>
    <w:rsid w:val="00971463"/>
    <w:rsid w:val="00971A4B"/>
    <w:rsid w:val="00971C48"/>
    <w:rsid w:val="00971D68"/>
    <w:rsid w:val="00971E26"/>
    <w:rsid w:val="00972D39"/>
    <w:rsid w:val="00974159"/>
    <w:rsid w:val="0097449D"/>
    <w:rsid w:val="0097617D"/>
    <w:rsid w:val="009765B1"/>
    <w:rsid w:val="0097772A"/>
    <w:rsid w:val="0098214E"/>
    <w:rsid w:val="009823BF"/>
    <w:rsid w:val="009827A1"/>
    <w:rsid w:val="00982F68"/>
    <w:rsid w:val="00983AAA"/>
    <w:rsid w:val="009841D4"/>
    <w:rsid w:val="00985F62"/>
    <w:rsid w:val="00985F79"/>
    <w:rsid w:val="00986F64"/>
    <w:rsid w:val="00990A15"/>
    <w:rsid w:val="009920BF"/>
    <w:rsid w:val="00993471"/>
    <w:rsid w:val="009957A2"/>
    <w:rsid w:val="00995AFE"/>
    <w:rsid w:val="00995B06"/>
    <w:rsid w:val="009967BC"/>
    <w:rsid w:val="00996A37"/>
    <w:rsid w:val="00996AFB"/>
    <w:rsid w:val="00997303"/>
    <w:rsid w:val="00997AF2"/>
    <w:rsid w:val="00997B8E"/>
    <w:rsid w:val="009A0AB0"/>
    <w:rsid w:val="009A23EE"/>
    <w:rsid w:val="009A31C3"/>
    <w:rsid w:val="009A35CD"/>
    <w:rsid w:val="009A430B"/>
    <w:rsid w:val="009A4893"/>
    <w:rsid w:val="009A5BFD"/>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453C"/>
    <w:rsid w:val="00A04D5C"/>
    <w:rsid w:val="00A051DD"/>
    <w:rsid w:val="00A05897"/>
    <w:rsid w:val="00A05A0D"/>
    <w:rsid w:val="00A07589"/>
    <w:rsid w:val="00A07E0D"/>
    <w:rsid w:val="00A10ED6"/>
    <w:rsid w:val="00A11C46"/>
    <w:rsid w:val="00A16265"/>
    <w:rsid w:val="00A20079"/>
    <w:rsid w:val="00A22194"/>
    <w:rsid w:val="00A227A4"/>
    <w:rsid w:val="00A227D6"/>
    <w:rsid w:val="00A227EF"/>
    <w:rsid w:val="00A2447E"/>
    <w:rsid w:val="00A270BF"/>
    <w:rsid w:val="00A2771F"/>
    <w:rsid w:val="00A27D66"/>
    <w:rsid w:val="00A30482"/>
    <w:rsid w:val="00A3095C"/>
    <w:rsid w:val="00A30A84"/>
    <w:rsid w:val="00A31368"/>
    <w:rsid w:val="00A32760"/>
    <w:rsid w:val="00A32BE8"/>
    <w:rsid w:val="00A338B1"/>
    <w:rsid w:val="00A34850"/>
    <w:rsid w:val="00A36164"/>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D55"/>
    <w:rsid w:val="00A61EEA"/>
    <w:rsid w:val="00A62115"/>
    <w:rsid w:val="00A62748"/>
    <w:rsid w:val="00A640EC"/>
    <w:rsid w:val="00A66646"/>
    <w:rsid w:val="00A67816"/>
    <w:rsid w:val="00A70D4E"/>
    <w:rsid w:val="00A71DCB"/>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5D86"/>
    <w:rsid w:val="00AA6A12"/>
    <w:rsid w:val="00AA741D"/>
    <w:rsid w:val="00AB2150"/>
    <w:rsid w:val="00AB2374"/>
    <w:rsid w:val="00AB2A7E"/>
    <w:rsid w:val="00AB38D7"/>
    <w:rsid w:val="00AB46A8"/>
    <w:rsid w:val="00AB4F5A"/>
    <w:rsid w:val="00AB5263"/>
    <w:rsid w:val="00AB5671"/>
    <w:rsid w:val="00AB6B67"/>
    <w:rsid w:val="00AB7775"/>
    <w:rsid w:val="00AC07C2"/>
    <w:rsid w:val="00AC201D"/>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68C8"/>
    <w:rsid w:val="00AF6977"/>
    <w:rsid w:val="00AF6C97"/>
    <w:rsid w:val="00AF7A5F"/>
    <w:rsid w:val="00B0067D"/>
    <w:rsid w:val="00B006E7"/>
    <w:rsid w:val="00B011CD"/>
    <w:rsid w:val="00B0148F"/>
    <w:rsid w:val="00B02070"/>
    <w:rsid w:val="00B03326"/>
    <w:rsid w:val="00B03771"/>
    <w:rsid w:val="00B05BEE"/>
    <w:rsid w:val="00B070F6"/>
    <w:rsid w:val="00B07635"/>
    <w:rsid w:val="00B077A2"/>
    <w:rsid w:val="00B07833"/>
    <w:rsid w:val="00B11527"/>
    <w:rsid w:val="00B130D1"/>
    <w:rsid w:val="00B14598"/>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871"/>
    <w:rsid w:val="00B51EB1"/>
    <w:rsid w:val="00B53743"/>
    <w:rsid w:val="00B54891"/>
    <w:rsid w:val="00B56227"/>
    <w:rsid w:val="00B5637F"/>
    <w:rsid w:val="00B565BA"/>
    <w:rsid w:val="00B56E18"/>
    <w:rsid w:val="00B57E0E"/>
    <w:rsid w:val="00B57EE9"/>
    <w:rsid w:val="00B60285"/>
    <w:rsid w:val="00B63762"/>
    <w:rsid w:val="00B66168"/>
    <w:rsid w:val="00B67319"/>
    <w:rsid w:val="00B70606"/>
    <w:rsid w:val="00B70FDF"/>
    <w:rsid w:val="00B72FAC"/>
    <w:rsid w:val="00B75CFE"/>
    <w:rsid w:val="00B76151"/>
    <w:rsid w:val="00B80854"/>
    <w:rsid w:val="00B80AB0"/>
    <w:rsid w:val="00B817C2"/>
    <w:rsid w:val="00B81EC5"/>
    <w:rsid w:val="00B83DD6"/>
    <w:rsid w:val="00B83FD2"/>
    <w:rsid w:val="00B844D5"/>
    <w:rsid w:val="00B84863"/>
    <w:rsid w:val="00B84A98"/>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D83"/>
    <w:rsid w:val="00BE380B"/>
    <w:rsid w:val="00BE3FBA"/>
    <w:rsid w:val="00BE44BC"/>
    <w:rsid w:val="00BE49AE"/>
    <w:rsid w:val="00BE4BCC"/>
    <w:rsid w:val="00BE4E80"/>
    <w:rsid w:val="00BE51D5"/>
    <w:rsid w:val="00BE527E"/>
    <w:rsid w:val="00BE6C58"/>
    <w:rsid w:val="00BE6C82"/>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E19"/>
    <w:rsid w:val="00C11E9A"/>
    <w:rsid w:val="00C12A6E"/>
    <w:rsid w:val="00C13178"/>
    <w:rsid w:val="00C13CF8"/>
    <w:rsid w:val="00C14EB8"/>
    <w:rsid w:val="00C15AA5"/>
    <w:rsid w:val="00C15C22"/>
    <w:rsid w:val="00C15C5B"/>
    <w:rsid w:val="00C16893"/>
    <w:rsid w:val="00C16C61"/>
    <w:rsid w:val="00C20157"/>
    <w:rsid w:val="00C20393"/>
    <w:rsid w:val="00C21D20"/>
    <w:rsid w:val="00C22406"/>
    <w:rsid w:val="00C22CF0"/>
    <w:rsid w:val="00C23A0E"/>
    <w:rsid w:val="00C24124"/>
    <w:rsid w:val="00C25683"/>
    <w:rsid w:val="00C25C1D"/>
    <w:rsid w:val="00C26719"/>
    <w:rsid w:val="00C3026D"/>
    <w:rsid w:val="00C33FC9"/>
    <w:rsid w:val="00C350EB"/>
    <w:rsid w:val="00C35302"/>
    <w:rsid w:val="00C36438"/>
    <w:rsid w:val="00C36970"/>
    <w:rsid w:val="00C36D5E"/>
    <w:rsid w:val="00C4056F"/>
    <w:rsid w:val="00C40C7E"/>
    <w:rsid w:val="00C40E51"/>
    <w:rsid w:val="00C41464"/>
    <w:rsid w:val="00C4244E"/>
    <w:rsid w:val="00C43687"/>
    <w:rsid w:val="00C44AFC"/>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53C"/>
    <w:rsid w:val="00C96BF4"/>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4940"/>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7285"/>
    <w:rsid w:val="00CE2221"/>
    <w:rsid w:val="00CE3D1B"/>
    <w:rsid w:val="00CE4AD8"/>
    <w:rsid w:val="00CE4FF5"/>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1017"/>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34BA"/>
    <w:rsid w:val="00D83FD4"/>
    <w:rsid w:val="00D845A4"/>
    <w:rsid w:val="00D84B86"/>
    <w:rsid w:val="00D853A5"/>
    <w:rsid w:val="00D8569C"/>
    <w:rsid w:val="00D8606D"/>
    <w:rsid w:val="00D874BB"/>
    <w:rsid w:val="00D87BD5"/>
    <w:rsid w:val="00D90BAF"/>
    <w:rsid w:val="00D90D36"/>
    <w:rsid w:val="00D9324C"/>
    <w:rsid w:val="00D93B8C"/>
    <w:rsid w:val="00D94914"/>
    <w:rsid w:val="00D94B87"/>
    <w:rsid w:val="00D965BC"/>
    <w:rsid w:val="00DA026D"/>
    <w:rsid w:val="00DA249A"/>
    <w:rsid w:val="00DA3B79"/>
    <w:rsid w:val="00DA4ED0"/>
    <w:rsid w:val="00DA5855"/>
    <w:rsid w:val="00DA6B3B"/>
    <w:rsid w:val="00DB01F7"/>
    <w:rsid w:val="00DB0522"/>
    <w:rsid w:val="00DB08B8"/>
    <w:rsid w:val="00DB112C"/>
    <w:rsid w:val="00DB189B"/>
    <w:rsid w:val="00DB2DC1"/>
    <w:rsid w:val="00DB2F87"/>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1F6"/>
    <w:rsid w:val="00DC7B27"/>
    <w:rsid w:val="00DC7E19"/>
    <w:rsid w:val="00DD0456"/>
    <w:rsid w:val="00DD0FD3"/>
    <w:rsid w:val="00DD1379"/>
    <w:rsid w:val="00DD1BEA"/>
    <w:rsid w:val="00DD26B1"/>
    <w:rsid w:val="00DD2C02"/>
    <w:rsid w:val="00DD41C7"/>
    <w:rsid w:val="00DD4589"/>
    <w:rsid w:val="00DD578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F0BD3"/>
    <w:rsid w:val="00DF17A8"/>
    <w:rsid w:val="00DF25E4"/>
    <w:rsid w:val="00DF2C73"/>
    <w:rsid w:val="00DF2DF6"/>
    <w:rsid w:val="00DF3194"/>
    <w:rsid w:val="00DF3632"/>
    <w:rsid w:val="00DF3932"/>
    <w:rsid w:val="00DF4B37"/>
    <w:rsid w:val="00DF4D25"/>
    <w:rsid w:val="00DF518F"/>
    <w:rsid w:val="00DF59DD"/>
    <w:rsid w:val="00DF5BEA"/>
    <w:rsid w:val="00E00C07"/>
    <w:rsid w:val="00E0273F"/>
    <w:rsid w:val="00E02F90"/>
    <w:rsid w:val="00E03E4E"/>
    <w:rsid w:val="00E0413D"/>
    <w:rsid w:val="00E042D3"/>
    <w:rsid w:val="00E05028"/>
    <w:rsid w:val="00E13D69"/>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F42"/>
    <w:rsid w:val="00E33122"/>
    <w:rsid w:val="00E33CD5"/>
    <w:rsid w:val="00E34156"/>
    <w:rsid w:val="00E3576C"/>
    <w:rsid w:val="00E35DC0"/>
    <w:rsid w:val="00E4067F"/>
    <w:rsid w:val="00E408EC"/>
    <w:rsid w:val="00E41FCE"/>
    <w:rsid w:val="00E42617"/>
    <w:rsid w:val="00E43680"/>
    <w:rsid w:val="00E44718"/>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5BB"/>
    <w:rsid w:val="00E606F2"/>
    <w:rsid w:val="00E62A45"/>
    <w:rsid w:val="00E63043"/>
    <w:rsid w:val="00E63190"/>
    <w:rsid w:val="00E63886"/>
    <w:rsid w:val="00E646A8"/>
    <w:rsid w:val="00E64A02"/>
    <w:rsid w:val="00E64E18"/>
    <w:rsid w:val="00E655AA"/>
    <w:rsid w:val="00E65960"/>
    <w:rsid w:val="00E65D5F"/>
    <w:rsid w:val="00E65D89"/>
    <w:rsid w:val="00E66904"/>
    <w:rsid w:val="00E66ADC"/>
    <w:rsid w:val="00E67C91"/>
    <w:rsid w:val="00E7034D"/>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5B95"/>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A1749"/>
    <w:rsid w:val="00EA37B6"/>
    <w:rsid w:val="00EA3982"/>
    <w:rsid w:val="00EA493B"/>
    <w:rsid w:val="00EA6412"/>
    <w:rsid w:val="00EA6747"/>
    <w:rsid w:val="00EA713D"/>
    <w:rsid w:val="00EA738B"/>
    <w:rsid w:val="00EA7965"/>
    <w:rsid w:val="00EA7C27"/>
    <w:rsid w:val="00EB0A1F"/>
    <w:rsid w:val="00EB1211"/>
    <w:rsid w:val="00EB1714"/>
    <w:rsid w:val="00EB43DE"/>
    <w:rsid w:val="00EB45C9"/>
    <w:rsid w:val="00EB5D34"/>
    <w:rsid w:val="00EB77F9"/>
    <w:rsid w:val="00EB7E87"/>
    <w:rsid w:val="00EC0AF7"/>
    <w:rsid w:val="00EC1601"/>
    <w:rsid w:val="00EC19E3"/>
    <w:rsid w:val="00EC255C"/>
    <w:rsid w:val="00EC2BC3"/>
    <w:rsid w:val="00EC36A9"/>
    <w:rsid w:val="00EC4EF3"/>
    <w:rsid w:val="00EC4FE9"/>
    <w:rsid w:val="00EC5A6A"/>
    <w:rsid w:val="00EC5AAC"/>
    <w:rsid w:val="00EC5EEF"/>
    <w:rsid w:val="00EC659E"/>
    <w:rsid w:val="00EC6E4D"/>
    <w:rsid w:val="00EC719B"/>
    <w:rsid w:val="00EC7E2D"/>
    <w:rsid w:val="00ED0F92"/>
    <w:rsid w:val="00ED1562"/>
    <w:rsid w:val="00ED22F5"/>
    <w:rsid w:val="00ED2726"/>
    <w:rsid w:val="00ED2CD8"/>
    <w:rsid w:val="00ED3292"/>
    <w:rsid w:val="00ED4CD3"/>
    <w:rsid w:val="00ED58E7"/>
    <w:rsid w:val="00EE1CFD"/>
    <w:rsid w:val="00EE4D01"/>
    <w:rsid w:val="00EE5B3B"/>
    <w:rsid w:val="00EE6DE1"/>
    <w:rsid w:val="00EE70CB"/>
    <w:rsid w:val="00EE7518"/>
    <w:rsid w:val="00EF1DD2"/>
    <w:rsid w:val="00EF1E82"/>
    <w:rsid w:val="00EF2240"/>
    <w:rsid w:val="00EF2AAF"/>
    <w:rsid w:val="00EF4E07"/>
    <w:rsid w:val="00EF51AA"/>
    <w:rsid w:val="00EF5FC4"/>
    <w:rsid w:val="00EF61F8"/>
    <w:rsid w:val="00EF70D2"/>
    <w:rsid w:val="00F00B8F"/>
    <w:rsid w:val="00F03F69"/>
    <w:rsid w:val="00F04867"/>
    <w:rsid w:val="00F04DF4"/>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405AA"/>
    <w:rsid w:val="00F411D2"/>
    <w:rsid w:val="00F430D2"/>
    <w:rsid w:val="00F4334A"/>
    <w:rsid w:val="00F43F1D"/>
    <w:rsid w:val="00F453A4"/>
    <w:rsid w:val="00F45479"/>
    <w:rsid w:val="00F45FDA"/>
    <w:rsid w:val="00F467A7"/>
    <w:rsid w:val="00F500C0"/>
    <w:rsid w:val="00F50704"/>
    <w:rsid w:val="00F5099F"/>
    <w:rsid w:val="00F511B7"/>
    <w:rsid w:val="00F5143B"/>
    <w:rsid w:val="00F51A14"/>
    <w:rsid w:val="00F51C32"/>
    <w:rsid w:val="00F53335"/>
    <w:rsid w:val="00F53888"/>
    <w:rsid w:val="00F53A3C"/>
    <w:rsid w:val="00F543AA"/>
    <w:rsid w:val="00F546EC"/>
    <w:rsid w:val="00F54C8E"/>
    <w:rsid w:val="00F55B4F"/>
    <w:rsid w:val="00F56990"/>
    <w:rsid w:val="00F56A3D"/>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EFB"/>
    <w:rsid w:val="00F96420"/>
    <w:rsid w:val="00F96997"/>
    <w:rsid w:val="00FA06A4"/>
    <w:rsid w:val="00FA0F0D"/>
    <w:rsid w:val="00FA13AF"/>
    <w:rsid w:val="00FA1595"/>
    <w:rsid w:val="00FA165E"/>
    <w:rsid w:val="00FA1FC3"/>
    <w:rsid w:val="00FA2B79"/>
    <w:rsid w:val="00FA452C"/>
    <w:rsid w:val="00FA461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6BEB"/>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1327"/>
    <w:rsid w:val="00FF1A3F"/>
    <w:rsid w:val="00FF21B6"/>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8DC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uiPriority w:val="99"/>
    <w:rsid w:val="00057E44"/>
    <w:rPr>
      <w:sz w:val="16"/>
      <w:szCs w:val="16"/>
    </w:rPr>
  </w:style>
  <w:style w:type="paragraph" w:styleId="CommentText">
    <w:name w:val="annotation text"/>
    <w:basedOn w:val="Normal"/>
    <w:link w:val="CommentTextChar"/>
    <w:uiPriority w:val="99"/>
    <w:rsid w:val="00057E44"/>
    <w:rPr>
      <w:sz w:val="20"/>
      <w:szCs w:val="20"/>
    </w:rPr>
  </w:style>
  <w:style w:type="character" w:customStyle="1" w:styleId="CommentTextChar">
    <w:name w:val="Comment Text Char"/>
    <w:basedOn w:val="DefaultParagraphFont"/>
    <w:link w:val="CommentText"/>
    <w:uiPriority w:val="99"/>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4</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4T13:36:00Z</dcterms:created>
  <dcterms:modified xsi:type="dcterms:W3CDTF">2024-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